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43" w:rsidRPr="00206704" w:rsidRDefault="002140BE" w:rsidP="00214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04">
        <w:rPr>
          <w:rFonts w:ascii="Times New Roman" w:hAnsi="Times New Roman"/>
          <w:sz w:val="24"/>
          <w:szCs w:val="24"/>
        </w:rPr>
        <w:t xml:space="preserve">Сведения </w:t>
      </w:r>
    </w:p>
    <w:p w:rsidR="002140BE" w:rsidRPr="00206704" w:rsidRDefault="002140BE" w:rsidP="00214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0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140BE" w:rsidRPr="00206704" w:rsidRDefault="00AA0905" w:rsidP="00AA0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04">
        <w:rPr>
          <w:rFonts w:ascii="Times New Roman" w:hAnsi="Times New Roman"/>
          <w:sz w:val="24"/>
          <w:szCs w:val="24"/>
        </w:rPr>
        <w:t>лиц, замещающих должности государственной гражданской службы в министерстве</w:t>
      </w:r>
      <w:r w:rsidR="002140BE" w:rsidRPr="00206704">
        <w:rPr>
          <w:rFonts w:ascii="Times New Roman" w:hAnsi="Times New Roman"/>
          <w:sz w:val="24"/>
          <w:szCs w:val="24"/>
        </w:rPr>
        <w:t xml:space="preserve"> труда и социального развития Ростовской области</w:t>
      </w:r>
      <w:r w:rsidRPr="00206704">
        <w:rPr>
          <w:rFonts w:ascii="Times New Roman" w:hAnsi="Times New Roman"/>
          <w:sz w:val="24"/>
          <w:szCs w:val="24"/>
        </w:rPr>
        <w:t xml:space="preserve">, а также их супруг (супругов) и несовершеннолетних детей за период с </w:t>
      </w:r>
      <w:r w:rsidR="002140BE" w:rsidRPr="00206704">
        <w:rPr>
          <w:rFonts w:ascii="Times New Roman" w:hAnsi="Times New Roman"/>
          <w:sz w:val="24"/>
          <w:szCs w:val="24"/>
        </w:rPr>
        <w:t>1 января по 31 декабря 20</w:t>
      </w:r>
      <w:r w:rsidR="00DC33B6">
        <w:rPr>
          <w:rFonts w:ascii="Times New Roman" w:hAnsi="Times New Roman"/>
          <w:sz w:val="24"/>
          <w:szCs w:val="24"/>
        </w:rPr>
        <w:t>2</w:t>
      </w:r>
      <w:r w:rsidR="00E9528C">
        <w:rPr>
          <w:rFonts w:ascii="Times New Roman" w:hAnsi="Times New Roman"/>
          <w:sz w:val="24"/>
          <w:szCs w:val="24"/>
        </w:rPr>
        <w:t>1</w:t>
      </w:r>
      <w:r w:rsidR="002140BE" w:rsidRPr="00206704">
        <w:rPr>
          <w:rFonts w:ascii="Times New Roman" w:hAnsi="Times New Roman"/>
          <w:sz w:val="24"/>
          <w:szCs w:val="24"/>
        </w:rPr>
        <w:t xml:space="preserve"> года</w:t>
      </w:r>
    </w:p>
    <w:p w:rsidR="002140BE" w:rsidRPr="00206704" w:rsidRDefault="002140BE" w:rsidP="00214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984"/>
        <w:gridCol w:w="992"/>
        <w:gridCol w:w="993"/>
        <w:gridCol w:w="1134"/>
        <w:gridCol w:w="850"/>
        <w:gridCol w:w="992"/>
        <w:gridCol w:w="1560"/>
        <w:gridCol w:w="1418"/>
        <w:gridCol w:w="1559"/>
      </w:tblGrid>
      <w:tr w:rsidR="00722915" w:rsidRPr="00206704" w:rsidTr="00926BD8">
        <w:trPr>
          <w:trHeight w:val="675"/>
        </w:trPr>
        <w:tc>
          <w:tcPr>
            <w:tcW w:w="1985" w:type="dxa"/>
            <w:vMerge w:val="restart"/>
            <w:shd w:val="clear" w:color="auto" w:fill="auto"/>
          </w:tcPr>
          <w:p w:rsidR="00AA0905" w:rsidRPr="00E2170F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70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87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704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0670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2915" w:rsidRPr="00206704" w:rsidTr="00926BD8">
        <w:trPr>
          <w:trHeight w:val="690"/>
        </w:trPr>
        <w:tc>
          <w:tcPr>
            <w:tcW w:w="1985" w:type="dxa"/>
            <w:vMerge/>
            <w:shd w:val="clear" w:color="auto" w:fill="auto"/>
          </w:tcPr>
          <w:p w:rsidR="00AA0905" w:rsidRPr="00E2170F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067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067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р</w:t>
            </w:r>
            <w:r w:rsidR="00E95565" w:rsidRPr="00206704">
              <w:rPr>
                <w:rFonts w:ascii="Times New Roman" w:hAnsi="Times New Roman"/>
                <w:sz w:val="20"/>
                <w:szCs w:val="20"/>
              </w:rPr>
              <w:t>асполо</w:t>
            </w:r>
            <w:r w:rsidRPr="00206704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067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067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AB2" w:rsidRPr="000B7C0B" w:rsidTr="00926BD8">
        <w:trPr>
          <w:trHeight w:val="1365"/>
        </w:trPr>
        <w:tc>
          <w:tcPr>
            <w:tcW w:w="1985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ЗАВАРЗИНА В.А.</w:t>
            </w:r>
          </w:p>
        </w:tc>
        <w:tc>
          <w:tcPr>
            <w:tcW w:w="1701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ачальник управления адресной поддержки населения</w:t>
            </w:r>
          </w:p>
        </w:tc>
        <w:tc>
          <w:tcPr>
            <w:tcW w:w="1134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AB2" w:rsidRPr="00D25E8A" w:rsidRDefault="00D25E8A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2255407,86</w:t>
            </w:r>
          </w:p>
        </w:tc>
        <w:tc>
          <w:tcPr>
            <w:tcW w:w="1559" w:type="dxa"/>
            <w:shd w:val="clear" w:color="auto" w:fill="auto"/>
          </w:tcPr>
          <w:p w:rsidR="00EF3AB2" w:rsidRPr="000B7C0B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F3AB2" w:rsidRPr="000B7C0B" w:rsidTr="00926BD8">
        <w:trPr>
          <w:trHeight w:val="1365"/>
        </w:trPr>
        <w:tc>
          <w:tcPr>
            <w:tcW w:w="1985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630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F3AB2" w:rsidRPr="00D25E8A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 w:rsidRPr="00D25E8A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="004E2F70" w:rsidRPr="00D25E8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EF3AB2" w:rsidRPr="00D25E8A" w:rsidRDefault="00D25E8A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1133489,88</w:t>
            </w:r>
          </w:p>
        </w:tc>
        <w:tc>
          <w:tcPr>
            <w:tcW w:w="1559" w:type="dxa"/>
            <w:shd w:val="clear" w:color="auto" w:fill="auto"/>
          </w:tcPr>
          <w:p w:rsidR="00EF3AB2" w:rsidRPr="000B7C0B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2915" w:rsidRPr="00600B2A" w:rsidTr="00926BD8">
        <w:trPr>
          <w:trHeight w:val="270"/>
        </w:trPr>
        <w:tc>
          <w:tcPr>
            <w:tcW w:w="1985" w:type="dxa"/>
            <w:vMerge w:val="restart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УБАНЦЕВА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адресной поддержки населения</w:t>
            </w:r>
          </w:p>
        </w:tc>
        <w:tc>
          <w:tcPr>
            <w:tcW w:w="113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7DCB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7DCB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7DCB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7DCB" w:rsidRPr="00600B2A" w:rsidRDefault="00CD37AD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7DCB" w:rsidRPr="00600B2A" w:rsidRDefault="0034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1525972,8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600B2A" w:rsidTr="00926BD8">
        <w:trPr>
          <w:trHeight w:val="270"/>
        </w:trPr>
        <w:tc>
          <w:tcPr>
            <w:tcW w:w="1985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 xml:space="preserve">долевая-1/2 </w:t>
            </w:r>
          </w:p>
        </w:tc>
        <w:tc>
          <w:tcPr>
            <w:tcW w:w="992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600B2A" w:rsidTr="00926BD8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600B2A" w:rsidTr="00926BD8">
        <w:trPr>
          <w:trHeight w:val="795"/>
        </w:trPr>
        <w:tc>
          <w:tcPr>
            <w:tcW w:w="1985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DCB" w:rsidRPr="00600B2A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600B2A" w:rsidTr="00926BD8">
        <w:trPr>
          <w:trHeight w:val="315"/>
        </w:trPr>
        <w:tc>
          <w:tcPr>
            <w:tcW w:w="1985" w:type="dxa"/>
            <w:vMerge w:val="restart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 xml:space="preserve">долевая-1/3 </w:t>
            </w:r>
          </w:p>
        </w:tc>
        <w:tc>
          <w:tcPr>
            <w:tcW w:w="992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53E27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0C5B" w:rsidRPr="00600B2A" w:rsidRDefault="008B0C5B" w:rsidP="003443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М</w:t>
            </w:r>
            <w:r w:rsidR="00344314" w:rsidRPr="00600B2A">
              <w:rPr>
                <w:rFonts w:ascii="Times New Roman" w:hAnsi="Times New Roman"/>
                <w:sz w:val="24"/>
                <w:szCs w:val="24"/>
              </w:rPr>
              <w:t xml:space="preserve">ицубиси </w:t>
            </w:r>
            <w:r w:rsidRPr="00600B2A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  <w:r w:rsidR="008B4B61" w:rsidRPr="00600B2A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0C5B" w:rsidRPr="00600B2A" w:rsidRDefault="00CD37AD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926304,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600B2A" w:rsidTr="00926BD8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0C5B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0C5B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0C5B" w:rsidRPr="00600B2A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600B2A" w:rsidTr="00926BD8">
        <w:trPr>
          <w:trHeight w:val="58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600B2A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F65" w:rsidRPr="000B7C0B" w:rsidTr="00926BD8">
        <w:trPr>
          <w:trHeight w:val="58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ФРОЕЛИХ Т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ачальник отдела государственных пособий семьям с деть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CA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14273C" w:rsidP="001E58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F65" w:rsidRPr="0014273C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4241228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F65" w:rsidRPr="000B7C0B" w:rsidRDefault="00CA2F6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58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273C" w:rsidRPr="000B7C0B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58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3443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273C" w:rsidRPr="0014273C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273C" w:rsidRPr="000B7C0B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435"/>
        </w:trPr>
        <w:tc>
          <w:tcPr>
            <w:tcW w:w="1985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ДЕЕВ В.А</w:t>
            </w:r>
          </w:p>
        </w:tc>
        <w:tc>
          <w:tcPr>
            <w:tcW w:w="1701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Главный специалист отдела государственных пособий семьям с детьми</w:t>
            </w:r>
          </w:p>
        </w:tc>
        <w:tc>
          <w:tcPr>
            <w:tcW w:w="1134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Лада гранта, 2012</w:t>
            </w:r>
          </w:p>
        </w:tc>
        <w:tc>
          <w:tcPr>
            <w:tcW w:w="1418" w:type="dxa"/>
            <w:shd w:val="clear" w:color="auto" w:fill="auto"/>
          </w:tcPr>
          <w:p w:rsidR="0014273C" w:rsidRPr="004B42ED" w:rsidRDefault="00A3251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ED">
              <w:rPr>
                <w:rFonts w:ascii="Times New Roman" w:hAnsi="Times New Roman"/>
                <w:sz w:val="24"/>
                <w:szCs w:val="24"/>
              </w:rPr>
              <w:t>733789,64</w:t>
            </w:r>
          </w:p>
        </w:tc>
        <w:tc>
          <w:tcPr>
            <w:tcW w:w="1559" w:type="dxa"/>
            <w:shd w:val="clear" w:color="auto" w:fill="auto"/>
          </w:tcPr>
          <w:p w:rsidR="0014273C" w:rsidRPr="004B42ED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930"/>
        </w:trPr>
        <w:tc>
          <w:tcPr>
            <w:tcW w:w="1985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АВЕРИНА О.В.</w:t>
            </w:r>
          </w:p>
        </w:tc>
        <w:tc>
          <w:tcPr>
            <w:tcW w:w="1701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Ведущий специалист отдела государственных пособий семьям с детьми</w:t>
            </w:r>
          </w:p>
        </w:tc>
        <w:tc>
          <w:tcPr>
            <w:tcW w:w="1134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533587,91</w:t>
            </w:r>
          </w:p>
        </w:tc>
        <w:tc>
          <w:tcPr>
            <w:tcW w:w="1559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930"/>
        </w:trPr>
        <w:tc>
          <w:tcPr>
            <w:tcW w:w="1985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930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88,1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A0">
              <w:rPr>
                <w:rFonts w:ascii="Times New Roman" w:hAnsi="Times New Roman"/>
                <w:sz w:val="24"/>
                <w:szCs w:val="24"/>
              </w:rPr>
              <w:t>1123392,59</w:t>
            </w:r>
          </w:p>
        </w:tc>
        <w:tc>
          <w:tcPr>
            <w:tcW w:w="1559" w:type="dxa"/>
            <w:shd w:val="clear" w:color="auto" w:fill="auto"/>
          </w:tcPr>
          <w:p w:rsidR="0014273C" w:rsidRPr="00B811A0" w:rsidRDefault="0014273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23" w:rsidRPr="000B7C0B" w:rsidTr="00926BD8">
        <w:trPr>
          <w:trHeight w:val="930"/>
        </w:trPr>
        <w:tc>
          <w:tcPr>
            <w:tcW w:w="1985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ИЧ А.Г.</w:t>
            </w:r>
          </w:p>
        </w:tc>
        <w:tc>
          <w:tcPr>
            <w:tcW w:w="1701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93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02,83</w:t>
            </w:r>
          </w:p>
        </w:tc>
        <w:tc>
          <w:tcPr>
            <w:tcW w:w="1559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B23" w:rsidRPr="000B7C0B" w:rsidTr="00926BD8">
        <w:trPr>
          <w:trHeight w:val="930"/>
        </w:trPr>
        <w:tc>
          <w:tcPr>
            <w:tcW w:w="1985" w:type="dxa"/>
            <w:shd w:val="clear" w:color="auto" w:fill="auto"/>
          </w:tcPr>
          <w:p w:rsidR="00E33B23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B23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6A5906" w:rsidRPr="00BD2B4F" w:rsidRDefault="006A5906" w:rsidP="006A5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B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A5906" w:rsidRPr="00BD2B4F" w:rsidRDefault="006A5906" w:rsidP="006A5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06" w:rsidRPr="00BD2B4F" w:rsidRDefault="006A5906" w:rsidP="006A5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06" w:rsidRPr="00BD2B4F" w:rsidRDefault="006A5906" w:rsidP="006A5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B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23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E33B23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3B23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3B23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пид, 2020</w:t>
            </w:r>
          </w:p>
        </w:tc>
        <w:tc>
          <w:tcPr>
            <w:tcW w:w="1418" w:type="dxa"/>
            <w:shd w:val="clear" w:color="auto" w:fill="auto"/>
          </w:tcPr>
          <w:p w:rsidR="00E33B23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140,52</w:t>
            </w:r>
          </w:p>
        </w:tc>
        <w:tc>
          <w:tcPr>
            <w:tcW w:w="1559" w:type="dxa"/>
            <w:shd w:val="clear" w:color="auto" w:fill="auto"/>
          </w:tcPr>
          <w:p w:rsidR="00E33B23" w:rsidRPr="00B811A0" w:rsidRDefault="00E33B2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06" w:rsidRPr="000B7C0B" w:rsidTr="006A5906">
        <w:trPr>
          <w:trHeight w:val="725"/>
        </w:trPr>
        <w:tc>
          <w:tcPr>
            <w:tcW w:w="1985" w:type="dxa"/>
            <w:shd w:val="clear" w:color="auto" w:fill="auto"/>
          </w:tcPr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E1184" w:rsidRPr="00BD2B4F" w:rsidRDefault="002E1184" w:rsidP="002E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6A5906" w:rsidRPr="00BD2B4F" w:rsidRDefault="006A5906" w:rsidP="006A5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93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06" w:rsidRPr="000B7C0B" w:rsidTr="006A5906">
        <w:trPr>
          <w:trHeight w:val="706"/>
        </w:trPr>
        <w:tc>
          <w:tcPr>
            <w:tcW w:w="1985" w:type="dxa"/>
            <w:shd w:val="clear" w:color="auto" w:fill="auto"/>
          </w:tcPr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6A5906" w:rsidRPr="00BD2B4F" w:rsidRDefault="006A5906" w:rsidP="006A5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A5906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A5906" w:rsidRDefault="002E118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A5906" w:rsidRPr="00B811A0" w:rsidRDefault="006A59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870"/>
        </w:trPr>
        <w:tc>
          <w:tcPr>
            <w:tcW w:w="1985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МИЩУК Е.Е.</w:t>
            </w:r>
          </w:p>
        </w:tc>
        <w:tc>
          <w:tcPr>
            <w:tcW w:w="1701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Начальник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иное имущество</w:t>
            </w:r>
          </w:p>
        </w:tc>
        <w:tc>
          <w:tcPr>
            <w:tcW w:w="1984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B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B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B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AA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BD2B4F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D2B4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D2B4F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shd w:val="clear" w:color="auto" w:fill="auto"/>
          </w:tcPr>
          <w:p w:rsidR="0014273C" w:rsidRPr="00BD2B4F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1238872,24</w:t>
            </w:r>
          </w:p>
        </w:tc>
        <w:tc>
          <w:tcPr>
            <w:tcW w:w="1559" w:type="dxa"/>
            <w:shd w:val="clear" w:color="auto" w:fill="auto"/>
          </w:tcPr>
          <w:p w:rsidR="0014273C" w:rsidRPr="00BD2B4F" w:rsidRDefault="00105988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4F">
              <w:rPr>
                <w:rFonts w:ascii="Times New Roman" w:hAnsi="Times New Roman"/>
                <w:sz w:val="24"/>
                <w:szCs w:val="24"/>
              </w:rPr>
              <w:t>нежилое помещение за счет личных сбережений</w:t>
            </w:r>
          </w:p>
        </w:tc>
      </w:tr>
      <w:tr w:rsidR="0014273C" w:rsidRPr="000B7C0B" w:rsidTr="00926BD8">
        <w:trPr>
          <w:trHeight w:val="870"/>
        </w:trPr>
        <w:tc>
          <w:tcPr>
            <w:tcW w:w="1985" w:type="dxa"/>
            <w:vMerge w:val="restart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14273C" w:rsidRPr="00CF7C06" w:rsidRDefault="00225AA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769,0</w:t>
            </w:r>
          </w:p>
        </w:tc>
        <w:tc>
          <w:tcPr>
            <w:tcW w:w="993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336073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3360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3360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CF7C06" w:rsidRDefault="0014273C" w:rsidP="00BD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О</w:t>
            </w:r>
            <w:r w:rsidR="00BD2B4F" w:rsidRPr="00CF7C06">
              <w:rPr>
                <w:rFonts w:ascii="Times New Roman" w:hAnsi="Times New Roman"/>
                <w:sz w:val="24"/>
                <w:szCs w:val="24"/>
              </w:rPr>
              <w:t>пель</w:t>
            </w:r>
            <w:r w:rsidRPr="00CF7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C06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Pr="00CF7C06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CF7C06" w:rsidRDefault="00BD2B4F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235883,7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5C5646">
        <w:trPr>
          <w:trHeight w:val="276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0B7C0B" w:rsidRDefault="00BD2B4F" w:rsidP="00BD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М</w:t>
            </w:r>
            <w:r w:rsidR="0014273C" w:rsidRPr="00CF7C06">
              <w:rPr>
                <w:rFonts w:ascii="Times New Roman" w:hAnsi="Times New Roman"/>
                <w:sz w:val="24"/>
                <w:szCs w:val="24"/>
              </w:rPr>
              <w:t xml:space="preserve">ицубиси </w:t>
            </w:r>
            <w:proofErr w:type="spellStart"/>
            <w:r w:rsidRPr="00CF7C06">
              <w:rPr>
                <w:rFonts w:ascii="Times New Roman" w:hAnsi="Times New Roman"/>
                <w:sz w:val="24"/>
                <w:szCs w:val="24"/>
              </w:rPr>
              <w:t>Э</w:t>
            </w:r>
            <w:r w:rsidR="0014273C" w:rsidRPr="00CF7C06">
              <w:rPr>
                <w:rFonts w:ascii="Times New Roman" w:hAnsi="Times New Roman"/>
                <w:sz w:val="24"/>
                <w:szCs w:val="24"/>
              </w:rPr>
              <w:t>ндеавор</w:t>
            </w:r>
            <w:proofErr w:type="spellEnd"/>
            <w:r w:rsidR="0014273C" w:rsidRPr="00CF7C06">
              <w:rPr>
                <w:rFonts w:ascii="Times New Roman" w:hAnsi="Times New Roman"/>
                <w:sz w:val="24"/>
                <w:szCs w:val="24"/>
              </w:rPr>
              <w:t>, 2003</w:t>
            </w: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418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346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5425EE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5EE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</w:tcPr>
          <w:p w:rsidR="0014273C" w:rsidRPr="005425EE" w:rsidRDefault="0014273C" w:rsidP="000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5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5425EE" w:rsidRDefault="0014273C" w:rsidP="000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5EE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shd w:val="clear" w:color="auto" w:fill="auto"/>
          </w:tcPr>
          <w:p w:rsidR="0014273C" w:rsidRPr="005425EE" w:rsidRDefault="0014273C" w:rsidP="000B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5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346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993" w:type="dxa"/>
            <w:shd w:val="clear" w:color="auto" w:fill="auto"/>
          </w:tcPr>
          <w:p w:rsidR="0014273C" w:rsidRPr="00CF7C06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C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МИНАЕВА А.В.</w:t>
            </w:r>
          </w:p>
        </w:tc>
        <w:tc>
          <w:tcPr>
            <w:tcW w:w="1701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Главный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992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КИА Рио, 2016</w:t>
            </w:r>
          </w:p>
          <w:p w:rsidR="0014273C" w:rsidRPr="00492BB2" w:rsidRDefault="0014273C" w:rsidP="001C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1387016,68</w:t>
            </w:r>
          </w:p>
        </w:tc>
        <w:tc>
          <w:tcPr>
            <w:tcW w:w="1559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993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B2">
              <w:rPr>
                <w:rFonts w:ascii="Times New Roman" w:hAnsi="Times New Roman"/>
                <w:sz w:val="24"/>
                <w:szCs w:val="24"/>
              </w:rPr>
              <w:t>2228075,42</w:t>
            </w:r>
          </w:p>
        </w:tc>
        <w:tc>
          <w:tcPr>
            <w:tcW w:w="1559" w:type="dxa"/>
            <w:shd w:val="clear" w:color="auto" w:fill="auto"/>
          </w:tcPr>
          <w:p w:rsidR="0014273C" w:rsidRPr="00492BB2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816"/>
        </w:trPr>
        <w:tc>
          <w:tcPr>
            <w:tcW w:w="1985" w:type="dxa"/>
            <w:vMerge w:val="restart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ПУСТОВАЯ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Главный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долевая – 0,0625</w:t>
            </w:r>
          </w:p>
        </w:tc>
        <w:tc>
          <w:tcPr>
            <w:tcW w:w="992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2591</w:t>
            </w:r>
          </w:p>
        </w:tc>
        <w:tc>
          <w:tcPr>
            <w:tcW w:w="993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7A57FA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7A57FA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829829,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455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419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14273C" w:rsidRPr="007A57F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7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1661"/>
        </w:trPr>
        <w:tc>
          <w:tcPr>
            <w:tcW w:w="1985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ЦЫБУЛЯ А.А.</w:t>
            </w:r>
          </w:p>
        </w:tc>
        <w:tc>
          <w:tcPr>
            <w:tcW w:w="1701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Главный 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749133,63</w:t>
            </w:r>
          </w:p>
        </w:tc>
        <w:tc>
          <w:tcPr>
            <w:tcW w:w="1559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270"/>
        </w:trPr>
        <w:tc>
          <w:tcPr>
            <w:tcW w:w="1985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E62BC3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E62BC3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770632,6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ДИНА А.А.</w:t>
            </w:r>
          </w:p>
        </w:tc>
        <w:tc>
          <w:tcPr>
            <w:tcW w:w="1701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50">
              <w:rPr>
                <w:rFonts w:ascii="Times New Roman" w:hAnsi="Times New Roman"/>
                <w:sz w:val="24"/>
                <w:szCs w:val="24"/>
              </w:rPr>
              <w:t>Ведущий 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– 1/8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– 1/8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– 1/2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E62BC3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E62BC3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536,43</w:t>
            </w:r>
          </w:p>
        </w:tc>
        <w:tc>
          <w:tcPr>
            <w:tcW w:w="1559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8F1C50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shd w:val="clear" w:color="auto" w:fill="auto"/>
          </w:tcPr>
          <w:p w:rsidR="0014273C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99,32</w:t>
            </w:r>
          </w:p>
        </w:tc>
        <w:tc>
          <w:tcPr>
            <w:tcW w:w="1559" w:type="dxa"/>
            <w:shd w:val="clear" w:color="auto" w:fill="auto"/>
          </w:tcPr>
          <w:p w:rsidR="0014273C" w:rsidRPr="00E62B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1701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t xml:space="preserve">Ведущий  специалист отдела адресного </w:t>
            </w:r>
            <w:r w:rsidRPr="000B00C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C3">
              <w:rPr>
                <w:rFonts w:ascii="Times New Roman" w:hAnsi="Times New Roman"/>
                <w:sz w:val="24"/>
                <w:szCs w:val="24"/>
              </w:rPr>
              <w:t>616574,36</w:t>
            </w:r>
          </w:p>
        </w:tc>
        <w:tc>
          <w:tcPr>
            <w:tcW w:w="1559" w:type="dxa"/>
            <w:shd w:val="clear" w:color="auto" w:fill="auto"/>
          </w:tcPr>
          <w:p w:rsidR="0014273C" w:rsidRPr="000B00C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  <w:p w:rsidR="0014273C" w:rsidRPr="003656F4" w:rsidRDefault="0014273C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3656F4" w:rsidRDefault="0014273C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3656F4" w:rsidRDefault="0014273C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3656F4" w:rsidRDefault="0014273C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556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Лада гранта, 2019</w:t>
            </w:r>
          </w:p>
        </w:tc>
        <w:tc>
          <w:tcPr>
            <w:tcW w:w="1418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F4">
              <w:rPr>
                <w:rFonts w:ascii="Times New Roman" w:hAnsi="Times New Roman"/>
                <w:sz w:val="24"/>
                <w:szCs w:val="24"/>
              </w:rPr>
              <w:t>1140635,9</w:t>
            </w:r>
          </w:p>
        </w:tc>
        <w:tc>
          <w:tcPr>
            <w:tcW w:w="1559" w:type="dxa"/>
            <w:shd w:val="clear" w:color="auto" w:fill="auto"/>
          </w:tcPr>
          <w:p w:rsidR="0014273C" w:rsidRPr="003656F4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420"/>
        </w:trPr>
        <w:tc>
          <w:tcPr>
            <w:tcW w:w="1985" w:type="dxa"/>
            <w:vMerge w:val="restart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ЩЕРБАК С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FA24F9" w:rsidRDefault="0014273C" w:rsidP="00FB1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 xml:space="preserve">Начальник отдела компенсационных выплат </w:t>
            </w:r>
          </w:p>
        </w:tc>
        <w:tc>
          <w:tcPr>
            <w:tcW w:w="1134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FA24F9" w:rsidRDefault="0014273C" w:rsidP="0052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285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3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ЛИФАН 215800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1364320,7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669"/>
        </w:trPr>
        <w:tc>
          <w:tcPr>
            <w:tcW w:w="1985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(автостоянка)</w:t>
            </w:r>
          </w:p>
        </w:tc>
        <w:tc>
          <w:tcPr>
            <w:tcW w:w="1984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долевая – 1/16</w:t>
            </w:r>
          </w:p>
        </w:tc>
        <w:tc>
          <w:tcPr>
            <w:tcW w:w="992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855"/>
        </w:trPr>
        <w:tc>
          <w:tcPr>
            <w:tcW w:w="1985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FA24F9" w:rsidRDefault="0014273C" w:rsidP="0005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4273C" w:rsidRPr="00FA24F9" w:rsidRDefault="0014273C" w:rsidP="0005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(автостоянка)</w:t>
            </w:r>
          </w:p>
        </w:tc>
        <w:tc>
          <w:tcPr>
            <w:tcW w:w="1984" w:type="dxa"/>
            <w:shd w:val="clear" w:color="auto" w:fill="auto"/>
          </w:tcPr>
          <w:p w:rsidR="0014273C" w:rsidRPr="00FA24F9" w:rsidRDefault="0014273C" w:rsidP="0005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долевая – 1/16</w:t>
            </w:r>
          </w:p>
        </w:tc>
        <w:tc>
          <w:tcPr>
            <w:tcW w:w="992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FA24F9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FA24F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F9">
              <w:rPr>
                <w:rFonts w:ascii="Times New Roman" w:hAnsi="Times New Roman"/>
                <w:sz w:val="24"/>
                <w:szCs w:val="24"/>
              </w:rPr>
              <w:t>164400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855"/>
        </w:trPr>
        <w:tc>
          <w:tcPr>
            <w:tcW w:w="1985" w:type="dxa"/>
            <w:vMerge w:val="restart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СМЕЯН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Главный специалист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4206C8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4206C8" w:rsidRDefault="00336073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1066813,5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135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14273C" w:rsidRPr="004206C8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14273C" w:rsidRPr="00DF5B73" w:rsidRDefault="0014273C" w:rsidP="00EA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ИЩЕНКО Г.И.</w:t>
            </w:r>
          </w:p>
        </w:tc>
        <w:tc>
          <w:tcPr>
            <w:tcW w:w="1701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Главный специалист отдела компенсацион</w:t>
            </w:r>
            <w:r w:rsidRPr="00DF5B73">
              <w:rPr>
                <w:rFonts w:ascii="Times New Roman" w:hAnsi="Times New Roman"/>
                <w:sz w:val="24"/>
                <w:szCs w:val="24"/>
              </w:rPr>
              <w:lastRenderedPageBreak/>
              <w:t>ных выплат</w:t>
            </w:r>
          </w:p>
        </w:tc>
        <w:tc>
          <w:tcPr>
            <w:tcW w:w="1134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долева-1/5</w:t>
            </w:r>
          </w:p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DF5B7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3">
              <w:rPr>
                <w:rFonts w:ascii="Times New Roman" w:hAnsi="Times New Roman"/>
                <w:sz w:val="24"/>
                <w:szCs w:val="24"/>
              </w:rPr>
              <w:t>871638,8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14273C" w:rsidRPr="00BC1EAF" w:rsidRDefault="0014273C" w:rsidP="00EA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516762,59</w:t>
            </w:r>
          </w:p>
        </w:tc>
        <w:tc>
          <w:tcPr>
            <w:tcW w:w="1559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14273C" w:rsidRPr="00BC1EAF" w:rsidRDefault="0014273C" w:rsidP="00EA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долевая-2/5</w:t>
            </w:r>
          </w:p>
        </w:tc>
        <w:tc>
          <w:tcPr>
            <w:tcW w:w="992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AF">
              <w:rPr>
                <w:rFonts w:ascii="Times New Roman" w:hAnsi="Times New Roman"/>
                <w:sz w:val="24"/>
                <w:szCs w:val="24"/>
              </w:rPr>
              <w:t>116681,82</w:t>
            </w:r>
          </w:p>
        </w:tc>
        <w:tc>
          <w:tcPr>
            <w:tcW w:w="1559" w:type="dxa"/>
            <w:shd w:val="clear" w:color="auto" w:fill="auto"/>
          </w:tcPr>
          <w:p w:rsidR="0014273C" w:rsidRPr="00BC1EAF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rPr>
          <w:trHeight w:val="510"/>
        </w:trPr>
        <w:tc>
          <w:tcPr>
            <w:tcW w:w="1985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НОВИКОВ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Ведущий специалист 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694708,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735"/>
        </w:trPr>
        <w:tc>
          <w:tcPr>
            <w:tcW w:w="1985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93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 xml:space="preserve">автомобиль ФОЛЬКСВАГЕН </w:t>
            </w:r>
            <w:r w:rsidRPr="00494FBB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494FBB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ФОЛЬКСВАГЕН ПАССАТ, 2010</w:t>
            </w:r>
          </w:p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608174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165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96"/>
        </w:trPr>
        <w:tc>
          <w:tcPr>
            <w:tcW w:w="1985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14273C" w:rsidRPr="00494FB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96"/>
        </w:trPr>
        <w:tc>
          <w:tcPr>
            <w:tcW w:w="1985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ПОЛЯКОВА Е.В.</w:t>
            </w:r>
          </w:p>
        </w:tc>
        <w:tc>
          <w:tcPr>
            <w:tcW w:w="1701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Ведущий специалист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135,7</w:t>
            </w:r>
          </w:p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992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719489,55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430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rPr>
          <w:trHeight w:val="96"/>
        </w:trPr>
        <w:tc>
          <w:tcPr>
            <w:tcW w:w="1985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135,7</w:t>
            </w:r>
          </w:p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992" w:type="dxa"/>
            <w:shd w:val="clear" w:color="auto" w:fill="auto"/>
          </w:tcPr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D826D7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D826D7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ЯКОВЛЕВА В.Н.</w:t>
            </w:r>
          </w:p>
        </w:tc>
        <w:tc>
          <w:tcPr>
            <w:tcW w:w="1701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ачальник отдела детских учреждений и социального обслуживания семей с детьми</w:t>
            </w:r>
          </w:p>
        </w:tc>
        <w:tc>
          <w:tcPr>
            <w:tcW w:w="113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D25E8A" w:rsidRDefault="0014273C" w:rsidP="00F71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1320662,45</w:t>
            </w:r>
          </w:p>
        </w:tc>
        <w:tc>
          <w:tcPr>
            <w:tcW w:w="1559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D25E8A" w:rsidRDefault="0014273C" w:rsidP="006A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r w:rsidRPr="00D25E8A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D25E8A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156000</w:t>
            </w:r>
          </w:p>
        </w:tc>
        <w:tc>
          <w:tcPr>
            <w:tcW w:w="1559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4273C" w:rsidRPr="00D25E8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ЛОБКО А.В.</w:t>
            </w:r>
          </w:p>
        </w:tc>
        <w:tc>
          <w:tcPr>
            <w:tcW w:w="1701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Главный специалист отдела детских учреждений и социального обслуживания семей с детьми</w:t>
            </w:r>
          </w:p>
        </w:tc>
        <w:tc>
          <w:tcPr>
            <w:tcW w:w="113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4273C" w:rsidRPr="00B913ED" w:rsidRDefault="00B913E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913ED" w:rsidRDefault="00B913E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794413,64</w:t>
            </w:r>
          </w:p>
        </w:tc>
        <w:tc>
          <w:tcPr>
            <w:tcW w:w="1559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98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65,1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269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63,6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B913ED" w:rsidRDefault="00B913E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913ED" w:rsidRDefault="00B913E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288621,63</w:t>
            </w:r>
          </w:p>
        </w:tc>
        <w:tc>
          <w:tcPr>
            <w:tcW w:w="1559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ДАВЛЕТХАНОВА Э.Ш.</w:t>
            </w:r>
          </w:p>
        </w:tc>
        <w:tc>
          <w:tcPr>
            <w:tcW w:w="1701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Главный специалист отдела детских учреждений и социального обслуживания семей с детьми</w:t>
            </w:r>
          </w:p>
        </w:tc>
        <w:tc>
          <w:tcPr>
            <w:tcW w:w="113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B913ED" w:rsidRDefault="00B913E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913ED" w:rsidRDefault="00B913E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913ED" w:rsidRDefault="00E67D82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830762,32</w:t>
            </w:r>
          </w:p>
        </w:tc>
        <w:tc>
          <w:tcPr>
            <w:tcW w:w="1559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УДИК Т.И.</w:t>
            </w:r>
          </w:p>
        </w:tc>
        <w:tc>
          <w:tcPr>
            <w:tcW w:w="1701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 инвалидов, граждан, уволенных с военной </w:t>
            </w:r>
            <w:r w:rsidRPr="00B913ED">
              <w:rPr>
                <w:rFonts w:ascii="Times New Roman" w:hAnsi="Times New Roman"/>
                <w:sz w:val="24"/>
                <w:szCs w:val="24"/>
              </w:rPr>
              <w:lastRenderedPageBreak/>
              <w:t>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14273C" w:rsidRPr="00B913ED" w:rsidRDefault="00FD7625" w:rsidP="00F967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14273C" w:rsidRPr="00B913ED" w:rsidRDefault="0014273C" w:rsidP="00F967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B913ED" w:rsidRDefault="009C360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B913ED" w:rsidRDefault="009C360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B913ED" w:rsidRDefault="00FD7625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ED">
              <w:rPr>
                <w:rFonts w:ascii="Times New Roman" w:hAnsi="Times New Roman"/>
                <w:sz w:val="24"/>
                <w:szCs w:val="24"/>
              </w:rPr>
              <w:t>3588766,57</w:t>
            </w:r>
          </w:p>
        </w:tc>
        <w:tc>
          <w:tcPr>
            <w:tcW w:w="1559" w:type="dxa"/>
            <w:shd w:val="clear" w:color="auto" w:fill="auto"/>
          </w:tcPr>
          <w:p w:rsidR="0014273C" w:rsidRPr="00B913E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9C360A" w:rsidRDefault="0014273C" w:rsidP="00F967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984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9C360A" w:rsidRDefault="009C360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9C360A" w:rsidRDefault="009C360A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9C360A" w:rsidRDefault="00FD7625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60A">
              <w:rPr>
                <w:rFonts w:ascii="Times New Roman" w:hAnsi="Times New Roman"/>
                <w:sz w:val="24"/>
                <w:szCs w:val="24"/>
              </w:rPr>
              <w:t>94375,46</w:t>
            </w:r>
          </w:p>
        </w:tc>
        <w:tc>
          <w:tcPr>
            <w:tcW w:w="1559" w:type="dxa"/>
            <w:shd w:val="clear" w:color="auto" w:fill="auto"/>
          </w:tcPr>
          <w:p w:rsidR="0014273C" w:rsidRPr="009C360A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ВЕЛИКАНОВА В.С.</w:t>
            </w:r>
          </w:p>
        </w:tc>
        <w:tc>
          <w:tcPr>
            <w:tcW w:w="1701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E0411">
              <w:rPr>
                <w:rFonts w:ascii="Times New Roman" w:hAnsi="Times New Roman"/>
              </w:rPr>
              <w:t>Главный специалист отдела по делам  инвалидов, граждан, уволенных с военной 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E704D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794112,2</w:t>
            </w:r>
          </w:p>
        </w:tc>
        <w:tc>
          <w:tcPr>
            <w:tcW w:w="1559" w:type="dxa"/>
            <w:shd w:val="clear" w:color="auto" w:fill="auto"/>
          </w:tcPr>
          <w:p w:rsidR="0014273C" w:rsidRPr="00E704D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9E0411" w:rsidRDefault="0014273C" w:rsidP="00323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73C" w:rsidRPr="009E0411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273C" w:rsidRPr="009E0411" w:rsidRDefault="0014273C" w:rsidP="009E041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 w:rsidRPr="009E0411">
              <w:rPr>
                <w:rFonts w:ascii="Times New Roman" w:hAnsi="Times New Roman"/>
                <w:sz w:val="24"/>
                <w:szCs w:val="24"/>
              </w:rPr>
              <w:t>Нексиа</w:t>
            </w:r>
            <w:proofErr w:type="spellEnd"/>
            <w:r w:rsidRPr="009E0411">
              <w:rPr>
                <w:rFonts w:ascii="Times New Roman" w:hAnsi="Times New Roman"/>
                <w:sz w:val="24"/>
                <w:szCs w:val="24"/>
              </w:rPr>
              <w:t xml:space="preserve">, 1998 </w:t>
            </w:r>
          </w:p>
          <w:p w:rsidR="0014273C" w:rsidRPr="009E0411" w:rsidRDefault="0014273C" w:rsidP="009E041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Тойота РАВ 4, 2014</w:t>
            </w:r>
          </w:p>
        </w:tc>
        <w:tc>
          <w:tcPr>
            <w:tcW w:w="1418" w:type="dxa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411">
              <w:rPr>
                <w:rFonts w:ascii="Times New Roman" w:hAnsi="Times New Roman"/>
                <w:sz w:val="24"/>
                <w:szCs w:val="24"/>
              </w:rPr>
              <w:t>1468191,25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63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12418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ЧУНОСОВА И.Л.</w:t>
            </w:r>
          </w:p>
        </w:tc>
        <w:tc>
          <w:tcPr>
            <w:tcW w:w="1701" w:type="dxa"/>
            <w:shd w:val="clear" w:color="auto" w:fill="auto"/>
          </w:tcPr>
          <w:p w:rsidR="0014273C" w:rsidRPr="00124189" w:rsidRDefault="0014273C" w:rsidP="00323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</w:rPr>
              <w:t>Ведущий специалист отдела по делам  инвалидов, граждан, уволенных с военной 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14273C" w:rsidRPr="00124189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124189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14273C" w:rsidRPr="00124189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14273C" w:rsidRPr="00124189" w:rsidRDefault="0014273C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4273C" w:rsidRPr="00124189" w:rsidRDefault="00124189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12418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12418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124189" w:rsidRDefault="00124189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124189" w:rsidRDefault="00124189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89">
              <w:rPr>
                <w:rFonts w:ascii="Times New Roman" w:hAnsi="Times New Roman"/>
                <w:sz w:val="24"/>
                <w:szCs w:val="24"/>
              </w:rPr>
              <w:t>673085,82</w:t>
            </w:r>
          </w:p>
        </w:tc>
        <w:tc>
          <w:tcPr>
            <w:tcW w:w="1559" w:type="dxa"/>
            <w:shd w:val="clear" w:color="auto" w:fill="auto"/>
          </w:tcPr>
          <w:p w:rsidR="0014273C" w:rsidRPr="00124189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БАГАДЖИЯН Т.Х.</w:t>
            </w:r>
          </w:p>
        </w:tc>
        <w:tc>
          <w:tcPr>
            <w:tcW w:w="1701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D607D">
              <w:rPr>
                <w:rFonts w:ascii="Times New Roman" w:hAnsi="Times New Roman"/>
              </w:rPr>
              <w:t>Начальник отдела по делам ветеранов и нестационарных форм обслуживания</w:t>
            </w:r>
          </w:p>
        </w:tc>
        <w:tc>
          <w:tcPr>
            <w:tcW w:w="1134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127,3</w:t>
            </w:r>
          </w:p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992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1356059,9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D607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lastRenderedPageBreak/>
              <w:t>127,3</w:t>
            </w:r>
          </w:p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992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8D607D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4273C" w:rsidRPr="000B7C0B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lastRenderedPageBreak/>
              <w:t>СКНАРИНА К.В.</w:t>
            </w:r>
          </w:p>
        </w:tc>
        <w:tc>
          <w:tcPr>
            <w:tcW w:w="1701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4B63">
              <w:rPr>
                <w:rFonts w:ascii="Times New Roman" w:hAnsi="Times New Roman"/>
              </w:rPr>
              <w:t>Ведущий специалист отдела по делам ветеранов и нестационарных форм обслуживания</w:t>
            </w:r>
          </w:p>
        </w:tc>
        <w:tc>
          <w:tcPr>
            <w:tcW w:w="113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760755,2</w:t>
            </w:r>
          </w:p>
        </w:tc>
        <w:tc>
          <w:tcPr>
            <w:tcW w:w="1559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73C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473174,71</w:t>
            </w:r>
          </w:p>
        </w:tc>
        <w:tc>
          <w:tcPr>
            <w:tcW w:w="1559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73C" w:rsidRPr="000B7C0B" w:rsidTr="00926BD8">
        <w:tc>
          <w:tcPr>
            <w:tcW w:w="1985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73C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73C" w:rsidRPr="00104B63" w:rsidRDefault="00011850" w:rsidP="002F0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4273C" w:rsidRPr="00104B63" w:rsidRDefault="0014273C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104B63" w:rsidRDefault="00011850" w:rsidP="00DA54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104B63" w:rsidRDefault="000118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850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55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КСЕНДЗ А.Е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Главны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473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8D3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 xml:space="preserve">автомобиль ХУНДАЙ </w:t>
            </w:r>
            <w:proofErr w:type="spellStart"/>
            <w:r w:rsidRPr="00CF740F">
              <w:rPr>
                <w:rFonts w:ascii="Times New Roman" w:hAnsi="Times New Roman"/>
                <w:sz w:val="24"/>
                <w:szCs w:val="24"/>
              </w:rPr>
              <w:t>Крета</w:t>
            </w:r>
            <w:proofErr w:type="spellEnd"/>
            <w:r w:rsidRPr="00CF740F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827135,8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50" w:rsidRPr="000B7C0B" w:rsidRDefault="00011850" w:rsidP="008D3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993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70"/>
        </w:trPr>
        <w:tc>
          <w:tcPr>
            <w:tcW w:w="1985" w:type="dxa"/>
            <w:vMerge w:val="restart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:rsidR="00011850" w:rsidRPr="00CF740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701180,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10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долевая-63/100</w:t>
            </w:r>
          </w:p>
        </w:tc>
        <w:tc>
          <w:tcPr>
            <w:tcW w:w="992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011850" w:rsidRPr="00CF740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10"/>
        </w:trPr>
        <w:tc>
          <w:tcPr>
            <w:tcW w:w="1985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ЛУНЕВ А.В.</w:t>
            </w:r>
          </w:p>
        </w:tc>
        <w:tc>
          <w:tcPr>
            <w:tcW w:w="1701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Главны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шевроле кобальт, 2013</w:t>
            </w:r>
          </w:p>
        </w:tc>
        <w:tc>
          <w:tcPr>
            <w:tcW w:w="1418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791719,86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10"/>
        </w:trPr>
        <w:tc>
          <w:tcPr>
            <w:tcW w:w="1985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21386" w:rsidRDefault="00011850" w:rsidP="00402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долевая-1/30</w:t>
            </w:r>
          </w:p>
        </w:tc>
        <w:tc>
          <w:tcPr>
            <w:tcW w:w="992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10"/>
        </w:trPr>
        <w:tc>
          <w:tcPr>
            <w:tcW w:w="1985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долевая-1/30</w:t>
            </w:r>
          </w:p>
        </w:tc>
        <w:tc>
          <w:tcPr>
            <w:tcW w:w="992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011850" w:rsidRPr="00421386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42138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463474" w:rsidTr="00926BD8">
        <w:tc>
          <w:tcPr>
            <w:tcW w:w="1985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63474">
              <w:rPr>
                <w:rFonts w:ascii="Times New Roman" w:hAnsi="Times New Roman"/>
                <w:sz w:val="19"/>
                <w:szCs w:val="19"/>
              </w:rPr>
              <w:t>МИХАЙЛЮТИНА Е.Ю.</w:t>
            </w:r>
          </w:p>
        </w:tc>
        <w:tc>
          <w:tcPr>
            <w:tcW w:w="1701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Ведущи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675072</w:t>
            </w:r>
          </w:p>
        </w:tc>
        <w:tc>
          <w:tcPr>
            <w:tcW w:w="1559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463474" w:rsidTr="00926BD8">
        <w:tc>
          <w:tcPr>
            <w:tcW w:w="1985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98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501824,35</w:t>
            </w:r>
          </w:p>
        </w:tc>
        <w:tc>
          <w:tcPr>
            <w:tcW w:w="1559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463474" w:rsidTr="00926BD8">
        <w:tc>
          <w:tcPr>
            <w:tcW w:w="1985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463474" w:rsidTr="00926BD8">
        <w:tc>
          <w:tcPr>
            <w:tcW w:w="1985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46347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ОСТАПЕНКО Р.А.</w:t>
            </w:r>
          </w:p>
        </w:tc>
        <w:tc>
          <w:tcPr>
            <w:tcW w:w="1701" w:type="dxa"/>
            <w:shd w:val="clear" w:color="auto" w:fill="auto"/>
          </w:tcPr>
          <w:p w:rsidR="00011850" w:rsidRPr="00D36EB6" w:rsidRDefault="00011850" w:rsidP="00FD5D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Специалист       1 категории отдела материально-технического и 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D36EB6" w:rsidRDefault="00011850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D36EB6" w:rsidRDefault="00011850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D36EB6" w:rsidRDefault="00011850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D36EB6" w:rsidRDefault="00011850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316</w:t>
            </w: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482370,45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B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D36EB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F56">
              <w:rPr>
                <w:rFonts w:ascii="Times New Roman" w:hAnsi="Times New Roman"/>
              </w:rPr>
              <w:t>ВЕРХОДАНОВА Ю.В.</w:t>
            </w:r>
          </w:p>
        </w:tc>
        <w:tc>
          <w:tcPr>
            <w:tcW w:w="1701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Начальник управления информатизации</w:t>
            </w:r>
          </w:p>
        </w:tc>
        <w:tc>
          <w:tcPr>
            <w:tcW w:w="1134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11850" w:rsidRPr="008E7F56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8E7F56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8E7F56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1850" w:rsidRPr="008E7F56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518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8E7F56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 w:rsidRPr="008E7F56">
              <w:rPr>
                <w:rFonts w:ascii="Times New Roman" w:hAnsi="Times New Roman"/>
                <w:sz w:val="24"/>
                <w:szCs w:val="24"/>
              </w:rPr>
              <w:t>, 2002</w:t>
            </w:r>
          </w:p>
        </w:tc>
        <w:tc>
          <w:tcPr>
            <w:tcW w:w="1418" w:type="dxa"/>
            <w:shd w:val="clear" w:color="auto" w:fill="auto"/>
          </w:tcPr>
          <w:p w:rsidR="00011850" w:rsidRPr="008E7F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56">
              <w:rPr>
                <w:rFonts w:ascii="Times New Roman" w:hAnsi="Times New Roman"/>
                <w:sz w:val="24"/>
                <w:szCs w:val="24"/>
              </w:rPr>
              <w:t>1910073,35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459"/>
        </w:trPr>
        <w:tc>
          <w:tcPr>
            <w:tcW w:w="1985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lastRenderedPageBreak/>
              <w:t>ШУРУПОВ Д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Начальник отдела защиты информации и обслуживания технических средст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E4617A">
              <w:rPr>
                <w:rFonts w:ascii="Times New Roman" w:hAnsi="Times New Roman"/>
                <w:sz w:val="24"/>
                <w:szCs w:val="24"/>
              </w:rPr>
              <w:t>Соул</w:t>
            </w:r>
            <w:proofErr w:type="spellEnd"/>
            <w:r w:rsidRPr="00E4617A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1338611,0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1483"/>
        </w:trPr>
        <w:tc>
          <w:tcPr>
            <w:tcW w:w="1985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420"/>
        </w:trPr>
        <w:tc>
          <w:tcPr>
            <w:tcW w:w="1985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1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долевая – ¼</w:t>
            </w:r>
          </w:p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E4617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1057089,59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1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E461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ЛЕСОВОЙ А.А.</w:t>
            </w:r>
          </w:p>
        </w:tc>
        <w:tc>
          <w:tcPr>
            <w:tcW w:w="1701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Начальник отдела создания и эксплуатации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67,3</w:t>
            </w: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ПЕЖО 301, 2013</w:t>
            </w:r>
          </w:p>
        </w:tc>
        <w:tc>
          <w:tcPr>
            <w:tcW w:w="1418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1398057,74</w:t>
            </w:r>
          </w:p>
        </w:tc>
        <w:tc>
          <w:tcPr>
            <w:tcW w:w="1559" w:type="dxa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705"/>
        </w:trPr>
        <w:tc>
          <w:tcPr>
            <w:tcW w:w="1985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4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A77F45" w:rsidRDefault="00011850" w:rsidP="00A7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F4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77F45">
              <w:rPr>
                <w:rFonts w:ascii="Times New Roman" w:hAnsi="Times New Roman"/>
                <w:sz w:val="24"/>
                <w:szCs w:val="24"/>
              </w:rPr>
              <w:t xml:space="preserve"> Фабия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522919,9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A77F4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108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F38">
              <w:rPr>
                <w:rFonts w:ascii="Times New Roman" w:hAnsi="Times New Roman"/>
                <w:sz w:val="24"/>
                <w:szCs w:val="24"/>
              </w:rPr>
              <w:t xml:space="preserve">мотоцикл ХОНДА </w:t>
            </w:r>
            <w:r w:rsidRPr="00D10F38">
              <w:rPr>
                <w:rFonts w:ascii="Times New Roman" w:hAnsi="Times New Roman"/>
                <w:sz w:val="24"/>
                <w:szCs w:val="24"/>
                <w:lang w:val="en-US"/>
              </w:rPr>
              <w:t>STEED 400 VSE</w:t>
            </w:r>
            <w:r w:rsidRPr="00D10F38">
              <w:rPr>
                <w:rFonts w:ascii="Times New Roman" w:hAnsi="Times New Roman"/>
                <w:sz w:val="24"/>
                <w:szCs w:val="24"/>
              </w:rPr>
              <w:t>, 1996</w:t>
            </w: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5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5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C350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0C350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8C0">
              <w:rPr>
                <w:rFonts w:ascii="Times New Roman" w:hAnsi="Times New Roman"/>
                <w:sz w:val="24"/>
              </w:rPr>
              <w:t>ЗАЙЦЕВ А.Е.</w:t>
            </w:r>
          </w:p>
        </w:tc>
        <w:tc>
          <w:tcPr>
            <w:tcW w:w="1701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защиты информации и обслуживания технических </w:t>
            </w:r>
            <w:r w:rsidRPr="002078C0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134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2078C0" w:rsidRDefault="002078C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2078C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2078C0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2078C0" w:rsidRDefault="002078C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2078C0" w:rsidRDefault="002078C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859845,38</w:t>
            </w:r>
          </w:p>
        </w:tc>
        <w:tc>
          <w:tcPr>
            <w:tcW w:w="1559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78C0">
              <w:rPr>
                <w:rFonts w:ascii="Times New Roman" w:hAnsi="Times New Roman"/>
                <w:sz w:val="24"/>
              </w:rPr>
              <w:lastRenderedPageBreak/>
              <w:t>ДЬЯКОВ Е.А.</w:t>
            </w:r>
          </w:p>
        </w:tc>
        <w:tc>
          <w:tcPr>
            <w:tcW w:w="1701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Главны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783609,32</w:t>
            </w:r>
          </w:p>
        </w:tc>
        <w:tc>
          <w:tcPr>
            <w:tcW w:w="1559" w:type="dxa"/>
            <w:shd w:val="clear" w:color="auto" w:fill="auto"/>
          </w:tcPr>
          <w:p w:rsidR="00011850" w:rsidRPr="002078C0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74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662513,74</w:t>
            </w:r>
          </w:p>
        </w:tc>
        <w:tc>
          <w:tcPr>
            <w:tcW w:w="1559" w:type="dxa"/>
            <w:shd w:val="clear" w:color="auto" w:fill="auto"/>
          </w:tcPr>
          <w:p w:rsidR="00011850" w:rsidRPr="00D3474D" w:rsidRDefault="00A8689B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11850" w:rsidRPr="00D3474D">
              <w:rPr>
                <w:rFonts w:ascii="Times New Roman" w:hAnsi="Times New Roman"/>
                <w:sz w:val="24"/>
                <w:szCs w:val="24"/>
              </w:rPr>
              <w:t>вартира за счет личных сбережений</w:t>
            </w: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НКО Ю.В.</w:t>
            </w:r>
          </w:p>
        </w:tc>
        <w:tc>
          <w:tcPr>
            <w:tcW w:w="1701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13">
              <w:rPr>
                <w:rFonts w:ascii="Times New Roman" w:hAnsi="Times New Roman"/>
                <w:sz w:val="24"/>
                <w:szCs w:val="24"/>
              </w:rPr>
              <w:t>Ведущи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D3474D" w:rsidRDefault="00011850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D3474D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43,88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78C0">
              <w:rPr>
                <w:rFonts w:ascii="Times New Roman" w:hAnsi="Times New Roman"/>
                <w:sz w:val="24"/>
              </w:rPr>
              <w:t>ПРОХОРЕНКО А.В.</w:t>
            </w:r>
          </w:p>
        </w:tc>
        <w:tc>
          <w:tcPr>
            <w:tcW w:w="1701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Ведущи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011850" w:rsidRPr="002078C0" w:rsidRDefault="002078C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107,2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2078C0" w:rsidRDefault="002078C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C0">
              <w:rPr>
                <w:rFonts w:ascii="Times New Roman" w:hAnsi="Times New Roman"/>
                <w:sz w:val="24"/>
                <w:szCs w:val="24"/>
              </w:rPr>
              <w:t>1346472,72</w:t>
            </w:r>
          </w:p>
        </w:tc>
        <w:tc>
          <w:tcPr>
            <w:tcW w:w="1559" w:type="dxa"/>
            <w:shd w:val="clear" w:color="auto" w:fill="auto"/>
          </w:tcPr>
          <w:p w:rsidR="00011850" w:rsidRPr="002078C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ПАПУШЕНКО М.И.</w:t>
            </w:r>
          </w:p>
        </w:tc>
        <w:tc>
          <w:tcPr>
            <w:tcW w:w="1701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Начальник управления экономики и финансов</w:t>
            </w: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1640586,54</w:t>
            </w:r>
          </w:p>
        </w:tc>
        <w:tc>
          <w:tcPr>
            <w:tcW w:w="1559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855"/>
        </w:trPr>
        <w:tc>
          <w:tcPr>
            <w:tcW w:w="1985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165E7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8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EA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1158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268,9</w:t>
            </w:r>
          </w:p>
          <w:p w:rsidR="00011850" w:rsidRPr="00F165E7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  <w:lang w:val="en-US"/>
              </w:rPr>
              <w:t>Volvo S 80</w:t>
            </w:r>
            <w:r w:rsidRPr="00F165E7">
              <w:rPr>
                <w:rFonts w:ascii="Times New Roman" w:hAnsi="Times New Roman"/>
                <w:sz w:val="24"/>
                <w:szCs w:val="24"/>
              </w:rPr>
              <w:t>, 2007</w:t>
            </w:r>
          </w:p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3541592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50"/>
        </w:trPr>
        <w:tc>
          <w:tcPr>
            <w:tcW w:w="1985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F165E7" w:rsidRDefault="00011850" w:rsidP="00EA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F165E7" w:rsidRDefault="00011850" w:rsidP="00EA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55"/>
        </w:trPr>
        <w:tc>
          <w:tcPr>
            <w:tcW w:w="1985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94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011850" w:rsidRPr="00F165E7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5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ГОЛИКОВА Н.А</w:t>
            </w:r>
          </w:p>
        </w:tc>
        <w:tc>
          <w:tcPr>
            <w:tcW w:w="1701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Начальник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884EE0" w:rsidRDefault="00011850" w:rsidP="00884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E0">
              <w:rPr>
                <w:rFonts w:ascii="Times New Roman" w:hAnsi="Times New Roman"/>
                <w:sz w:val="24"/>
                <w:szCs w:val="24"/>
              </w:rPr>
              <w:t>1596271,22</w:t>
            </w:r>
          </w:p>
        </w:tc>
        <w:tc>
          <w:tcPr>
            <w:tcW w:w="1559" w:type="dxa"/>
            <w:shd w:val="clear" w:color="auto" w:fill="auto"/>
          </w:tcPr>
          <w:p w:rsidR="00011850" w:rsidRPr="00884EE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85"/>
        </w:trPr>
        <w:tc>
          <w:tcPr>
            <w:tcW w:w="1985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НИКИТИНА О.А.</w:t>
            </w:r>
          </w:p>
        </w:tc>
        <w:tc>
          <w:tcPr>
            <w:tcW w:w="1701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Главны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F7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923131" w:rsidRDefault="00011850" w:rsidP="00F7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923131" w:rsidRDefault="00011850" w:rsidP="00F7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805079,02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СОЛОМАТИНА А.Ю.</w:t>
            </w:r>
          </w:p>
        </w:tc>
        <w:tc>
          <w:tcPr>
            <w:tcW w:w="1701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Ведущий 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393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A06393">
              <w:rPr>
                <w:rFonts w:ascii="Times New Roman" w:hAnsi="Times New Roman"/>
                <w:sz w:val="24"/>
                <w:szCs w:val="24"/>
              </w:rPr>
              <w:t xml:space="preserve"> Акцент,2006</w:t>
            </w:r>
          </w:p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393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0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393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A06393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shd w:val="clear" w:color="auto" w:fill="auto"/>
          </w:tcPr>
          <w:p w:rsidR="00011850" w:rsidRPr="00A0639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393">
              <w:rPr>
                <w:rFonts w:ascii="Times New Roman" w:hAnsi="Times New Roman"/>
                <w:sz w:val="24"/>
                <w:szCs w:val="24"/>
              </w:rPr>
              <w:t>822212,91</w:t>
            </w:r>
          </w:p>
        </w:tc>
        <w:tc>
          <w:tcPr>
            <w:tcW w:w="1559" w:type="dxa"/>
            <w:shd w:val="clear" w:color="auto" w:fill="auto"/>
          </w:tcPr>
          <w:p w:rsidR="00011850" w:rsidRPr="00A06393" w:rsidRDefault="00A8689B" w:rsidP="0047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11850" w:rsidRPr="00477CC0">
              <w:rPr>
                <w:rFonts w:ascii="Times New Roman" w:hAnsi="Times New Roman"/>
                <w:sz w:val="24"/>
                <w:szCs w:val="24"/>
              </w:rPr>
              <w:t>втомобиль за счет</w:t>
            </w:r>
            <w:r w:rsidR="00477CC0" w:rsidRPr="00477CC0">
              <w:rPr>
                <w:rFonts w:ascii="Times New Roman" w:hAnsi="Times New Roman"/>
                <w:sz w:val="24"/>
                <w:szCs w:val="24"/>
              </w:rPr>
              <w:t xml:space="preserve"> кредитных средств</w:t>
            </w:r>
          </w:p>
        </w:tc>
      </w:tr>
      <w:tr w:rsidR="00011850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F9638E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военная часть</w:t>
            </w:r>
          </w:p>
        </w:tc>
        <w:tc>
          <w:tcPr>
            <w:tcW w:w="850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1090929,37</w:t>
            </w:r>
          </w:p>
        </w:tc>
        <w:tc>
          <w:tcPr>
            <w:tcW w:w="1559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9638E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F9638E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военная часть</w:t>
            </w:r>
          </w:p>
        </w:tc>
        <w:tc>
          <w:tcPr>
            <w:tcW w:w="850" w:type="dxa"/>
            <w:shd w:val="clear" w:color="auto" w:fill="auto"/>
          </w:tcPr>
          <w:p w:rsidR="00011850" w:rsidRPr="00F9638E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11850" w:rsidRPr="00F9638E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1850" w:rsidRPr="00F9638E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F9638E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F9638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Cs w:val="23"/>
              </w:rPr>
              <w:t>РОМАНОВСКАЯ</w:t>
            </w:r>
            <w:r w:rsidRPr="0044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125">
              <w:rPr>
                <w:rFonts w:ascii="Times New Roman" w:hAnsi="Times New Roman"/>
                <w:szCs w:val="24"/>
              </w:rPr>
              <w:t>Р. А.</w:t>
            </w:r>
          </w:p>
        </w:tc>
        <w:tc>
          <w:tcPr>
            <w:tcW w:w="1701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Ведущий 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577935,41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44312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4431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011850" w:rsidRPr="00933A4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</w:rPr>
            </w:pPr>
            <w:r w:rsidRPr="00933A4F">
              <w:rPr>
                <w:rFonts w:ascii="Times New Roman" w:hAnsi="Times New Roman"/>
                <w:szCs w:val="23"/>
              </w:rPr>
              <w:t>ТАРАН О.В.</w:t>
            </w:r>
          </w:p>
        </w:tc>
        <w:tc>
          <w:tcPr>
            <w:tcW w:w="1701" w:type="dxa"/>
            <w:shd w:val="clear" w:color="auto" w:fill="auto"/>
          </w:tcPr>
          <w:p w:rsidR="00011850" w:rsidRPr="00933A4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 xml:space="preserve">Ведущий  специалист планово-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11850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11850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  <w:p w:rsidR="00011850" w:rsidRPr="00933A4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1B1EA5" w:rsidRDefault="00011850" w:rsidP="0089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89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89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89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1491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149,7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B1EA5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1B1EA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EA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933A4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33A4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933A4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933A4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675327,19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lastRenderedPageBreak/>
              <w:t>ГРИЦЕНКО Ю.А.</w:t>
            </w:r>
          </w:p>
        </w:tc>
        <w:tc>
          <w:tcPr>
            <w:tcW w:w="1701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Ведущи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CD036B" w:rsidRDefault="00011850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36B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CD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36B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Pr="00CD036B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1161777,12</w:t>
            </w:r>
          </w:p>
        </w:tc>
        <w:tc>
          <w:tcPr>
            <w:tcW w:w="1559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824390">
        <w:trPr>
          <w:trHeight w:val="1042"/>
        </w:trPr>
        <w:tc>
          <w:tcPr>
            <w:tcW w:w="1985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CD036B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CD036B" w:rsidRDefault="00011850" w:rsidP="00824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CD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36B">
              <w:rPr>
                <w:rFonts w:ascii="Times New Roman" w:hAnsi="Times New Roman"/>
                <w:sz w:val="24"/>
                <w:szCs w:val="24"/>
                <w:lang w:val="en-US"/>
              </w:rPr>
              <w:t>Lachetti</w:t>
            </w:r>
            <w:proofErr w:type="spellEnd"/>
            <w:r w:rsidRPr="00CD036B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shd w:val="clear" w:color="auto" w:fill="auto"/>
          </w:tcPr>
          <w:p w:rsidR="00011850" w:rsidRPr="00CD036B" w:rsidRDefault="00011850" w:rsidP="006B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1178489,54</w:t>
            </w:r>
          </w:p>
        </w:tc>
        <w:tc>
          <w:tcPr>
            <w:tcW w:w="1559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99"/>
        </w:trPr>
        <w:tc>
          <w:tcPr>
            <w:tcW w:w="1985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99"/>
        </w:trPr>
        <w:tc>
          <w:tcPr>
            <w:tcW w:w="1985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CD036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BFA">
              <w:rPr>
                <w:rFonts w:ascii="Times New Roman" w:hAnsi="Times New Roman"/>
              </w:rPr>
              <w:t>ГРОМАДЧЕНКО Е.И.</w:t>
            </w:r>
          </w:p>
        </w:tc>
        <w:tc>
          <w:tcPr>
            <w:tcW w:w="1701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Ведущи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174BFA" w:rsidRDefault="00011850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жилой дом 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долевая-3/103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 xml:space="preserve">долевая-441 </w:t>
            </w:r>
            <w:proofErr w:type="spellStart"/>
            <w:r w:rsidRPr="00174BFA">
              <w:rPr>
                <w:rFonts w:ascii="Times New Roman" w:hAnsi="Times New Roman"/>
                <w:sz w:val="24"/>
                <w:szCs w:val="24"/>
              </w:rPr>
              <w:t>балло</w:t>
            </w:r>
            <w:proofErr w:type="spellEnd"/>
            <w:r w:rsidRPr="00174BFA">
              <w:rPr>
                <w:rFonts w:ascii="Times New Roman" w:hAnsi="Times New Roman"/>
                <w:sz w:val="24"/>
                <w:szCs w:val="24"/>
              </w:rPr>
              <w:t>-гектар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174BFA" w:rsidRDefault="00011850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4120000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138910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011850" w:rsidRPr="00174BFA" w:rsidRDefault="00011850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179,2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74BFA" w:rsidRDefault="00011850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728783,83</w:t>
            </w:r>
          </w:p>
        </w:tc>
        <w:tc>
          <w:tcPr>
            <w:tcW w:w="1559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549"/>
        </w:trPr>
        <w:tc>
          <w:tcPr>
            <w:tcW w:w="1985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 xml:space="preserve">автомобиль ФОЛЬКСВАГЕН </w:t>
            </w:r>
            <w:r w:rsidRPr="00174BF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174BF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FA">
              <w:rPr>
                <w:rFonts w:ascii="Times New Roman" w:hAnsi="Times New Roman"/>
                <w:sz w:val="24"/>
                <w:szCs w:val="24"/>
              </w:rPr>
              <w:t>224491,09</w:t>
            </w:r>
          </w:p>
        </w:tc>
        <w:tc>
          <w:tcPr>
            <w:tcW w:w="1559" w:type="dxa"/>
            <w:shd w:val="clear" w:color="auto" w:fill="auto"/>
          </w:tcPr>
          <w:p w:rsidR="00011850" w:rsidRPr="00174BF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ЕРЕСЕНКО И.В.</w:t>
            </w:r>
          </w:p>
        </w:tc>
        <w:tc>
          <w:tcPr>
            <w:tcW w:w="1701" w:type="dxa"/>
            <w:shd w:val="clear" w:color="auto" w:fill="auto"/>
          </w:tcPr>
          <w:p w:rsidR="00011850" w:rsidRPr="00A40269" w:rsidRDefault="00011850" w:rsidP="008E2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Главный специалист планово- экономическо</w:t>
            </w:r>
            <w:r w:rsidRPr="00A40269">
              <w:rPr>
                <w:rFonts w:ascii="Times New Roman" w:hAnsi="Times New Roman"/>
                <w:sz w:val="24"/>
                <w:szCs w:val="24"/>
              </w:rPr>
              <w:lastRenderedPageBreak/>
              <w:t>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4026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4E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936612,07</w:t>
            </w:r>
          </w:p>
        </w:tc>
        <w:tc>
          <w:tcPr>
            <w:tcW w:w="1559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A40269" w:rsidRDefault="00011850" w:rsidP="00A7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A7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9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КОВА Ю.А.</w:t>
            </w:r>
          </w:p>
        </w:tc>
        <w:tc>
          <w:tcPr>
            <w:tcW w:w="1701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69">
              <w:rPr>
                <w:rFonts w:ascii="Times New Roman" w:hAnsi="Times New Roman"/>
                <w:sz w:val="24"/>
                <w:szCs w:val="24"/>
              </w:rPr>
              <w:t>Главны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A40269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304,36</w:t>
            </w:r>
          </w:p>
        </w:tc>
        <w:tc>
          <w:tcPr>
            <w:tcW w:w="1559" w:type="dxa"/>
            <w:shd w:val="clear" w:color="auto" w:fill="auto"/>
          </w:tcPr>
          <w:p w:rsidR="00011850" w:rsidRPr="00A40269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ГАЛОЯН М.Т.</w:t>
            </w:r>
          </w:p>
        </w:tc>
        <w:tc>
          <w:tcPr>
            <w:tcW w:w="1701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Ведущи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489426,57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11850" w:rsidRPr="008C51BF" w:rsidRDefault="00011850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Мицубиси Галант, 2000</w:t>
            </w:r>
          </w:p>
        </w:tc>
        <w:tc>
          <w:tcPr>
            <w:tcW w:w="1418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20,15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8C51BF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C51BF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8C51BF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C51BF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8C51B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30"/>
        </w:trPr>
        <w:tc>
          <w:tcPr>
            <w:tcW w:w="1985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 xml:space="preserve">ДЬЯКОНОВА </w:t>
            </w:r>
            <w:r w:rsidRPr="009B49AE">
              <w:rPr>
                <w:rFonts w:ascii="Times New Roman" w:hAnsi="Times New Roman"/>
                <w:sz w:val="24"/>
                <w:szCs w:val="24"/>
              </w:rPr>
              <w:lastRenderedPageBreak/>
              <w:t>О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9B49AE">
              <w:rPr>
                <w:rFonts w:ascii="Times New Roman" w:hAnsi="Times New Roman"/>
                <w:sz w:val="24"/>
                <w:szCs w:val="24"/>
              </w:rPr>
              <w:lastRenderedPageBreak/>
              <w:t>отдела финансового обеспечения мер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9B49AE" w:rsidRDefault="009B49AE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1367301,9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1485"/>
        </w:trPr>
        <w:tc>
          <w:tcPr>
            <w:tcW w:w="1985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85"/>
        </w:trPr>
        <w:tc>
          <w:tcPr>
            <w:tcW w:w="1985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9B49AE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938"/>
        </w:trPr>
        <w:tc>
          <w:tcPr>
            <w:tcW w:w="1985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ЧИСТЮХИНА Л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Главный специалист отдела финансового обеспечения мер социальной поддержки</w:t>
            </w: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65E7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821750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765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БУТТАНОВА Л.А.</w:t>
            </w:r>
          </w:p>
        </w:tc>
        <w:tc>
          <w:tcPr>
            <w:tcW w:w="1701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Главный специалист отдела финансового обеспечения мер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3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 xml:space="preserve">автомобиль ХЕНДЭ </w:t>
            </w:r>
            <w:r w:rsidRPr="005D422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D4225">
              <w:rPr>
                <w:rFonts w:ascii="Times New Roman" w:hAnsi="Times New Roman"/>
                <w:sz w:val="24"/>
                <w:szCs w:val="24"/>
              </w:rPr>
              <w:t xml:space="preserve"> 35.2.0 </w:t>
            </w:r>
            <w:r w:rsidRPr="005D4225"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  <w:r w:rsidRPr="005D4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225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5D4225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418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798769,59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40"/>
        </w:trPr>
        <w:tc>
          <w:tcPr>
            <w:tcW w:w="1985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5D4225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D4225">
              <w:rPr>
                <w:rFonts w:ascii="Times New Roman" w:hAnsi="Times New Roman"/>
                <w:sz w:val="24"/>
                <w:szCs w:val="24"/>
              </w:rPr>
              <w:t>6, 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2513357,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70"/>
        </w:trPr>
        <w:tc>
          <w:tcPr>
            <w:tcW w:w="1985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автомобиль  москвич 214122, 1994</w:t>
            </w:r>
          </w:p>
        </w:tc>
        <w:tc>
          <w:tcPr>
            <w:tcW w:w="1418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243"/>
        </w:trPr>
        <w:tc>
          <w:tcPr>
            <w:tcW w:w="1985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spellStart"/>
            <w:r w:rsidRPr="005D4225">
              <w:rPr>
                <w:rFonts w:ascii="Times New Roman" w:hAnsi="Times New Roman"/>
                <w:sz w:val="24"/>
                <w:szCs w:val="24"/>
              </w:rPr>
              <w:t>автомобильИЖ</w:t>
            </w:r>
            <w:proofErr w:type="spellEnd"/>
            <w:r w:rsidRPr="005D4225">
              <w:rPr>
                <w:rFonts w:ascii="Times New Roman" w:hAnsi="Times New Roman"/>
                <w:sz w:val="24"/>
                <w:szCs w:val="24"/>
              </w:rPr>
              <w:t xml:space="preserve"> 2715-01, 1984</w:t>
            </w:r>
          </w:p>
        </w:tc>
        <w:tc>
          <w:tcPr>
            <w:tcW w:w="1418" w:type="dxa"/>
            <w:vMerge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5D422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5F1202" w:rsidTr="00926BD8">
        <w:trPr>
          <w:trHeight w:val="840"/>
        </w:trPr>
        <w:tc>
          <w:tcPr>
            <w:tcW w:w="1985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lastRenderedPageBreak/>
              <w:t>ЕГОРОВА И.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 -2/3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755715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5F1202" w:rsidTr="00926BD8">
        <w:trPr>
          <w:trHeight w:val="585"/>
        </w:trPr>
        <w:tc>
          <w:tcPr>
            <w:tcW w:w="1985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5F1202" w:rsidTr="00926BD8">
        <w:trPr>
          <w:trHeight w:val="313"/>
        </w:trPr>
        <w:tc>
          <w:tcPr>
            <w:tcW w:w="1985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5F1202" w:rsidTr="00926BD8">
        <w:trPr>
          <w:trHeight w:val="577"/>
        </w:trPr>
        <w:tc>
          <w:tcPr>
            <w:tcW w:w="1985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5F1202" w:rsidTr="00926BD8">
        <w:trPr>
          <w:trHeight w:val="629"/>
        </w:trPr>
        <w:tc>
          <w:tcPr>
            <w:tcW w:w="1985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1000594,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5F1202" w:rsidTr="00926BD8">
        <w:trPr>
          <w:trHeight w:val="284"/>
        </w:trPr>
        <w:tc>
          <w:tcPr>
            <w:tcW w:w="1985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561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  <w:shd w:val="clear" w:color="auto" w:fill="auto"/>
          </w:tcPr>
          <w:p w:rsidR="00011850" w:rsidRPr="005F1202" w:rsidRDefault="00011850" w:rsidP="0077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</w:tc>
        <w:tc>
          <w:tcPr>
            <w:tcW w:w="992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011850" w:rsidRPr="005F120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2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ДОЛМАТОВА Н.В.</w:t>
            </w:r>
          </w:p>
        </w:tc>
        <w:tc>
          <w:tcPr>
            <w:tcW w:w="1701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000572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000572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000572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841179,8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0057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ЯСЬКО К.О.</w:t>
            </w:r>
          </w:p>
        </w:tc>
        <w:tc>
          <w:tcPr>
            <w:tcW w:w="1701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финансового обеспечения мер </w:t>
            </w:r>
            <w:r w:rsidRPr="00E65E7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долевая-1</w:t>
            </w:r>
            <w:r w:rsidRPr="00E65E7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65E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993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E65E7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7A">
              <w:rPr>
                <w:rFonts w:ascii="Times New Roman" w:hAnsi="Times New Roman"/>
                <w:sz w:val="24"/>
                <w:szCs w:val="24"/>
              </w:rPr>
              <w:t>641162,73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lastRenderedPageBreak/>
              <w:t>ЦЕЛИКОВА Т.Н.</w:t>
            </w:r>
          </w:p>
        </w:tc>
        <w:tc>
          <w:tcPr>
            <w:tcW w:w="1701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011850" w:rsidRPr="00E626B1" w:rsidRDefault="00011850" w:rsidP="009D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993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3501599,28</w:t>
            </w:r>
          </w:p>
        </w:tc>
        <w:tc>
          <w:tcPr>
            <w:tcW w:w="1559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Земельный участок за счет личных сбережений</w:t>
            </w: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993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r w:rsidRPr="00E626B1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E626B1"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1418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980239,51</w:t>
            </w:r>
          </w:p>
        </w:tc>
        <w:tc>
          <w:tcPr>
            <w:tcW w:w="1559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Земельный участок за счет личных сбережений</w:t>
            </w: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011850" w:rsidRPr="00E626B1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E626B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ГОВОРУНОВА И.И.</w:t>
            </w:r>
          </w:p>
        </w:tc>
        <w:tc>
          <w:tcPr>
            <w:tcW w:w="1701" w:type="dxa"/>
            <w:shd w:val="clear" w:color="auto" w:fill="auto"/>
          </w:tcPr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011850" w:rsidRPr="00F6403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F6403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F6403B" w:rsidRDefault="00011850" w:rsidP="00F64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F6403B" w:rsidRDefault="00011850" w:rsidP="00F64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6403B" w:rsidRDefault="00011850" w:rsidP="00F64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6403B" w:rsidRDefault="00011850" w:rsidP="00F64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6403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F6403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6403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F6403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3B">
              <w:rPr>
                <w:rFonts w:ascii="Times New Roman" w:hAnsi="Times New Roman"/>
                <w:sz w:val="24"/>
                <w:szCs w:val="24"/>
              </w:rPr>
              <w:t>2518221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БАРЫШЕВА О.К.</w:t>
            </w:r>
          </w:p>
        </w:tc>
        <w:tc>
          <w:tcPr>
            <w:tcW w:w="1701" w:type="dxa"/>
            <w:shd w:val="clear" w:color="auto" w:fill="auto"/>
          </w:tcPr>
          <w:p w:rsidR="00011850" w:rsidRPr="004C0D33" w:rsidRDefault="00011850" w:rsidP="0001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Заведующий сектором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4C0D33" w:rsidRDefault="00DA54E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4C0D33" w:rsidRDefault="00DA54E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26300049,11</w:t>
            </w:r>
          </w:p>
        </w:tc>
        <w:tc>
          <w:tcPr>
            <w:tcW w:w="1559" w:type="dxa"/>
            <w:shd w:val="clear" w:color="auto" w:fill="auto"/>
          </w:tcPr>
          <w:p w:rsidR="00011850" w:rsidRPr="004C0D33" w:rsidRDefault="00DA54E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 xml:space="preserve">квартира за счет личных сбережений и кредитных средств </w:t>
            </w: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</w:tc>
        <w:tc>
          <w:tcPr>
            <w:tcW w:w="992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C0D33" w:rsidRDefault="00011850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4C0D33" w:rsidRDefault="00011850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11850" w:rsidRPr="004C0D33" w:rsidRDefault="00011850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4C0D33" w:rsidRDefault="00DA54E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334771,16</w:t>
            </w:r>
          </w:p>
        </w:tc>
        <w:tc>
          <w:tcPr>
            <w:tcW w:w="1559" w:type="dxa"/>
            <w:shd w:val="clear" w:color="auto" w:fill="auto"/>
          </w:tcPr>
          <w:p w:rsidR="00011850" w:rsidRPr="004C0D33" w:rsidRDefault="00011850" w:rsidP="00DC3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 xml:space="preserve">БАЦАНОВ В.А. </w:t>
            </w:r>
          </w:p>
        </w:tc>
        <w:tc>
          <w:tcPr>
            <w:tcW w:w="1701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Главный  специалист сектора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C0D33" w:rsidRDefault="00011850" w:rsidP="0004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4C0D33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3">
              <w:rPr>
                <w:rFonts w:ascii="Times New Roman" w:hAnsi="Times New Roman"/>
                <w:sz w:val="24"/>
                <w:szCs w:val="24"/>
              </w:rPr>
              <w:t>717453,84</w:t>
            </w:r>
          </w:p>
        </w:tc>
        <w:tc>
          <w:tcPr>
            <w:tcW w:w="1559" w:type="dxa"/>
            <w:shd w:val="clear" w:color="auto" w:fill="auto"/>
          </w:tcPr>
          <w:p w:rsidR="00011850" w:rsidRPr="004C0D33" w:rsidRDefault="00011850" w:rsidP="00EE43FA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04097A" w:rsidRDefault="00011850" w:rsidP="0004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725357,08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4097A" w:rsidRDefault="00011850" w:rsidP="00040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4097A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ЛУГАНЕЦ А.А.</w:t>
            </w:r>
          </w:p>
        </w:tc>
        <w:tc>
          <w:tcPr>
            <w:tcW w:w="1701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Ведущий  специалист сектора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B759A5" w:rsidRDefault="00011850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B759A5" w:rsidRDefault="00011850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B759A5" w:rsidRDefault="00011850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B759A5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5">
              <w:rPr>
                <w:rFonts w:ascii="Times New Roman" w:hAnsi="Times New Roman"/>
                <w:sz w:val="24"/>
                <w:szCs w:val="24"/>
              </w:rPr>
              <w:t>584754,23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САВЧЕНКО А.Б.</w:t>
            </w:r>
          </w:p>
        </w:tc>
        <w:tc>
          <w:tcPr>
            <w:tcW w:w="1701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Ведущий  специалист сектора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14165C" w:rsidRDefault="00011850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14165C" w:rsidRDefault="00011850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14165C" w:rsidRDefault="00011850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011850" w:rsidRPr="0014165C" w:rsidRDefault="00011850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011850" w:rsidRPr="0014165C" w:rsidRDefault="00011850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14165C" w:rsidRDefault="00011850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C">
              <w:rPr>
                <w:rFonts w:ascii="Times New Roman" w:hAnsi="Times New Roman"/>
                <w:sz w:val="24"/>
                <w:szCs w:val="24"/>
              </w:rPr>
              <w:t>571805,75</w:t>
            </w:r>
          </w:p>
        </w:tc>
        <w:tc>
          <w:tcPr>
            <w:tcW w:w="1559" w:type="dxa"/>
            <w:shd w:val="clear" w:color="auto" w:fill="auto"/>
          </w:tcPr>
          <w:p w:rsidR="00011850" w:rsidRPr="0014165C" w:rsidRDefault="00011850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БАРКОВА О.В.</w:t>
            </w:r>
          </w:p>
        </w:tc>
        <w:tc>
          <w:tcPr>
            <w:tcW w:w="1701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Начальник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2062521,71</w:t>
            </w:r>
          </w:p>
        </w:tc>
        <w:tc>
          <w:tcPr>
            <w:tcW w:w="1559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640566" w:rsidRDefault="00011850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земельный участок гараж</w:t>
            </w:r>
          </w:p>
        </w:tc>
        <w:tc>
          <w:tcPr>
            <w:tcW w:w="1984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452,2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40566" w:rsidRDefault="00011850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566">
              <w:rPr>
                <w:rFonts w:ascii="Times New Roman" w:hAnsi="Times New Roman"/>
                <w:sz w:val="24"/>
                <w:szCs w:val="24"/>
              </w:rPr>
              <w:t>автомобильНиссан</w:t>
            </w:r>
            <w:proofErr w:type="spellEnd"/>
            <w:r w:rsidRPr="0064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566">
              <w:rPr>
                <w:rFonts w:ascii="Times New Roman" w:hAnsi="Times New Roman"/>
                <w:sz w:val="24"/>
                <w:szCs w:val="24"/>
              </w:rPr>
              <w:t>Ноут</w:t>
            </w:r>
            <w:proofErr w:type="spellEnd"/>
            <w:r w:rsidRPr="00640566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66">
              <w:rPr>
                <w:rFonts w:ascii="Times New Roman" w:hAnsi="Times New Roman"/>
                <w:sz w:val="24"/>
                <w:szCs w:val="24"/>
              </w:rPr>
              <w:t>355083,34</w:t>
            </w:r>
          </w:p>
        </w:tc>
        <w:tc>
          <w:tcPr>
            <w:tcW w:w="1559" w:type="dxa"/>
            <w:shd w:val="clear" w:color="auto" w:fill="auto"/>
          </w:tcPr>
          <w:p w:rsidR="00011850" w:rsidRPr="0064056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48"/>
        </w:trPr>
        <w:tc>
          <w:tcPr>
            <w:tcW w:w="1985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ГАЛОЧКИНА Е.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Главны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9F417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автомобиль РЕНО САНДЕРО, 20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804137,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990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9F417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70"/>
        </w:trPr>
        <w:tc>
          <w:tcPr>
            <w:tcW w:w="1985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РУДЕНКО В.А.</w:t>
            </w:r>
          </w:p>
        </w:tc>
        <w:tc>
          <w:tcPr>
            <w:tcW w:w="1701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609865,83</w:t>
            </w:r>
          </w:p>
        </w:tc>
        <w:tc>
          <w:tcPr>
            <w:tcW w:w="1559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570"/>
        </w:trPr>
        <w:tc>
          <w:tcPr>
            <w:tcW w:w="1985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общая  совместная</w:t>
            </w:r>
          </w:p>
        </w:tc>
        <w:tc>
          <w:tcPr>
            <w:tcW w:w="992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73">
              <w:rPr>
                <w:rFonts w:ascii="Times New Roman" w:hAnsi="Times New Roman"/>
                <w:sz w:val="24"/>
                <w:szCs w:val="24"/>
              </w:rPr>
              <w:t>18000,12</w:t>
            </w:r>
          </w:p>
        </w:tc>
        <w:tc>
          <w:tcPr>
            <w:tcW w:w="1559" w:type="dxa"/>
            <w:shd w:val="clear" w:color="auto" w:fill="auto"/>
          </w:tcPr>
          <w:p w:rsidR="00011850" w:rsidRPr="00F753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75"/>
        </w:trPr>
        <w:tc>
          <w:tcPr>
            <w:tcW w:w="1985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ГУЛЫЙ С.Д.</w:t>
            </w:r>
          </w:p>
        </w:tc>
        <w:tc>
          <w:tcPr>
            <w:tcW w:w="1701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 xml:space="preserve">Ведущий ревизор отдела контроля и </w:t>
            </w:r>
            <w:r w:rsidRPr="0092313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ХЕНДЭ СОЛЯРИС, 2018</w:t>
            </w:r>
          </w:p>
        </w:tc>
        <w:tc>
          <w:tcPr>
            <w:tcW w:w="1418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11,57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600"/>
        </w:trPr>
        <w:tc>
          <w:tcPr>
            <w:tcW w:w="1985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923131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923131" w:rsidRDefault="00011850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 xml:space="preserve">ВАЗ 21061, 1994 </w:t>
            </w:r>
          </w:p>
          <w:p w:rsidR="00011850" w:rsidRPr="00923131" w:rsidRDefault="00011850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ВАЗ 21063, 1990</w:t>
            </w:r>
          </w:p>
        </w:tc>
        <w:tc>
          <w:tcPr>
            <w:tcW w:w="1418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194548,57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907"/>
        </w:trPr>
        <w:tc>
          <w:tcPr>
            <w:tcW w:w="1985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ГЕРМАНОВИЧ Ю.Л.</w:t>
            </w:r>
          </w:p>
        </w:tc>
        <w:tc>
          <w:tcPr>
            <w:tcW w:w="1701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B12EA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630704,93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550"/>
        </w:trPr>
        <w:tc>
          <w:tcPr>
            <w:tcW w:w="1985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КОЧЕТОВА Е.Н.</w:t>
            </w:r>
          </w:p>
        </w:tc>
        <w:tc>
          <w:tcPr>
            <w:tcW w:w="1701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043650" w:rsidRDefault="000436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043650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043650" w:rsidRDefault="000436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43650" w:rsidRDefault="000436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50">
              <w:rPr>
                <w:rFonts w:ascii="Times New Roman" w:hAnsi="Times New Roman"/>
                <w:sz w:val="24"/>
                <w:szCs w:val="24"/>
              </w:rPr>
              <w:t>657839,82</w:t>
            </w:r>
          </w:p>
        </w:tc>
        <w:tc>
          <w:tcPr>
            <w:tcW w:w="1559" w:type="dxa"/>
            <w:shd w:val="clear" w:color="auto" w:fill="auto"/>
          </w:tcPr>
          <w:p w:rsidR="00011850" w:rsidRPr="00043650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ПУГАЧЕВА И.А.</w:t>
            </w:r>
          </w:p>
        </w:tc>
        <w:tc>
          <w:tcPr>
            <w:tcW w:w="1701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51DDC" w:rsidRDefault="00355355" w:rsidP="0035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51DDC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78885,13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51DDC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D51DDC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D51DDC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 w:rsidRPr="00D51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1DDC">
              <w:rPr>
                <w:rFonts w:ascii="Times New Roman" w:hAnsi="Times New Roman"/>
                <w:sz w:val="24"/>
                <w:szCs w:val="24"/>
              </w:rPr>
              <w:t>2, 2006</w:t>
            </w:r>
          </w:p>
        </w:tc>
        <w:tc>
          <w:tcPr>
            <w:tcW w:w="1418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789423,64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51DDC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D51DDC" w:rsidRDefault="00011850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D51DDC" w:rsidRDefault="00011850" w:rsidP="00E2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D51DDC" w:rsidRDefault="00011850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011850" w:rsidRPr="00D51DDC" w:rsidRDefault="00011850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D51DDC" w:rsidRDefault="00011850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D51DDC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КАРАМУШКО Т.А.</w:t>
            </w:r>
          </w:p>
        </w:tc>
        <w:tc>
          <w:tcPr>
            <w:tcW w:w="1701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11850" w:rsidRPr="00355355" w:rsidRDefault="00355355" w:rsidP="00355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355355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355355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664856,07</w:t>
            </w:r>
          </w:p>
        </w:tc>
        <w:tc>
          <w:tcPr>
            <w:tcW w:w="1559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355355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355355" w:rsidRDefault="00355355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355355" w:rsidRDefault="0035535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35535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ЛИХАЧЕВА О.И.</w:t>
            </w:r>
          </w:p>
        </w:tc>
        <w:tc>
          <w:tcPr>
            <w:tcW w:w="1701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 xml:space="preserve">Ведущий ревизор отдела </w:t>
            </w: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88,3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1047</w:t>
            </w: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857938,25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E6130F">
        <w:trPr>
          <w:trHeight w:val="1599"/>
        </w:trPr>
        <w:tc>
          <w:tcPr>
            <w:tcW w:w="1985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3073CA" w:rsidRDefault="00011850" w:rsidP="00E61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185,5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933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E6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3073CA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 w:rsidRPr="003073CA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852733,94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185,5</w:t>
            </w:r>
          </w:p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629"/>
        </w:trPr>
        <w:tc>
          <w:tcPr>
            <w:tcW w:w="1985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9AF">
              <w:rPr>
                <w:rFonts w:ascii="Times New Roman" w:hAnsi="Times New Roman"/>
                <w:sz w:val="24"/>
                <w:szCs w:val="24"/>
              </w:rPr>
              <w:t>ЛОЗУН Г.</w:t>
            </w:r>
            <w:proofErr w:type="gramEnd"/>
            <w:r w:rsidRPr="00E359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труду </w:t>
            </w: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604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168,9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359AF" w:rsidRDefault="00011850" w:rsidP="00B1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КИА</w:t>
            </w:r>
            <w:r w:rsidRPr="00E35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IO FB PE X 1,6, 2021</w:t>
            </w:r>
          </w:p>
        </w:tc>
        <w:tc>
          <w:tcPr>
            <w:tcW w:w="1418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4268871,58</w:t>
            </w:r>
          </w:p>
        </w:tc>
        <w:tc>
          <w:tcPr>
            <w:tcW w:w="1559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Автомобиль за счет личных сбережений</w:t>
            </w:r>
          </w:p>
        </w:tc>
      </w:tr>
      <w:tr w:rsidR="00011850" w:rsidRPr="000B7C0B" w:rsidTr="00926BD8">
        <w:trPr>
          <w:trHeight w:val="780"/>
        </w:trPr>
        <w:tc>
          <w:tcPr>
            <w:tcW w:w="1985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604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168,9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Б</w:t>
            </w:r>
            <w:r w:rsidRPr="00E359AF">
              <w:rPr>
                <w:rFonts w:ascii="Times New Roman" w:hAnsi="Times New Roman"/>
                <w:sz w:val="24"/>
                <w:szCs w:val="24"/>
              </w:rPr>
              <w:t>оксер, 2020</w:t>
            </w:r>
          </w:p>
        </w:tc>
        <w:tc>
          <w:tcPr>
            <w:tcW w:w="1418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1097779,24</w:t>
            </w:r>
          </w:p>
        </w:tc>
        <w:tc>
          <w:tcPr>
            <w:tcW w:w="1559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Автомобиль за счет личных сбережений</w:t>
            </w: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23136</w:t>
            </w:r>
          </w:p>
        </w:tc>
        <w:tc>
          <w:tcPr>
            <w:tcW w:w="1559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E359AF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СОБОЛЕВА Н.М.</w:t>
            </w:r>
          </w:p>
        </w:tc>
        <w:tc>
          <w:tcPr>
            <w:tcW w:w="1701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Главный специалист отдела управления охраной труда и государственн</w:t>
            </w:r>
            <w:r w:rsidRPr="00E704DB">
              <w:rPr>
                <w:rFonts w:ascii="Times New Roman" w:hAnsi="Times New Roman"/>
                <w:sz w:val="24"/>
                <w:szCs w:val="24"/>
              </w:rPr>
              <w:lastRenderedPageBreak/>
              <w:t>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872252,38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605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E704DB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704DB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E704D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DB">
              <w:rPr>
                <w:rFonts w:ascii="Times New Roman" w:hAnsi="Times New Roman"/>
                <w:sz w:val="24"/>
                <w:szCs w:val="24"/>
              </w:rPr>
              <w:t>874353,11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373"/>
        </w:trPr>
        <w:tc>
          <w:tcPr>
            <w:tcW w:w="1985" w:type="dxa"/>
            <w:vMerge w:val="restart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КОНДРАТОВ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Главный 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</w:tc>
        <w:tc>
          <w:tcPr>
            <w:tcW w:w="992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F82665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F82665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F82665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812100,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1245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972AC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C1">
              <w:rPr>
                <w:rFonts w:ascii="Times New Roman" w:hAnsi="Times New Roman"/>
                <w:sz w:val="24"/>
                <w:szCs w:val="24"/>
              </w:rPr>
              <w:t>МАНАЕНКОВА Е.В.</w:t>
            </w:r>
          </w:p>
        </w:tc>
        <w:tc>
          <w:tcPr>
            <w:tcW w:w="1701" w:type="dxa"/>
            <w:shd w:val="clear" w:color="auto" w:fill="auto"/>
          </w:tcPr>
          <w:p w:rsidR="00011850" w:rsidRPr="00972AC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C1">
              <w:rPr>
                <w:rFonts w:ascii="Times New Roman" w:hAnsi="Times New Roman"/>
                <w:sz w:val="24"/>
                <w:szCs w:val="24"/>
              </w:rPr>
              <w:t>Ведущий 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A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F82665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F82665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F82665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AC1">
              <w:rPr>
                <w:rFonts w:ascii="Times New Roman" w:hAnsi="Times New Roman"/>
                <w:sz w:val="24"/>
                <w:szCs w:val="24"/>
              </w:rPr>
              <w:t>300174,52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МОРОЗОВА Н.Е.</w:t>
            </w:r>
          </w:p>
        </w:tc>
        <w:tc>
          <w:tcPr>
            <w:tcW w:w="1701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Начальник отдела демографии и социально-трудовой сферы</w:t>
            </w:r>
          </w:p>
        </w:tc>
        <w:tc>
          <w:tcPr>
            <w:tcW w:w="1134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НИССАН ПРИМЕРА 1, 2006</w:t>
            </w:r>
          </w:p>
        </w:tc>
        <w:tc>
          <w:tcPr>
            <w:tcW w:w="1418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56">
              <w:rPr>
                <w:rFonts w:ascii="Times New Roman" w:hAnsi="Times New Roman"/>
                <w:sz w:val="24"/>
                <w:szCs w:val="24"/>
              </w:rPr>
              <w:t>1401113,76</w:t>
            </w:r>
          </w:p>
        </w:tc>
        <w:tc>
          <w:tcPr>
            <w:tcW w:w="1559" w:type="dxa"/>
            <w:shd w:val="clear" w:color="auto" w:fill="auto"/>
          </w:tcPr>
          <w:p w:rsidR="00011850" w:rsidRPr="00430256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ОНИСАР С.В.</w:t>
            </w:r>
          </w:p>
        </w:tc>
        <w:tc>
          <w:tcPr>
            <w:tcW w:w="1701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 xml:space="preserve">отдела демографии и социально-трудовой </w:t>
            </w:r>
            <w:r w:rsidRPr="00632728">
              <w:rPr>
                <w:rFonts w:ascii="Times New Roman" w:hAnsi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113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632728" w:rsidRDefault="00F82665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665907,44</w:t>
            </w:r>
          </w:p>
        </w:tc>
        <w:tc>
          <w:tcPr>
            <w:tcW w:w="1559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долевая-27/200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долевая-27/200</w:t>
            </w:r>
          </w:p>
        </w:tc>
        <w:tc>
          <w:tcPr>
            <w:tcW w:w="992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398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993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  <w:lang w:val="en-US"/>
              </w:rPr>
              <w:t>DATSUN MI-DO</w:t>
            </w:r>
            <w:r w:rsidRPr="00632728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559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63272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ШАХОВА Е.И.</w:t>
            </w:r>
          </w:p>
        </w:tc>
        <w:tc>
          <w:tcPr>
            <w:tcW w:w="1701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отдела демографии и социально-трудовой сферы</w:t>
            </w: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0970C4" w:rsidRDefault="00011850" w:rsidP="003E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3E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011850" w:rsidRPr="000970C4" w:rsidRDefault="00011850" w:rsidP="003E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660760,84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1850" w:rsidRPr="000970C4" w:rsidRDefault="00011850" w:rsidP="0043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520004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0970C4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1065"/>
        </w:trPr>
        <w:tc>
          <w:tcPr>
            <w:tcW w:w="1985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БЕЛЕЦКАЯ Э.В.</w:t>
            </w:r>
          </w:p>
        </w:tc>
        <w:tc>
          <w:tcPr>
            <w:tcW w:w="1701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C251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064,10</w:t>
            </w:r>
          </w:p>
        </w:tc>
        <w:tc>
          <w:tcPr>
            <w:tcW w:w="1559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C251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C2513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  <w:r w:rsidRPr="00AC2513"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418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951,15</w:t>
            </w:r>
          </w:p>
        </w:tc>
        <w:tc>
          <w:tcPr>
            <w:tcW w:w="1559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c>
          <w:tcPr>
            <w:tcW w:w="1985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5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AC2513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1850" w:rsidRPr="00AC251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1117"/>
        </w:trPr>
        <w:tc>
          <w:tcPr>
            <w:tcW w:w="1985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lastRenderedPageBreak/>
              <w:t>ТЕПИКИНА Л.А.</w:t>
            </w:r>
          </w:p>
        </w:tc>
        <w:tc>
          <w:tcPr>
            <w:tcW w:w="1701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 и сводной бухгалтерской отчетности</w:t>
            </w:r>
          </w:p>
        </w:tc>
        <w:tc>
          <w:tcPr>
            <w:tcW w:w="113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3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393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891638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891638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418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381399,17</w:t>
            </w:r>
          </w:p>
        </w:tc>
        <w:tc>
          <w:tcPr>
            <w:tcW w:w="1559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393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01689,19</w:t>
            </w:r>
          </w:p>
        </w:tc>
        <w:tc>
          <w:tcPr>
            <w:tcW w:w="1559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250"/>
        </w:trPr>
        <w:tc>
          <w:tcPr>
            <w:tcW w:w="1985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46,5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1393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891638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ГОРБУШИНА О.В.</w:t>
            </w:r>
          </w:p>
        </w:tc>
        <w:tc>
          <w:tcPr>
            <w:tcW w:w="1701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3131">
              <w:rPr>
                <w:rFonts w:ascii="Times New Roman" w:hAnsi="Times New Roman"/>
                <w:sz w:val="23"/>
                <w:szCs w:val="23"/>
              </w:rPr>
              <w:t>Начальник отдела бухгалтерского 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923131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923131" w:rsidRDefault="00011850" w:rsidP="00DF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31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923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131">
              <w:rPr>
                <w:rFonts w:ascii="Times New Roman" w:hAnsi="Times New Roman"/>
                <w:sz w:val="24"/>
                <w:szCs w:val="24"/>
              </w:rPr>
              <w:t>соул</w:t>
            </w:r>
            <w:proofErr w:type="spellEnd"/>
            <w:r w:rsidRPr="00923131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18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31">
              <w:rPr>
                <w:rFonts w:ascii="Times New Roman" w:hAnsi="Times New Roman"/>
                <w:sz w:val="24"/>
                <w:szCs w:val="24"/>
              </w:rPr>
              <w:t>1154919,97</w:t>
            </w:r>
          </w:p>
        </w:tc>
        <w:tc>
          <w:tcPr>
            <w:tcW w:w="1559" w:type="dxa"/>
            <w:shd w:val="clear" w:color="auto" w:fill="auto"/>
          </w:tcPr>
          <w:p w:rsidR="00011850" w:rsidRPr="00923131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БАКЛАНОВА Т.А.</w:t>
            </w:r>
          </w:p>
        </w:tc>
        <w:tc>
          <w:tcPr>
            <w:tcW w:w="1701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73CA">
              <w:rPr>
                <w:rFonts w:ascii="Times New Roman" w:hAnsi="Times New Roman"/>
                <w:sz w:val="23"/>
                <w:szCs w:val="23"/>
              </w:rPr>
              <w:t>Главный специалист отдела бухгалтерского 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3CA">
              <w:rPr>
                <w:rFonts w:ascii="Times New Roman" w:hAnsi="Times New Roman"/>
                <w:sz w:val="24"/>
                <w:szCs w:val="24"/>
              </w:rPr>
              <w:t>жилая</w:t>
            </w:r>
            <w:proofErr w:type="gramEnd"/>
            <w:r w:rsidRPr="003073CA">
              <w:rPr>
                <w:rFonts w:ascii="Times New Roman" w:hAnsi="Times New Roman"/>
                <w:sz w:val="24"/>
                <w:szCs w:val="24"/>
              </w:rPr>
              <w:t xml:space="preserve"> иное недвижимое имущество</w:t>
            </w:r>
          </w:p>
        </w:tc>
        <w:tc>
          <w:tcPr>
            <w:tcW w:w="1984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долевая-159/1000</w:t>
            </w: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3073CA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3073CA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3073CA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A">
              <w:rPr>
                <w:rFonts w:ascii="Times New Roman" w:hAnsi="Times New Roman"/>
                <w:sz w:val="24"/>
                <w:szCs w:val="24"/>
              </w:rPr>
              <w:t>1066827,23</w:t>
            </w:r>
          </w:p>
        </w:tc>
        <w:tc>
          <w:tcPr>
            <w:tcW w:w="1559" w:type="dxa"/>
            <w:shd w:val="clear" w:color="auto" w:fill="auto"/>
          </w:tcPr>
          <w:p w:rsidR="00011850" w:rsidRPr="000B7C0B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1850" w:rsidRPr="000B7C0B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ЦЫПЛУХИНА И.И.</w:t>
            </w:r>
          </w:p>
        </w:tc>
        <w:tc>
          <w:tcPr>
            <w:tcW w:w="1701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бухгалтерского </w:t>
            </w:r>
            <w:r w:rsidRPr="00747C82">
              <w:rPr>
                <w:rFonts w:ascii="Times New Roman" w:hAnsi="Times New Roman"/>
                <w:sz w:val="24"/>
                <w:szCs w:val="24"/>
              </w:rPr>
              <w:lastRenderedPageBreak/>
              <w:t>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747C82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747C82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646953,94</w:t>
            </w:r>
          </w:p>
        </w:tc>
        <w:tc>
          <w:tcPr>
            <w:tcW w:w="1559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589"/>
        </w:trPr>
        <w:tc>
          <w:tcPr>
            <w:tcW w:w="1985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747C82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850" w:rsidRPr="00747C82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747C82" w:rsidRDefault="00011850" w:rsidP="00EC7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747C82">
              <w:rPr>
                <w:rFonts w:ascii="Times New Roman" w:hAnsi="Times New Roman"/>
                <w:sz w:val="24"/>
                <w:szCs w:val="24"/>
                <w:lang w:val="en-US"/>
              </w:rPr>
              <w:t>SK3 (SOUL)</w:t>
            </w:r>
            <w:r w:rsidRPr="00747C82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82">
              <w:rPr>
                <w:rFonts w:ascii="Times New Roman" w:hAnsi="Times New Roman"/>
                <w:sz w:val="24"/>
                <w:szCs w:val="24"/>
              </w:rPr>
              <w:t>879304,57</w:t>
            </w:r>
          </w:p>
        </w:tc>
        <w:tc>
          <w:tcPr>
            <w:tcW w:w="1559" w:type="dxa"/>
            <w:shd w:val="clear" w:color="auto" w:fill="auto"/>
          </w:tcPr>
          <w:p w:rsidR="00011850" w:rsidRPr="00747C82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50" w:rsidRPr="000B7C0B" w:rsidTr="00926BD8">
        <w:trPr>
          <w:trHeight w:val="259"/>
        </w:trPr>
        <w:tc>
          <w:tcPr>
            <w:tcW w:w="1985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ПЕТРОВА Г.В.</w:t>
            </w:r>
          </w:p>
        </w:tc>
        <w:tc>
          <w:tcPr>
            <w:tcW w:w="1701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Ведущий специалист отдела бухгалтерского 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долевая-31/1000</w:t>
            </w: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011850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6F54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F54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F54" w:rsidRPr="00E20273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50" w:rsidRPr="00E20273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1850" w:rsidRPr="00E20273" w:rsidRDefault="00396F54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73">
              <w:rPr>
                <w:rFonts w:ascii="Times New Roman" w:hAnsi="Times New Roman"/>
                <w:sz w:val="24"/>
                <w:szCs w:val="24"/>
              </w:rPr>
              <w:t>606832,42</w:t>
            </w:r>
          </w:p>
        </w:tc>
        <w:tc>
          <w:tcPr>
            <w:tcW w:w="1559" w:type="dxa"/>
            <w:shd w:val="clear" w:color="auto" w:fill="auto"/>
          </w:tcPr>
          <w:p w:rsidR="00011850" w:rsidRPr="00E20273" w:rsidRDefault="00011850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80C" w:rsidRPr="000B7C0B" w:rsidRDefault="001E580C" w:rsidP="001E580C">
      <w:pPr>
        <w:spacing w:after="0"/>
        <w:rPr>
          <w:vanish/>
          <w:highlight w:val="yellow"/>
        </w:rPr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0"/>
        <w:gridCol w:w="1134"/>
        <w:gridCol w:w="1985"/>
        <w:gridCol w:w="992"/>
        <w:gridCol w:w="992"/>
        <w:gridCol w:w="1134"/>
        <w:gridCol w:w="851"/>
        <w:gridCol w:w="992"/>
        <w:gridCol w:w="1559"/>
        <w:gridCol w:w="1418"/>
        <w:gridCol w:w="1588"/>
      </w:tblGrid>
      <w:tr w:rsidR="003419DC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C369C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МЕЛЬНИКОВА А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BD33D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314" w:rsidRPr="007C4449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4314" w:rsidRPr="007C4449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E4314" w:rsidRPr="007C4449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314" w:rsidRPr="007C4449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33DB" w:rsidRPr="007C4449" w:rsidRDefault="00BD33D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926BD8" w:rsidP="00B5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449">
              <w:rPr>
                <w:rFonts w:ascii="Times New Roman" w:hAnsi="Times New Roman"/>
                <w:sz w:val="24"/>
                <w:szCs w:val="24"/>
              </w:rPr>
              <w:t>Ш</w:t>
            </w:r>
            <w:r w:rsidR="00B57908" w:rsidRPr="007C4449">
              <w:rPr>
                <w:rFonts w:ascii="Times New Roman" w:hAnsi="Times New Roman"/>
                <w:sz w:val="24"/>
                <w:szCs w:val="24"/>
              </w:rPr>
              <w:t>кода</w:t>
            </w:r>
            <w:proofErr w:type="gramEnd"/>
            <w:r w:rsidRPr="007C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449">
              <w:rPr>
                <w:rFonts w:ascii="Times New Roman" w:hAnsi="Times New Roman"/>
                <w:sz w:val="24"/>
                <w:szCs w:val="24"/>
              </w:rPr>
              <w:t>Карок</w:t>
            </w:r>
            <w:proofErr w:type="spellEnd"/>
            <w:r w:rsidR="00140083" w:rsidRPr="007C4449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B5790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1506903,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7C4449" w:rsidRDefault="00BD33DB" w:rsidP="00B6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7C444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B5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Ф</w:t>
            </w:r>
            <w:r w:rsidR="00B57908" w:rsidRPr="007C4449">
              <w:rPr>
                <w:rFonts w:ascii="Times New Roman" w:hAnsi="Times New Roman"/>
                <w:sz w:val="24"/>
                <w:szCs w:val="24"/>
              </w:rPr>
              <w:t xml:space="preserve">орд </w:t>
            </w:r>
            <w:r w:rsidRPr="007C4449">
              <w:rPr>
                <w:rFonts w:ascii="Times New Roman" w:hAnsi="Times New Roman"/>
                <w:sz w:val="24"/>
                <w:szCs w:val="24"/>
              </w:rPr>
              <w:t>Фокус</w:t>
            </w:r>
            <w:r w:rsidR="00140083" w:rsidRPr="007C4449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7C4449" w:rsidP="00926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1066660,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F53D1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24C63" w:rsidRPr="007C4449" w:rsidRDefault="00924C6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7C444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7C444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7C444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7C444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7C4449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34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БАЛАШОВА М.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B5514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С</w:t>
            </w:r>
            <w:r w:rsidR="00D63334" w:rsidRPr="003E4006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3E4006">
              <w:rPr>
                <w:rFonts w:ascii="Times New Roman" w:hAnsi="Times New Roman"/>
                <w:sz w:val="24"/>
                <w:szCs w:val="24"/>
              </w:rPr>
              <w:t>-эксперт</w:t>
            </w:r>
            <w:r w:rsidR="00D63334" w:rsidRPr="003E4006">
              <w:rPr>
                <w:rFonts w:ascii="Times New Roman" w:hAnsi="Times New Roman"/>
                <w:sz w:val="24"/>
                <w:szCs w:val="24"/>
              </w:rPr>
              <w:t xml:space="preserve"> отдела правов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3334" w:rsidRPr="003E4006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52C58" w:rsidRPr="003E4006" w:rsidRDefault="00B52C58" w:rsidP="00B5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55145" w:rsidRPr="003E4006" w:rsidRDefault="00B55145" w:rsidP="00B5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D63334" w:rsidRPr="003E4006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25,7</w:t>
            </w:r>
          </w:p>
          <w:p w:rsidR="00D63334" w:rsidRPr="003E4006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52C58" w:rsidRPr="003E4006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661" w:rsidRPr="003E4006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661" w:rsidRPr="003E4006" w:rsidRDefault="003556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396F5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B57908" w:rsidP="00B5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="00D63334" w:rsidRPr="003E4006">
              <w:rPr>
                <w:rFonts w:ascii="Times New Roman" w:hAnsi="Times New Roman"/>
                <w:sz w:val="24"/>
                <w:szCs w:val="24"/>
              </w:rPr>
              <w:t xml:space="preserve"> С180</w:t>
            </w:r>
            <w:r w:rsidR="00140083" w:rsidRPr="003E4006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5875F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959592,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0B7C0B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3334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3E400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3556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3E4006">
              <w:rPr>
                <w:rFonts w:ascii="Times New Roman" w:hAnsi="Times New Roman"/>
                <w:sz w:val="18"/>
                <w:szCs w:val="18"/>
              </w:rPr>
              <w:t>БАЛТМОТОРС 250</w:t>
            </w:r>
            <w:r w:rsidR="00140083" w:rsidRPr="003E4006">
              <w:rPr>
                <w:rFonts w:ascii="Times New Roman" w:hAnsi="Times New Roman"/>
                <w:sz w:val="18"/>
                <w:szCs w:val="18"/>
              </w:rPr>
              <w:t>, 2012</w:t>
            </w:r>
          </w:p>
          <w:p w:rsidR="00153D7F" w:rsidRPr="003E4006" w:rsidRDefault="001E283D" w:rsidP="0058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18"/>
              </w:rPr>
              <w:t>прицеп 821303</w:t>
            </w:r>
            <w:r w:rsidR="00140083" w:rsidRPr="003E4006">
              <w:rPr>
                <w:rFonts w:ascii="Times New Roman" w:hAnsi="Times New Roman"/>
                <w:sz w:val="24"/>
                <w:szCs w:val="18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3E4006" w:rsidRDefault="005875F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06">
              <w:rPr>
                <w:rFonts w:ascii="Times New Roman" w:hAnsi="Times New Roman"/>
                <w:sz w:val="24"/>
                <w:szCs w:val="24"/>
              </w:rPr>
              <w:t>2482044,5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0B7C0B" w:rsidRDefault="00D63334" w:rsidP="0046445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19DC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РАХМАНОВА А.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0811A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752F27" w:rsidRPr="00DA2809">
              <w:rPr>
                <w:rFonts w:ascii="Times New Roman" w:hAnsi="Times New Roman"/>
                <w:sz w:val="24"/>
                <w:szCs w:val="24"/>
              </w:rPr>
              <w:t xml:space="preserve"> с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AA280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8875EE" w:rsidP="00B5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Х</w:t>
            </w:r>
            <w:r w:rsidR="00B57908">
              <w:rPr>
                <w:rFonts w:ascii="Times New Roman" w:hAnsi="Times New Roman"/>
                <w:sz w:val="24"/>
                <w:szCs w:val="24"/>
              </w:rPr>
              <w:t xml:space="preserve">онда </w:t>
            </w:r>
            <w:proofErr w:type="spellStart"/>
            <w:r w:rsidRPr="00DA2809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="00DA5119" w:rsidRPr="00DA2809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DA2809" w:rsidRDefault="00AA280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758337,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0B7C0B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75EE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9" w:rsidRPr="00DA2809" w:rsidRDefault="00DA2809" w:rsidP="00DA2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DA280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9" w:rsidRPr="00DA2809" w:rsidRDefault="00DA2809" w:rsidP="00DA2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9" w:rsidRPr="00DA2809" w:rsidRDefault="00DA2809" w:rsidP="00DA2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DA280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18E1" w:rsidRPr="00DA2809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DA2809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lastRenderedPageBreak/>
              <w:t>94,7</w:t>
            </w:r>
          </w:p>
          <w:p w:rsidR="006718E1" w:rsidRPr="00DA2809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8E1" w:rsidRPr="00DA2809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DA2809" w:rsidRDefault="00DA280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09">
              <w:rPr>
                <w:rFonts w:ascii="Times New Roman" w:hAnsi="Times New Roman"/>
                <w:sz w:val="24"/>
                <w:szCs w:val="24"/>
              </w:rPr>
              <w:t>209370,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0B7C0B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19DC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lastRenderedPageBreak/>
              <w:t>ЯРКИНА А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Ведущий с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8376E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7C01" w:rsidRPr="008376E0" w:rsidRDefault="005F672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617393" w:rsidRPr="008376E0">
              <w:rPr>
                <w:rFonts w:ascii="Times New Roman" w:hAnsi="Times New Roman"/>
                <w:sz w:val="24"/>
                <w:szCs w:val="24"/>
              </w:rPr>
              <w:t>,</w:t>
            </w:r>
            <w:r w:rsidRPr="008376E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10311</w:t>
            </w: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8376E0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М</w:t>
            </w:r>
            <w:r w:rsidR="007C4449">
              <w:rPr>
                <w:rFonts w:ascii="Times New Roman" w:hAnsi="Times New Roman"/>
                <w:sz w:val="24"/>
                <w:szCs w:val="24"/>
              </w:rPr>
              <w:t>азда</w:t>
            </w:r>
            <w:r w:rsidRPr="0083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  <w:lang w:val="en-US"/>
              </w:rPr>
              <w:t>CX-5</w:t>
            </w:r>
            <w:r w:rsidR="00DA5119" w:rsidRPr="008376E0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8376E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461178,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0B7C0B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19DC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1182</w:t>
            </w: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225,7</w:t>
            </w: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8376E0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8376E0" w:rsidRDefault="008376E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 xml:space="preserve">104080,37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0B7C0B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3869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F53D1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396F5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6F36" w:rsidRPr="008376E0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225,7</w:t>
            </w:r>
          </w:p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456F36" w:rsidRPr="008376E0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36" w:rsidRPr="008376E0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36" w:rsidRPr="008376E0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869" w:rsidRPr="008376E0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255E" w:rsidRPr="008376E0" w:rsidRDefault="00F3255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55E" w:rsidRPr="008376E0" w:rsidRDefault="00F3255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55E" w:rsidRPr="008376E0" w:rsidRDefault="00F3255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396F5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8376E0" w:rsidRDefault="008376E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0B7C0B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47861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АНТОНЦЕВ Р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Ведущий с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124,9</w:t>
            </w:r>
          </w:p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861" w:rsidRPr="005629D5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627096,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0B7C0B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АНТОНЦЕВ А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Специалист 1 категории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124,9</w:t>
            </w:r>
          </w:p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5629D5" w:rsidRDefault="005629D5" w:rsidP="009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5">
              <w:rPr>
                <w:rFonts w:ascii="Times New Roman" w:hAnsi="Times New Roman"/>
                <w:sz w:val="24"/>
                <w:szCs w:val="24"/>
              </w:rPr>
              <w:t>351547,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629D5" w:rsidRDefault="005629D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ЕРМАКОВА-СОСНОВСКАЯ Н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и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102,2</w:t>
            </w:r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9E261C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396F54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396F54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283C1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2294814,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5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283C1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283C1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283C19" w:rsidP="0028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61C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9E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6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LS </w:t>
            </w:r>
            <w:proofErr w:type="spellStart"/>
            <w:r w:rsidRPr="009E261C">
              <w:rPr>
                <w:rFonts w:ascii="Times New Roman" w:hAnsi="Times New Roman"/>
                <w:sz w:val="24"/>
                <w:szCs w:val="24"/>
              </w:rPr>
              <w:t>Спортэйдж</w:t>
            </w:r>
            <w:proofErr w:type="spellEnd"/>
            <w:r w:rsidRPr="009E26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261C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283C1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lastRenderedPageBreak/>
              <w:t>78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9E261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 xml:space="preserve">автомобиль за счет </w:t>
            </w:r>
            <w:r w:rsidRPr="009E261C">
              <w:rPr>
                <w:rFonts w:ascii="Times New Roman" w:hAnsi="Times New Roman"/>
                <w:sz w:val="24"/>
                <w:szCs w:val="24"/>
              </w:rPr>
              <w:lastRenderedPageBreak/>
              <w:t>личных сбережений</w:t>
            </w:r>
          </w:p>
        </w:tc>
      </w:tr>
      <w:tr w:rsidR="005629D5" w:rsidRPr="000B7C0B" w:rsidTr="00926BD8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9E261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9E261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9E261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9E261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1C"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E261C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РОМАНЕНКО И.А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рганизации социального обслу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0F38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E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10F38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38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F38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D10F3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96">
              <w:rPr>
                <w:rFonts w:ascii="Times New Roman" w:hAnsi="Times New Roman"/>
                <w:sz w:val="24"/>
                <w:szCs w:val="24"/>
              </w:rPr>
              <w:t>4870336,88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965E96" w:rsidRDefault="00337C62" w:rsidP="009E261C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9E261C">
              <w:rPr>
                <w:rFonts w:ascii="Times New Roman" w:hAnsi="Times New Roman"/>
                <w:sz w:val="24"/>
                <w:szCs w:val="24"/>
              </w:rPr>
              <w:t xml:space="preserve">по праву наследования </w:t>
            </w: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ШАШКОВ С.В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ачальник отдела стационар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241266" w:rsidRDefault="005629D5" w:rsidP="00B7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241266" w:rsidRDefault="005629D5" w:rsidP="005D0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5D000C" w:rsidRPr="00241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266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396F54" w:rsidP="003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710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241266">
              <w:rPr>
                <w:rFonts w:ascii="Times New Roman" w:hAnsi="Times New Roman"/>
                <w:sz w:val="24"/>
                <w:szCs w:val="24"/>
              </w:rPr>
              <w:t xml:space="preserve"> акцент, 20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1329339,56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41266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0C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3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710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4A16A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755293,6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0C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3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710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0604E9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0C" w:rsidRPr="00241266" w:rsidRDefault="005D000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100">
              <w:rPr>
                <w:rFonts w:ascii="Times New Roman" w:hAnsi="Times New Roman"/>
              </w:rPr>
              <w:t>СУХОЗАД Л.А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Специалист-эксперт отдела стационар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29D5" w:rsidRPr="00ED2100" w:rsidRDefault="005629D5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29D5" w:rsidRPr="00ED2100" w:rsidRDefault="005629D5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DC61DB" w:rsidP="00DC6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100">
              <w:rPr>
                <w:rFonts w:ascii="Times New Roman" w:hAnsi="Times New Roman"/>
                <w:sz w:val="24"/>
                <w:szCs w:val="24"/>
              </w:rPr>
              <w:t>Ф</w:t>
            </w:r>
            <w:r w:rsidR="005629D5" w:rsidRPr="00ED2100">
              <w:rPr>
                <w:rFonts w:ascii="Times New Roman" w:hAnsi="Times New Roman"/>
                <w:sz w:val="24"/>
                <w:szCs w:val="24"/>
              </w:rPr>
              <w:t>ольксвеген</w:t>
            </w:r>
            <w:proofErr w:type="spellEnd"/>
            <w:r w:rsidR="005629D5" w:rsidRPr="00ED2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100">
              <w:rPr>
                <w:rFonts w:ascii="Times New Roman" w:hAnsi="Times New Roman"/>
                <w:sz w:val="24"/>
                <w:szCs w:val="24"/>
              </w:rPr>
              <w:t>Д</w:t>
            </w:r>
            <w:r w:rsidR="005629D5" w:rsidRPr="00ED2100">
              <w:rPr>
                <w:rFonts w:ascii="Times New Roman" w:hAnsi="Times New Roman"/>
                <w:sz w:val="24"/>
                <w:szCs w:val="24"/>
              </w:rPr>
              <w:t>жетта</w:t>
            </w:r>
            <w:proofErr w:type="spellEnd"/>
            <w:r w:rsidR="005629D5" w:rsidRPr="00ED2100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DC61DB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884776,99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DC61D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DC61DB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DC61DB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D2100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НЕДЕЛИНА В.Б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Главный специалист отдела стационар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F28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D4F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общая долевая-1/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105,8</w:t>
            </w:r>
          </w:p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396F54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3D4F28">
              <w:rPr>
                <w:rFonts w:ascii="Times New Roman" w:hAnsi="Times New Roman"/>
                <w:sz w:val="24"/>
                <w:szCs w:val="24"/>
              </w:rPr>
              <w:t>Венга</w:t>
            </w:r>
            <w:proofErr w:type="spellEnd"/>
            <w:r w:rsidRPr="003D4F28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3D4F2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915033,97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F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629D5" w:rsidRPr="003D4F28" w:rsidRDefault="005629D5" w:rsidP="003D4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3D4F28" w:rsidP="003D4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3D4F2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3D4F28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ВАСИЛЬЕВА А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Начальник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D4F2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28">
              <w:rPr>
                <w:rFonts w:ascii="Times New Roman" w:hAnsi="Times New Roman"/>
                <w:sz w:val="24"/>
                <w:szCs w:val="24"/>
              </w:rPr>
              <w:t>1529836,2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C02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252C02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C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52C02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C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lastRenderedPageBreak/>
              <w:t>КЛЮЕВА Н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6A0A4E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842482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257403,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152DD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2DD6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ЧЕРНЫШКОВА М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483A" w:rsidRPr="00FD2C1C" w:rsidRDefault="0009483A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C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09483A" w:rsidRPr="00FD2C1C" w:rsidRDefault="0009483A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C1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09483A" w:rsidRPr="00FD2C1C" w:rsidRDefault="0009483A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483A" w:rsidRPr="00FD2C1C" w:rsidRDefault="0009483A" w:rsidP="00D8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09483A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D8068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09483A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119920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D8068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квартира за счет кредитных средств</w:t>
            </w: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8B2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1C">
              <w:rPr>
                <w:rFonts w:ascii="Times New Roman" w:hAnsi="Times New Roman"/>
                <w:sz w:val="24"/>
                <w:szCs w:val="24"/>
              </w:rPr>
              <w:t>К</w:t>
            </w:r>
            <w:r w:rsidR="008B21E9" w:rsidRPr="00FD2C1C"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 w:rsidRPr="00FD2C1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B21E9" w:rsidRPr="00FD2C1C">
              <w:rPr>
                <w:rFonts w:ascii="Times New Roman" w:hAnsi="Times New Roman"/>
                <w:sz w:val="24"/>
                <w:szCs w:val="24"/>
              </w:rPr>
              <w:t>ио</w:t>
            </w:r>
            <w:r w:rsidRPr="00FD2C1C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AD5B28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1C">
              <w:rPr>
                <w:rFonts w:ascii="Times New Roman" w:hAnsi="Times New Roman"/>
                <w:sz w:val="24"/>
                <w:szCs w:val="24"/>
              </w:rPr>
              <w:t>714496,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FD2C1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КРИКУНОВА Л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ED" w:rsidRPr="00B8781B" w:rsidRDefault="00FD4BED" w:rsidP="00FD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29D5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долевая-3/8</w:t>
            </w: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долевая-3/8</w:t>
            </w: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долевая-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503</w:t>
            </w: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BED" w:rsidRPr="00B8781B" w:rsidRDefault="00FD4B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5629D5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337C6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1224792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B8781B" w:rsidRDefault="00FD4BED" w:rsidP="00FD4BED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1B">
              <w:rPr>
                <w:rFonts w:ascii="Times New Roman" w:hAnsi="Times New Roman"/>
                <w:sz w:val="24"/>
                <w:szCs w:val="24"/>
              </w:rPr>
              <w:t>земельный участок, жилой дом и гараж по праву наследования</w:t>
            </w:r>
          </w:p>
        </w:tc>
      </w:tr>
      <w:tr w:rsidR="005629D5" w:rsidRPr="000B7C0B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КУДРЯВЕЦ Я.В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AE6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340">
              <w:rPr>
                <w:rFonts w:ascii="Times New Roman" w:hAnsi="Times New Roman"/>
              </w:rPr>
              <w:t xml:space="preserve">Заведующая сектором организации и контроля отдыха и оздоровле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Мазда 3, 20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14165C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0">
              <w:rPr>
                <w:rFonts w:ascii="Times New Roman" w:hAnsi="Times New Roman"/>
                <w:sz w:val="24"/>
                <w:szCs w:val="24"/>
              </w:rPr>
              <w:t>1220427,1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AC4340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КАНИЩЕВА Н.И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1BA">
              <w:rPr>
                <w:rFonts w:ascii="Times New Roman" w:hAnsi="Times New Roman"/>
              </w:rPr>
              <w:t xml:space="preserve">Ведущий специалист сектора организации и контроля отдыха и </w:t>
            </w:r>
            <w:r w:rsidRPr="001241BA">
              <w:rPr>
                <w:rFonts w:ascii="Times New Roman" w:hAnsi="Times New Roman"/>
              </w:rPr>
              <w:lastRenderedPageBreak/>
              <w:t xml:space="preserve">оздоровле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1241BA" w:rsidP="0012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1241BA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1241BA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BA">
              <w:rPr>
                <w:rFonts w:ascii="Times New Roman" w:hAnsi="Times New Roman"/>
                <w:sz w:val="24"/>
                <w:szCs w:val="24"/>
              </w:rPr>
              <w:t>5469495,39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241BA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1241BA" w:rsidRDefault="005629D5" w:rsidP="001064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1241BA" w:rsidRDefault="005629D5" w:rsidP="0010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A41E5" w:rsidRDefault="0062599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E5">
              <w:rPr>
                <w:rFonts w:ascii="Times New Roman" w:hAnsi="Times New Roman"/>
                <w:sz w:val="24"/>
                <w:szCs w:val="24"/>
              </w:rPr>
              <w:lastRenderedPageBreak/>
              <w:t>ЧУРКИНА А.П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A41E5" w:rsidRDefault="005629D5" w:rsidP="00625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1E5">
              <w:rPr>
                <w:rFonts w:ascii="Times New Roman" w:hAnsi="Times New Roman"/>
              </w:rPr>
              <w:t>Специалист 1 категории сектора организации и контроля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A41E5" w:rsidRDefault="002A41E5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E5" w:rsidRPr="000C5DEF" w:rsidRDefault="002A41E5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3241" w:rsidRPr="000C5DEF" w:rsidRDefault="00B43241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3241" w:rsidRPr="000C5DEF" w:rsidRDefault="00B43241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29D5" w:rsidRPr="000C5DEF" w:rsidRDefault="005629D5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C5DEF" w:rsidRDefault="000C5DEF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0C5DEF" w:rsidRPr="000C5DEF" w:rsidRDefault="000C5DEF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0C5DEF" w:rsidRPr="000C5DEF" w:rsidRDefault="000C5DEF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EF" w:rsidRPr="000C5DEF" w:rsidRDefault="000C5DEF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E5" w:rsidRPr="000C5DEF" w:rsidRDefault="002A41E5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41E5" w:rsidRPr="000C5DEF" w:rsidRDefault="002A41E5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3241" w:rsidRPr="000C5DEF" w:rsidRDefault="00B43241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41" w:rsidRPr="000C5DEF" w:rsidRDefault="00B43241" w:rsidP="002A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0C5DEF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C5DEF" w:rsidRDefault="002A41E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A41E5" w:rsidRDefault="0062599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E5">
              <w:rPr>
                <w:rFonts w:ascii="Times New Roman" w:hAnsi="Times New Roman"/>
                <w:sz w:val="24"/>
                <w:szCs w:val="24"/>
              </w:rPr>
              <w:t>407775,0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РЕЗНИК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381AA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1923222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долевая – 1</w:t>
            </w:r>
            <w:r w:rsidRPr="0049172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91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491729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  <w:r w:rsidRPr="00491729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717998,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491729" w:rsidRDefault="0049172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БОГДАНОВА Д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DB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5629D5" w:rsidRPr="00150353" w:rsidRDefault="005629D5" w:rsidP="00DB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150353" w:rsidRDefault="005629D5" w:rsidP="00DB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234984,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50353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150353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5629D5" w:rsidRPr="00150353" w:rsidRDefault="00150353" w:rsidP="0015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78,</w:t>
            </w:r>
          </w:p>
          <w:p w:rsidR="00150353" w:rsidRPr="00150353" w:rsidRDefault="00150353" w:rsidP="0015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0353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15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Т</w:t>
            </w:r>
            <w:r w:rsidR="005629D5" w:rsidRPr="00150353">
              <w:rPr>
                <w:rFonts w:ascii="Times New Roman" w:hAnsi="Times New Roman"/>
                <w:sz w:val="24"/>
                <w:szCs w:val="24"/>
              </w:rPr>
              <w:t xml:space="preserve">ойота </w:t>
            </w:r>
            <w:proofErr w:type="spellStart"/>
            <w:r w:rsidRPr="00150353">
              <w:rPr>
                <w:rFonts w:ascii="Times New Roman" w:hAnsi="Times New Roman"/>
                <w:sz w:val="24"/>
                <w:szCs w:val="24"/>
              </w:rPr>
              <w:t>К</w:t>
            </w:r>
            <w:r w:rsidR="005629D5" w:rsidRPr="00150353">
              <w:rPr>
                <w:rFonts w:ascii="Times New Roman" w:hAnsi="Times New Roman"/>
                <w:sz w:val="24"/>
                <w:szCs w:val="24"/>
              </w:rPr>
              <w:t>амри</w:t>
            </w:r>
            <w:proofErr w:type="spellEnd"/>
            <w:r w:rsidR="005629D5" w:rsidRPr="00150353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367555,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15035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150353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1D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7E351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ПОЛЯНИЧКО Н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7E351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E67D8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7E351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7E351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7E351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E67D8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E67D8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E67D8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E67D8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E67D82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82">
              <w:rPr>
                <w:rFonts w:ascii="Times New Roman" w:hAnsi="Times New Roman"/>
                <w:sz w:val="24"/>
                <w:szCs w:val="24"/>
              </w:rPr>
              <w:t>621748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1D" w:rsidRPr="00E67D82" w:rsidRDefault="007E351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ЗАКИЕВА А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</w:t>
            </w:r>
            <w:r w:rsidRPr="007A713C">
              <w:rPr>
                <w:rFonts w:ascii="Times New Roman" w:hAnsi="Times New Roman"/>
                <w:sz w:val="24"/>
                <w:szCs w:val="24"/>
              </w:rPr>
              <w:lastRenderedPageBreak/>
              <w:t>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BD554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1233375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7A713C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3C">
              <w:rPr>
                <w:rFonts w:ascii="Times New Roman" w:hAnsi="Times New Roman"/>
                <w:sz w:val="24"/>
                <w:szCs w:val="24"/>
              </w:rPr>
              <w:t>536032,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7A713C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ЖМАЕВА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Ведущи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ин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долевая-4/100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долевая-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389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E81DC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8D8">
              <w:rPr>
                <w:rFonts w:ascii="Times New Roman" w:hAnsi="Times New Roman"/>
                <w:sz w:val="24"/>
                <w:szCs w:val="24"/>
              </w:rPr>
              <w:t>703264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968D8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C6723A" w:rsidRDefault="005629D5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  <w:r w:rsidRPr="00C6723A">
              <w:rPr>
                <w:rFonts w:ascii="Times New Roman" w:hAnsi="Times New Roman"/>
                <w:sz w:val="24"/>
                <w:szCs w:val="24"/>
              </w:rPr>
              <w:t>,2007</w:t>
            </w:r>
          </w:p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ГАЗ 33021,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C6723A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23A">
              <w:rPr>
                <w:rFonts w:ascii="Times New Roman" w:hAnsi="Times New Roman"/>
                <w:sz w:val="24"/>
                <w:szCs w:val="24"/>
              </w:rPr>
              <w:t>118574,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C6723A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СТРИКАЛОВА Е.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Специалист первой категории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Форд фокус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E5D4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45116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E5D4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430363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D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3E5D4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D5" w:rsidRPr="000B7C0B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СТАЦЕНКО В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анали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EA5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Общая долевая (77</w:t>
            </w:r>
            <w:r w:rsidRPr="00534EA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34EA5">
              <w:rPr>
                <w:rFonts w:ascii="Times New Roman" w:hAnsi="Times New Roman"/>
                <w:sz w:val="24"/>
                <w:szCs w:val="24"/>
              </w:rPr>
              <w:t>1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534EA5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A5">
              <w:rPr>
                <w:rFonts w:ascii="Times New Roman" w:hAnsi="Times New Roman"/>
                <w:sz w:val="24"/>
                <w:szCs w:val="24"/>
              </w:rPr>
              <w:t>1741190,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0B7C0B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29D5" w:rsidRPr="001E580C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t>УДОВЕНКО Л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t>Начальник отдела делопроизвод</w:t>
            </w:r>
            <w:r w:rsidRPr="00E82ED9">
              <w:rPr>
                <w:rFonts w:ascii="Times New Roman" w:hAnsi="Times New Roman"/>
                <w:sz w:val="24"/>
                <w:szCs w:val="24"/>
              </w:rPr>
              <w:lastRenderedPageBreak/>
              <w:t>ства, писем и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396F5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E82ED9" w:rsidRDefault="00E82ED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D9">
              <w:rPr>
                <w:rFonts w:ascii="Times New Roman" w:hAnsi="Times New Roman"/>
                <w:sz w:val="24"/>
                <w:szCs w:val="24"/>
              </w:rPr>
              <w:t>1676711,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D5" w:rsidRPr="00206704" w:rsidRDefault="005629D5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0BE" w:rsidRPr="003419DC" w:rsidRDefault="002140BE" w:rsidP="002140B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2140BE" w:rsidRPr="003419DC" w:rsidSect="00A639EE">
      <w:pgSz w:w="16838" w:h="11906" w:orient="landscape"/>
      <w:pgMar w:top="567" w:right="851" w:bottom="426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BE"/>
    <w:rsid w:val="00000572"/>
    <w:rsid w:val="00000A1D"/>
    <w:rsid w:val="00002069"/>
    <w:rsid w:val="000031F5"/>
    <w:rsid w:val="00003B3E"/>
    <w:rsid w:val="00005F97"/>
    <w:rsid w:val="00010CE8"/>
    <w:rsid w:val="000115E1"/>
    <w:rsid w:val="00011850"/>
    <w:rsid w:val="00011BA5"/>
    <w:rsid w:val="000124D7"/>
    <w:rsid w:val="0001342F"/>
    <w:rsid w:val="0001494F"/>
    <w:rsid w:val="00014996"/>
    <w:rsid w:val="00015CFB"/>
    <w:rsid w:val="00015FA2"/>
    <w:rsid w:val="00016B24"/>
    <w:rsid w:val="000177FE"/>
    <w:rsid w:val="000178A8"/>
    <w:rsid w:val="00020E0B"/>
    <w:rsid w:val="00022638"/>
    <w:rsid w:val="00023B3B"/>
    <w:rsid w:val="00024DBA"/>
    <w:rsid w:val="00025869"/>
    <w:rsid w:val="00026957"/>
    <w:rsid w:val="0003108B"/>
    <w:rsid w:val="00031BAA"/>
    <w:rsid w:val="000329AB"/>
    <w:rsid w:val="00033BCC"/>
    <w:rsid w:val="00033F4B"/>
    <w:rsid w:val="00034853"/>
    <w:rsid w:val="00035357"/>
    <w:rsid w:val="00036367"/>
    <w:rsid w:val="000377B9"/>
    <w:rsid w:val="00037AC9"/>
    <w:rsid w:val="00037D4F"/>
    <w:rsid w:val="0004097A"/>
    <w:rsid w:val="00042AD5"/>
    <w:rsid w:val="00043650"/>
    <w:rsid w:val="00043D66"/>
    <w:rsid w:val="000448D0"/>
    <w:rsid w:val="00046260"/>
    <w:rsid w:val="00046757"/>
    <w:rsid w:val="00047DAC"/>
    <w:rsid w:val="00053985"/>
    <w:rsid w:val="00054CBF"/>
    <w:rsid w:val="00055E93"/>
    <w:rsid w:val="00060369"/>
    <w:rsid w:val="000604E9"/>
    <w:rsid w:val="00063458"/>
    <w:rsid w:val="00064579"/>
    <w:rsid w:val="000646C3"/>
    <w:rsid w:val="00064E5E"/>
    <w:rsid w:val="00067234"/>
    <w:rsid w:val="00067F71"/>
    <w:rsid w:val="00070239"/>
    <w:rsid w:val="000714C7"/>
    <w:rsid w:val="00073595"/>
    <w:rsid w:val="000741AB"/>
    <w:rsid w:val="0007757E"/>
    <w:rsid w:val="0007790E"/>
    <w:rsid w:val="00077912"/>
    <w:rsid w:val="000811A9"/>
    <w:rsid w:val="00082DB6"/>
    <w:rsid w:val="00083D28"/>
    <w:rsid w:val="0008558B"/>
    <w:rsid w:val="000855CA"/>
    <w:rsid w:val="00086340"/>
    <w:rsid w:val="00087244"/>
    <w:rsid w:val="00091070"/>
    <w:rsid w:val="00091F2D"/>
    <w:rsid w:val="000941BB"/>
    <w:rsid w:val="0009483A"/>
    <w:rsid w:val="000970C4"/>
    <w:rsid w:val="00097DCB"/>
    <w:rsid w:val="000A0EA3"/>
    <w:rsid w:val="000A421F"/>
    <w:rsid w:val="000B00C3"/>
    <w:rsid w:val="000B1300"/>
    <w:rsid w:val="000B2389"/>
    <w:rsid w:val="000B7C0B"/>
    <w:rsid w:val="000C0E52"/>
    <w:rsid w:val="000C3500"/>
    <w:rsid w:val="000C5181"/>
    <w:rsid w:val="000C5549"/>
    <w:rsid w:val="000C5BEA"/>
    <w:rsid w:val="000C5DEF"/>
    <w:rsid w:val="000C7DF3"/>
    <w:rsid w:val="000D1BBB"/>
    <w:rsid w:val="000D22CA"/>
    <w:rsid w:val="000D6427"/>
    <w:rsid w:val="000D6D2C"/>
    <w:rsid w:val="000D737E"/>
    <w:rsid w:val="000E0291"/>
    <w:rsid w:val="000E05AD"/>
    <w:rsid w:val="000E0B3D"/>
    <w:rsid w:val="000E3029"/>
    <w:rsid w:val="000E4FB2"/>
    <w:rsid w:val="000F31A7"/>
    <w:rsid w:val="000F3F79"/>
    <w:rsid w:val="000F4006"/>
    <w:rsid w:val="000F57DC"/>
    <w:rsid w:val="001000AD"/>
    <w:rsid w:val="00100858"/>
    <w:rsid w:val="00100F3D"/>
    <w:rsid w:val="00101465"/>
    <w:rsid w:val="0010283D"/>
    <w:rsid w:val="00104B63"/>
    <w:rsid w:val="00104C35"/>
    <w:rsid w:val="00105988"/>
    <w:rsid w:val="00105B3B"/>
    <w:rsid w:val="001064B6"/>
    <w:rsid w:val="00106B0B"/>
    <w:rsid w:val="001077BC"/>
    <w:rsid w:val="00107EEA"/>
    <w:rsid w:val="0011130E"/>
    <w:rsid w:val="00113A5B"/>
    <w:rsid w:val="00113AE7"/>
    <w:rsid w:val="001142DA"/>
    <w:rsid w:val="0011570D"/>
    <w:rsid w:val="00116ABF"/>
    <w:rsid w:val="00120895"/>
    <w:rsid w:val="001216D7"/>
    <w:rsid w:val="00122722"/>
    <w:rsid w:val="00122D82"/>
    <w:rsid w:val="001236D7"/>
    <w:rsid w:val="00124189"/>
    <w:rsid w:val="001241BA"/>
    <w:rsid w:val="00126467"/>
    <w:rsid w:val="0013112F"/>
    <w:rsid w:val="00131139"/>
    <w:rsid w:val="001312F0"/>
    <w:rsid w:val="001323C8"/>
    <w:rsid w:val="00137C41"/>
    <w:rsid w:val="00140083"/>
    <w:rsid w:val="001400EB"/>
    <w:rsid w:val="0014165C"/>
    <w:rsid w:val="00141AE5"/>
    <w:rsid w:val="0014273C"/>
    <w:rsid w:val="00143565"/>
    <w:rsid w:val="0014429A"/>
    <w:rsid w:val="00144C5D"/>
    <w:rsid w:val="00145E9B"/>
    <w:rsid w:val="00145F8E"/>
    <w:rsid w:val="00150353"/>
    <w:rsid w:val="001524F0"/>
    <w:rsid w:val="00152DD6"/>
    <w:rsid w:val="00153D7F"/>
    <w:rsid w:val="00153E27"/>
    <w:rsid w:val="00154DAF"/>
    <w:rsid w:val="00155169"/>
    <w:rsid w:val="001564D9"/>
    <w:rsid w:val="001577CD"/>
    <w:rsid w:val="00161F6E"/>
    <w:rsid w:val="00165438"/>
    <w:rsid w:val="001659B0"/>
    <w:rsid w:val="00170D48"/>
    <w:rsid w:val="001710B3"/>
    <w:rsid w:val="0017141E"/>
    <w:rsid w:val="00172B2A"/>
    <w:rsid w:val="001733F3"/>
    <w:rsid w:val="00174BFA"/>
    <w:rsid w:val="0017532C"/>
    <w:rsid w:val="001776D1"/>
    <w:rsid w:val="00181F8E"/>
    <w:rsid w:val="0018319D"/>
    <w:rsid w:val="00187109"/>
    <w:rsid w:val="00187187"/>
    <w:rsid w:val="0019255A"/>
    <w:rsid w:val="001935ED"/>
    <w:rsid w:val="00195750"/>
    <w:rsid w:val="001978D2"/>
    <w:rsid w:val="001978D8"/>
    <w:rsid w:val="001A05B4"/>
    <w:rsid w:val="001A4A4B"/>
    <w:rsid w:val="001A5C00"/>
    <w:rsid w:val="001A71CE"/>
    <w:rsid w:val="001B1C6B"/>
    <w:rsid w:val="001B1EA5"/>
    <w:rsid w:val="001B22F0"/>
    <w:rsid w:val="001B2B85"/>
    <w:rsid w:val="001B4208"/>
    <w:rsid w:val="001B74D4"/>
    <w:rsid w:val="001C4AD1"/>
    <w:rsid w:val="001C5B69"/>
    <w:rsid w:val="001C7E86"/>
    <w:rsid w:val="001D4841"/>
    <w:rsid w:val="001E19E7"/>
    <w:rsid w:val="001E24FE"/>
    <w:rsid w:val="001E283D"/>
    <w:rsid w:val="001E48EB"/>
    <w:rsid w:val="001E580C"/>
    <w:rsid w:val="001E5D5E"/>
    <w:rsid w:val="001F12BE"/>
    <w:rsid w:val="001F3AD3"/>
    <w:rsid w:val="001F64B4"/>
    <w:rsid w:val="002016F7"/>
    <w:rsid w:val="00204B16"/>
    <w:rsid w:val="00206704"/>
    <w:rsid w:val="0020722E"/>
    <w:rsid w:val="002074D4"/>
    <w:rsid w:val="002077F9"/>
    <w:rsid w:val="002078C0"/>
    <w:rsid w:val="0021112A"/>
    <w:rsid w:val="002113B1"/>
    <w:rsid w:val="002140BE"/>
    <w:rsid w:val="002140EC"/>
    <w:rsid w:val="002145C0"/>
    <w:rsid w:val="002175C6"/>
    <w:rsid w:val="00220665"/>
    <w:rsid w:val="00222EDE"/>
    <w:rsid w:val="00224EDE"/>
    <w:rsid w:val="0022572A"/>
    <w:rsid w:val="002257A9"/>
    <w:rsid w:val="00225AAA"/>
    <w:rsid w:val="00225CB0"/>
    <w:rsid w:val="00226C9D"/>
    <w:rsid w:val="002301B2"/>
    <w:rsid w:val="00241266"/>
    <w:rsid w:val="0024342C"/>
    <w:rsid w:val="00244594"/>
    <w:rsid w:val="00244DC9"/>
    <w:rsid w:val="002476D9"/>
    <w:rsid w:val="0025009B"/>
    <w:rsid w:val="00251683"/>
    <w:rsid w:val="00252C02"/>
    <w:rsid w:val="0025378D"/>
    <w:rsid w:val="002578E4"/>
    <w:rsid w:val="00257914"/>
    <w:rsid w:val="00260F99"/>
    <w:rsid w:val="002615AF"/>
    <w:rsid w:val="002666CC"/>
    <w:rsid w:val="002724B8"/>
    <w:rsid w:val="00272724"/>
    <w:rsid w:val="002734CC"/>
    <w:rsid w:val="002753CA"/>
    <w:rsid w:val="00280D15"/>
    <w:rsid w:val="00281EBD"/>
    <w:rsid w:val="00283C19"/>
    <w:rsid w:val="00284AA7"/>
    <w:rsid w:val="00285573"/>
    <w:rsid w:val="00294293"/>
    <w:rsid w:val="002945FE"/>
    <w:rsid w:val="00296E12"/>
    <w:rsid w:val="002A01DB"/>
    <w:rsid w:val="002A14B3"/>
    <w:rsid w:val="002A3EAB"/>
    <w:rsid w:val="002A41E5"/>
    <w:rsid w:val="002A5621"/>
    <w:rsid w:val="002A598B"/>
    <w:rsid w:val="002A68B7"/>
    <w:rsid w:val="002A7DC4"/>
    <w:rsid w:val="002A7FF0"/>
    <w:rsid w:val="002B0360"/>
    <w:rsid w:val="002B2163"/>
    <w:rsid w:val="002B61FC"/>
    <w:rsid w:val="002C12E6"/>
    <w:rsid w:val="002C32E7"/>
    <w:rsid w:val="002C34F2"/>
    <w:rsid w:val="002C3961"/>
    <w:rsid w:val="002C5D44"/>
    <w:rsid w:val="002C6670"/>
    <w:rsid w:val="002C7995"/>
    <w:rsid w:val="002C7CD0"/>
    <w:rsid w:val="002D0238"/>
    <w:rsid w:val="002D1509"/>
    <w:rsid w:val="002D3123"/>
    <w:rsid w:val="002D3869"/>
    <w:rsid w:val="002D563E"/>
    <w:rsid w:val="002E03CF"/>
    <w:rsid w:val="002E1184"/>
    <w:rsid w:val="002E19FA"/>
    <w:rsid w:val="002E2655"/>
    <w:rsid w:val="002E3843"/>
    <w:rsid w:val="002E5169"/>
    <w:rsid w:val="002F0350"/>
    <w:rsid w:val="002F038A"/>
    <w:rsid w:val="002F12C9"/>
    <w:rsid w:val="002F2890"/>
    <w:rsid w:val="00300B9E"/>
    <w:rsid w:val="00300BD8"/>
    <w:rsid w:val="00301FAD"/>
    <w:rsid w:val="00302534"/>
    <w:rsid w:val="0030296A"/>
    <w:rsid w:val="00303227"/>
    <w:rsid w:val="00304551"/>
    <w:rsid w:val="00304F01"/>
    <w:rsid w:val="0030504D"/>
    <w:rsid w:val="00305456"/>
    <w:rsid w:val="003073CA"/>
    <w:rsid w:val="00307A98"/>
    <w:rsid w:val="00307FBA"/>
    <w:rsid w:val="003122B9"/>
    <w:rsid w:val="00313FC0"/>
    <w:rsid w:val="00323B0D"/>
    <w:rsid w:val="003250B9"/>
    <w:rsid w:val="003252E1"/>
    <w:rsid w:val="00325857"/>
    <w:rsid w:val="00326DB9"/>
    <w:rsid w:val="00331E8E"/>
    <w:rsid w:val="00332D1F"/>
    <w:rsid w:val="00334863"/>
    <w:rsid w:val="00336073"/>
    <w:rsid w:val="00337C62"/>
    <w:rsid w:val="003419DC"/>
    <w:rsid w:val="003423FC"/>
    <w:rsid w:val="00344314"/>
    <w:rsid w:val="00347C09"/>
    <w:rsid w:val="00350137"/>
    <w:rsid w:val="0035412C"/>
    <w:rsid w:val="00355355"/>
    <w:rsid w:val="00355661"/>
    <w:rsid w:val="003573AC"/>
    <w:rsid w:val="00357642"/>
    <w:rsid w:val="00361230"/>
    <w:rsid w:val="003613C8"/>
    <w:rsid w:val="00361DAC"/>
    <w:rsid w:val="0036222E"/>
    <w:rsid w:val="0036373D"/>
    <w:rsid w:val="00363941"/>
    <w:rsid w:val="00364601"/>
    <w:rsid w:val="003656F4"/>
    <w:rsid w:val="0037270F"/>
    <w:rsid w:val="00372859"/>
    <w:rsid w:val="003736F5"/>
    <w:rsid w:val="00375BF5"/>
    <w:rsid w:val="00376B0C"/>
    <w:rsid w:val="00376B5A"/>
    <w:rsid w:val="003817F6"/>
    <w:rsid w:val="00381AA9"/>
    <w:rsid w:val="00382285"/>
    <w:rsid w:val="00385122"/>
    <w:rsid w:val="003857DC"/>
    <w:rsid w:val="0039143B"/>
    <w:rsid w:val="00392ABC"/>
    <w:rsid w:val="0039527D"/>
    <w:rsid w:val="00396F54"/>
    <w:rsid w:val="00397C99"/>
    <w:rsid w:val="003A1ECB"/>
    <w:rsid w:val="003A32C3"/>
    <w:rsid w:val="003A42F2"/>
    <w:rsid w:val="003A46FD"/>
    <w:rsid w:val="003A6771"/>
    <w:rsid w:val="003B0913"/>
    <w:rsid w:val="003B3EE7"/>
    <w:rsid w:val="003B45DE"/>
    <w:rsid w:val="003B4A91"/>
    <w:rsid w:val="003B5556"/>
    <w:rsid w:val="003B55FA"/>
    <w:rsid w:val="003C04D0"/>
    <w:rsid w:val="003C065D"/>
    <w:rsid w:val="003C1BAC"/>
    <w:rsid w:val="003C366F"/>
    <w:rsid w:val="003C619B"/>
    <w:rsid w:val="003D1315"/>
    <w:rsid w:val="003D39F8"/>
    <w:rsid w:val="003D4F28"/>
    <w:rsid w:val="003D5677"/>
    <w:rsid w:val="003E123E"/>
    <w:rsid w:val="003E2CC1"/>
    <w:rsid w:val="003E4006"/>
    <w:rsid w:val="003E45C9"/>
    <w:rsid w:val="003E502A"/>
    <w:rsid w:val="003E5D49"/>
    <w:rsid w:val="003F06E2"/>
    <w:rsid w:val="003F2AD4"/>
    <w:rsid w:val="003F2B04"/>
    <w:rsid w:val="003F31EF"/>
    <w:rsid w:val="003F3D37"/>
    <w:rsid w:val="003F538F"/>
    <w:rsid w:val="003F5A84"/>
    <w:rsid w:val="003F6832"/>
    <w:rsid w:val="003F6ADE"/>
    <w:rsid w:val="0040275F"/>
    <w:rsid w:val="00402F38"/>
    <w:rsid w:val="004036F6"/>
    <w:rsid w:val="00403C43"/>
    <w:rsid w:val="00403F62"/>
    <w:rsid w:val="00404961"/>
    <w:rsid w:val="0040682C"/>
    <w:rsid w:val="00410666"/>
    <w:rsid w:val="00411D80"/>
    <w:rsid w:val="004127F1"/>
    <w:rsid w:val="004169BE"/>
    <w:rsid w:val="00417E09"/>
    <w:rsid w:val="004206C8"/>
    <w:rsid w:val="00420FC5"/>
    <w:rsid w:val="004211CA"/>
    <w:rsid w:val="00421386"/>
    <w:rsid w:val="00423737"/>
    <w:rsid w:val="00423AC1"/>
    <w:rsid w:val="00425408"/>
    <w:rsid w:val="00426027"/>
    <w:rsid w:val="00427A42"/>
    <w:rsid w:val="00430256"/>
    <w:rsid w:val="00430714"/>
    <w:rsid w:val="00430996"/>
    <w:rsid w:val="00431084"/>
    <w:rsid w:val="004325E6"/>
    <w:rsid w:val="00432D67"/>
    <w:rsid w:val="004370B0"/>
    <w:rsid w:val="0043790C"/>
    <w:rsid w:val="0044196C"/>
    <w:rsid w:val="00442204"/>
    <w:rsid w:val="00443125"/>
    <w:rsid w:val="004434BF"/>
    <w:rsid w:val="00443504"/>
    <w:rsid w:val="0044373A"/>
    <w:rsid w:val="004467CE"/>
    <w:rsid w:val="00451777"/>
    <w:rsid w:val="00454879"/>
    <w:rsid w:val="00456F36"/>
    <w:rsid w:val="004570D0"/>
    <w:rsid w:val="00457FFC"/>
    <w:rsid w:val="004622B0"/>
    <w:rsid w:val="00463474"/>
    <w:rsid w:val="00464451"/>
    <w:rsid w:val="004712BF"/>
    <w:rsid w:val="00471B8B"/>
    <w:rsid w:val="00471EF8"/>
    <w:rsid w:val="004735CC"/>
    <w:rsid w:val="004746B8"/>
    <w:rsid w:val="0047540F"/>
    <w:rsid w:val="00475C27"/>
    <w:rsid w:val="00477CC0"/>
    <w:rsid w:val="004815A8"/>
    <w:rsid w:val="004870D4"/>
    <w:rsid w:val="00487B71"/>
    <w:rsid w:val="00491236"/>
    <w:rsid w:val="00491729"/>
    <w:rsid w:val="00491C49"/>
    <w:rsid w:val="00492BB2"/>
    <w:rsid w:val="004933E2"/>
    <w:rsid w:val="004946B5"/>
    <w:rsid w:val="004949A6"/>
    <w:rsid w:val="00494F6C"/>
    <w:rsid w:val="00494FBB"/>
    <w:rsid w:val="004A16A1"/>
    <w:rsid w:val="004A497A"/>
    <w:rsid w:val="004A5E07"/>
    <w:rsid w:val="004A67D6"/>
    <w:rsid w:val="004B0600"/>
    <w:rsid w:val="004B1B4E"/>
    <w:rsid w:val="004B1FE5"/>
    <w:rsid w:val="004B2D83"/>
    <w:rsid w:val="004B42ED"/>
    <w:rsid w:val="004B7DE6"/>
    <w:rsid w:val="004C0D33"/>
    <w:rsid w:val="004D0C4C"/>
    <w:rsid w:val="004D188F"/>
    <w:rsid w:val="004D1BB6"/>
    <w:rsid w:val="004D5EBE"/>
    <w:rsid w:val="004D7B1D"/>
    <w:rsid w:val="004E0F8D"/>
    <w:rsid w:val="004E1318"/>
    <w:rsid w:val="004E2323"/>
    <w:rsid w:val="004E2A1E"/>
    <w:rsid w:val="004E2F70"/>
    <w:rsid w:val="004E31A1"/>
    <w:rsid w:val="004E3759"/>
    <w:rsid w:val="004E416D"/>
    <w:rsid w:val="004E426F"/>
    <w:rsid w:val="004E6DD2"/>
    <w:rsid w:val="004E7A7C"/>
    <w:rsid w:val="004F04E9"/>
    <w:rsid w:val="004F370D"/>
    <w:rsid w:val="004F380A"/>
    <w:rsid w:val="004F7E0C"/>
    <w:rsid w:val="0050249F"/>
    <w:rsid w:val="00504A65"/>
    <w:rsid w:val="005053D9"/>
    <w:rsid w:val="005114AB"/>
    <w:rsid w:val="00511A87"/>
    <w:rsid w:val="005139DD"/>
    <w:rsid w:val="00515D26"/>
    <w:rsid w:val="00521B64"/>
    <w:rsid w:val="00521F85"/>
    <w:rsid w:val="00523FA9"/>
    <w:rsid w:val="00524001"/>
    <w:rsid w:val="00525520"/>
    <w:rsid w:val="005255D1"/>
    <w:rsid w:val="00526533"/>
    <w:rsid w:val="00526B99"/>
    <w:rsid w:val="00526CC7"/>
    <w:rsid w:val="005272AC"/>
    <w:rsid w:val="0052776E"/>
    <w:rsid w:val="00527C79"/>
    <w:rsid w:val="0053157A"/>
    <w:rsid w:val="0053233C"/>
    <w:rsid w:val="00534EA5"/>
    <w:rsid w:val="00535634"/>
    <w:rsid w:val="00535E18"/>
    <w:rsid w:val="0054018A"/>
    <w:rsid w:val="0054116D"/>
    <w:rsid w:val="00541201"/>
    <w:rsid w:val="00541418"/>
    <w:rsid w:val="005425EE"/>
    <w:rsid w:val="00543ED2"/>
    <w:rsid w:val="005456A8"/>
    <w:rsid w:val="00546975"/>
    <w:rsid w:val="005506A2"/>
    <w:rsid w:val="00551FDE"/>
    <w:rsid w:val="00552ADE"/>
    <w:rsid w:val="005535D5"/>
    <w:rsid w:val="0055529A"/>
    <w:rsid w:val="00556447"/>
    <w:rsid w:val="005570EE"/>
    <w:rsid w:val="00560648"/>
    <w:rsid w:val="00561DB7"/>
    <w:rsid w:val="005620EC"/>
    <w:rsid w:val="0056248F"/>
    <w:rsid w:val="005629D5"/>
    <w:rsid w:val="00564E8D"/>
    <w:rsid w:val="0056530E"/>
    <w:rsid w:val="00566CA1"/>
    <w:rsid w:val="0056708D"/>
    <w:rsid w:val="00567423"/>
    <w:rsid w:val="00567C01"/>
    <w:rsid w:val="005704F7"/>
    <w:rsid w:val="005727D5"/>
    <w:rsid w:val="0057302A"/>
    <w:rsid w:val="0057305F"/>
    <w:rsid w:val="00573CBF"/>
    <w:rsid w:val="005745F6"/>
    <w:rsid w:val="00574BB8"/>
    <w:rsid w:val="00576BC8"/>
    <w:rsid w:val="00576CEA"/>
    <w:rsid w:val="00580167"/>
    <w:rsid w:val="00581881"/>
    <w:rsid w:val="005819AB"/>
    <w:rsid w:val="005841B0"/>
    <w:rsid w:val="005846C2"/>
    <w:rsid w:val="00584937"/>
    <w:rsid w:val="005853DA"/>
    <w:rsid w:val="005857EF"/>
    <w:rsid w:val="005875F0"/>
    <w:rsid w:val="00590582"/>
    <w:rsid w:val="00592ED1"/>
    <w:rsid w:val="0059653A"/>
    <w:rsid w:val="005A0232"/>
    <w:rsid w:val="005A082C"/>
    <w:rsid w:val="005A3515"/>
    <w:rsid w:val="005A53FB"/>
    <w:rsid w:val="005A6C46"/>
    <w:rsid w:val="005B5B06"/>
    <w:rsid w:val="005B5F8E"/>
    <w:rsid w:val="005B626E"/>
    <w:rsid w:val="005C413C"/>
    <w:rsid w:val="005C5646"/>
    <w:rsid w:val="005C59F2"/>
    <w:rsid w:val="005C6136"/>
    <w:rsid w:val="005C64B4"/>
    <w:rsid w:val="005C717E"/>
    <w:rsid w:val="005D000C"/>
    <w:rsid w:val="005D0AC5"/>
    <w:rsid w:val="005D0B05"/>
    <w:rsid w:val="005D1AE6"/>
    <w:rsid w:val="005D2DAF"/>
    <w:rsid w:val="005D3F98"/>
    <w:rsid w:val="005D4225"/>
    <w:rsid w:val="005E1D2A"/>
    <w:rsid w:val="005E1E45"/>
    <w:rsid w:val="005E2555"/>
    <w:rsid w:val="005E2CC2"/>
    <w:rsid w:val="005E4486"/>
    <w:rsid w:val="005E4A65"/>
    <w:rsid w:val="005E4B20"/>
    <w:rsid w:val="005E6A47"/>
    <w:rsid w:val="005E6B5C"/>
    <w:rsid w:val="005E79F2"/>
    <w:rsid w:val="005F1202"/>
    <w:rsid w:val="005F2B99"/>
    <w:rsid w:val="005F2EF8"/>
    <w:rsid w:val="005F6720"/>
    <w:rsid w:val="00600B2A"/>
    <w:rsid w:val="0060273D"/>
    <w:rsid w:val="00603610"/>
    <w:rsid w:val="00607E46"/>
    <w:rsid w:val="006114E9"/>
    <w:rsid w:val="00611D8B"/>
    <w:rsid w:val="00613C03"/>
    <w:rsid w:val="00614461"/>
    <w:rsid w:val="00615C0D"/>
    <w:rsid w:val="00617393"/>
    <w:rsid w:val="0061789F"/>
    <w:rsid w:val="00621315"/>
    <w:rsid w:val="006226A3"/>
    <w:rsid w:val="006231A0"/>
    <w:rsid w:val="006233A2"/>
    <w:rsid w:val="00623CEA"/>
    <w:rsid w:val="00623D22"/>
    <w:rsid w:val="00624AED"/>
    <w:rsid w:val="00625997"/>
    <w:rsid w:val="00632728"/>
    <w:rsid w:val="00633A41"/>
    <w:rsid w:val="00634DB5"/>
    <w:rsid w:val="00635531"/>
    <w:rsid w:val="00635C91"/>
    <w:rsid w:val="006366A6"/>
    <w:rsid w:val="00636733"/>
    <w:rsid w:val="006368DC"/>
    <w:rsid w:val="00636C54"/>
    <w:rsid w:val="006402AF"/>
    <w:rsid w:val="00640566"/>
    <w:rsid w:val="00640FFF"/>
    <w:rsid w:val="00642D84"/>
    <w:rsid w:val="006449B1"/>
    <w:rsid w:val="0064631B"/>
    <w:rsid w:val="00650262"/>
    <w:rsid w:val="00651A32"/>
    <w:rsid w:val="00652F8D"/>
    <w:rsid w:val="006538A5"/>
    <w:rsid w:val="006541C0"/>
    <w:rsid w:val="006559E5"/>
    <w:rsid w:val="006568DB"/>
    <w:rsid w:val="0066206E"/>
    <w:rsid w:val="006624C2"/>
    <w:rsid w:val="00662E89"/>
    <w:rsid w:val="006643C2"/>
    <w:rsid w:val="006658F7"/>
    <w:rsid w:val="00665D05"/>
    <w:rsid w:val="00667F7B"/>
    <w:rsid w:val="006718E1"/>
    <w:rsid w:val="006727AB"/>
    <w:rsid w:val="00674716"/>
    <w:rsid w:val="006757F6"/>
    <w:rsid w:val="0068095B"/>
    <w:rsid w:val="0068218E"/>
    <w:rsid w:val="00683A0A"/>
    <w:rsid w:val="00685F30"/>
    <w:rsid w:val="006870E5"/>
    <w:rsid w:val="006875FF"/>
    <w:rsid w:val="0068773A"/>
    <w:rsid w:val="0069075D"/>
    <w:rsid w:val="00691CAA"/>
    <w:rsid w:val="006923F0"/>
    <w:rsid w:val="00692B28"/>
    <w:rsid w:val="00693314"/>
    <w:rsid w:val="0069387E"/>
    <w:rsid w:val="006965FD"/>
    <w:rsid w:val="0069698B"/>
    <w:rsid w:val="00697D9E"/>
    <w:rsid w:val="006A0A4E"/>
    <w:rsid w:val="006A2C80"/>
    <w:rsid w:val="006A355E"/>
    <w:rsid w:val="006A3E65"/>
    <w:rsid w:val="006A4602"/>
    <w:rsid w:val="006A4E3A"/>
    <w:rsid w:val="006A5906"/>
    <w:rsid w:val="006A6EEE"/>
    <w:rsid w:val="006A723E"/>
    <w:rsid w:val="006B3C06"/>
    <w:rsid w:val="006B419F"/>
    <w:rsid w:val="006B604E"/>
    <w:rsid w:val="006B63E3"/>
    <w:rsid w:val="006B732A"/>
    <w:rsid w:val="006C1658"/>
    <w:rsid w:val="006C235E"/>
    <w:rsid w:val="006C5990"/>
    <w:rsid w:val="006C791F"/>
    <w:rsid w:val="006D062D"/>
    <w:rsid w:val="006D1215"/>
    <w:rsid w:val="006D2BA6"/>
    <w:rsid w:val="006D328A"/>
    <w:rsid w:val="006D42EF"/>
    <w:rsid w:val="006D5095"/>
    <w:rsid w:val="006D51CF"/>
    <w:rsid w:val="006D549D"/>
    <w:rsid w:val="006D67A4"/>
    <w:rsid w:val="006D7147"/>
    <w:rsid w:val="006E09BB"/>
    <w:rsid w:val="006E09EB"/>
    <w:rsid w:val="006E15C5"/>
    <w:rsid w:val="006E1ED0"/>
    <w:rsid w:val="006E2838"/>
    <w:rsid w:val="006E31EA"/>
    <w:rsid w:val="006E66FA"/>
    <w:rsid w:val="006E6E96"/>
    <w:rsid w:val="006F16A9"/>
    <w:rsid w:val="006F1763"/>
    <w:rsid w:val="006F1F07"/>
    <w:rsid w:val="006F2322"/>
    <w:rsid w:val="006F28A9"/>
    <w:rsid w:val="006F3F06"/>
    <w:rsid w:val="006F505F"/>
    <w:rsid w:val="006F5772"/>
    <w:rsid w:val="006F5D59"/>
    <w:rsid w:val="006F6B6E"/>
    <w:rsid w:val="007101C3"/>
    <w:rsid w:val="00710802"/>
    <w:rsid w:val="007135ED"/>
    <w:rsid w:val="0071474B"/>
    <w:rsid w:val="007154C7"/>
    <w:rsid w:val="00716F9F"/>
    <w:rsid w:val="0071743E"/>
    <w:rsid w:val="00721480"/>
    <w:rsid w:val="00721D60"/>
    <w:rsid w:val="00722915"/>
    <w:rsid w:val="0072314E"/>
    <w:rsid w:val="00724336"/>
    <w:rsid w:val="00727220"/>
    <w:rsid w:val="00727AE8"/>
    <w:rsid w:val="00732BB5"/>
    <w:rsid w:val="0073453F"/>
    <w:rsid w:val="00734D03"/>
    <w:rsid w:val="00741ECC"/>
    <w:rsid w:val="0074290B"/>
    <w:rsid w:val="0074428B"/>
    <w:rsid w:val="007450AB"/>
    <w:rsid w:val="00747C82"/>
    <w:rsid w:val="00751368"/>
    <w:rsid w:val="00752F27"/>
    <w:rsid w:val="00755C6F"/>
    <w:rsid w:val="00756BD8"/>
    <w:rsid w:val="00757749"/>
    <w:rsid w:val="0076382F"/>
    <w:rsid w:val="00771512"/>
    <w:rsid w:val="00773391"/>
    <w:rsid w:val="00774A19"/>
    <w:rsid w:val="00774D90"/>
    <w:rsid w:val="00775F77"/>
    <w:rsid w:val="00777086"/>
    <w:rsid w:val="0077726C"/>
    <w:rsid w:val="00780B12"/>
    <w:rsid w:val="00782D46"/>
    <w:rsid w:val="007830DA"/>
    <w:rsid w:val="00783C7A"/>
    <w:rsid w:val="0079127C"/>
    <w:rsid w:val="00791D18"/>
    <w:rsid w:val="00792089"/>
    <w:rsid w:val="00795820"/>
    <w:rsid w:val="00795FE4"/>
    <w:rsid w:val="0079671F"/>
    <w:rsid w:val="00796BE8"/>
    <w:rsid w:val="00796CE5"/>
    <w:rsid w:val="0079727B"/>
    <w:rsid w:val="007A051E"/>
    <w:rsid w:val="007A1BC5"/>
    <w:rsid w:val="007A3932"/>
    <w:rsid w:val="007A57FA"/>
    <w:rsid w:val="007A713C"/>
    <w:rsid w:val="007A7B6C"/>
    <w:rsid w:val="007B20C1"/>
    <w:rsid w:val="007B3B89"/>
    <w:rsid w:val="007B59DA"/>
    <w:rsid w:val="007B66AF"/>
    <w:rsid w:val="007B6E8C"/>
    <w:rsid w:val="007B7F03"/>
    <w:rsid w:val="007C175C"/>
    <w:rsid w:val="007C3134"/>
    <w:rsid w:val="007C4449"/>
    <w:rsid w:val="007C53E3"/>
    <w:rsid w:val="007C6C13"/>
    <w:rsid w:val="007C749B"/>
    <w:rsid w:val="007D1760"/>
    <w:rsid w:val="007D22C4"/>
    <w:rsid w:val="007D25D6"/>
    <w:rsid w:val="007D3B0B"/>
    <w:rsid w:val="007D3CFD"/>
    <w:rsid w:val="007D4CB4"/>
    <w:rsid w:val="007D6A0D"/>
    <w:rsid w:val="007E07B9"/>
    <w:rsid w:val="007E0870"/>
    <w:rsid w:val="007E0F43"/>
    <w:rsid w:val="007E1E9E"/>
    <w:rsid w:val="007E23B8"/>
    <w:rsid w:val="007E351D"/>
    <w:rsid w:val="007E4F05"/>
    <w:rsid w:val="007E57DA"/>
    <w:rsid w:val="007E6C76"/>
    <w:rsid w:val="007F2F9F"/>
    <w:rsid w:val="007F660E"/>
    <w:rsid w:val="007F688E"/>
    <w:rsid w:val="00800770"/>
    <w:rsid w:val="0080337F"/>
    <w:rsid w:val="00803481"/>
    <w:rsid w:val="00804ECD"/>
    <w:rsid w:val="00805914"/>
    <w:rsid w:val="008063E6"/>
    <w:rsid w:val="00810E55"/>
    <w:rsid w:val="00811EEC"/>
    <w:rsid w:val="00814DBE"/>
    <w:rsid w:val="008206B6"/>
    <w:rsid w:val="008207D3"/>
    <w:rsid w:val="00821E3A"/>
    <w:rsid w:val="008225A9"/>
    <w:rsid w:val="00823022"/>
    <w:rsid w:val="00824390"/>
    <w:rsid w:val="00824BD3"/>
    <w:rsid w:val="00830640"/>
    <w:rsid w:val="00833E9E"/>
    <w:rsid w:val="00834669"/>
    <w:rsid w:val="0083575E"/>
    <w:rsid w:val="00836121"/>
    <w:rsid w:val="008376E0"/>
    <w:rsid w:val="0084041D"/>
    <w:rsid w:val="008419FF"/>
    <w:rsid w:val="00841D91"/>
    <w:rsid w:val="00842672"/>
    <w:rsid w:val="00843345"/>
    <w:rsid w:val="00843823"/>
    <w:rsid w:val="00843E70"/>
    <w:rsid w:val="008450F7"/>
    <w:rsid w:val="00850B8F"/>
    <w:rsid w:val="0085100D"/>
    <w:rsid w:val="00851A05"/>
    <w:rsid w:val="00854EA0"/>
    <w:rsid w:val="008555CF"/>
    <w:rsid w:val="00855E9B"/>
    <w:rsid w:val="00856EB6"/>
    <w:rsid w:val="00857469"/>
    <w:rsid w:val="00860C81"/>
    <w:rsid w:val="00861302"/>
    <w:rsid w:val="008613FF"/>
    <w:rsid w:val="008616C1"/>
    <w:rsid w:val="00861A63"/>
    <w:rsid w:val="008622B8"/>
    <w:rsid w:val="0086283C"/>
    <w:rsid w:val="00865D78"/>
    <w:rsid w:val="00867138"/>
    <w:rsid w:val="00867F12"/>
    <w:rsid w:val="00871126"/>
    <w:rsid w:val="00871223"/>
    <w:rsid w:val="00871789"/>
    <w:rsid w:val="008723E2"/>
    <w:rsid w:val="00875E99"/>
    <w:rsid w:val="00876531"/>
    <w:rsid w:val="008767FE"/>
    <w:rsid w:val="0087774D"/>
    <w:rsid w:val="00877A86"/>
    <w:rsid w:val="00880B6D"/>
    <w:rsid w:val="00883226"/>
    <w:rsid w:val="00884912"/>
    <w:rsid w:val="00884EE0"/>
    <w:rsid w:val="008875EE"/>
    <w:rsid w:val="00890069"/>
    <w:rsid w:val="0089022D"/>
    <w:rsid w:val="00891638"/>
    <w:rsid w:val="00891B8C"/>
    <w:rsid w:val="00892B5F"/>
    <w:rsid w:val="00893065"/>
    <w:rsid w:val="008932AC"/>
    <w:rsid w:val="00894454"/>
    <w:rsid w:val="00895148"/>
    <w:rsid w:val="0089769C"/>
    <w:rsid w:val="008A1BBC"/>
    <w:rsid w:val="008A25DD"/>
    <w:rsid w:val="008A2A78"/>
    <w:rsid w:val="008B0C5B"/>
    <w:rsid w:val="008B1086"/>
    <w:rsid w:val="008B1234"/>
    <w:rsid w:val="008B21E9"/>
    <w:rsid w:val="008B4B61"/>
    <w:rsid w:val="008B53FC"/>
    <w:rsid w:val="008C1129"/>
    <w:rsid w:val="008C1229"/>
    <w:rsid w:val="008C1CD3"/>
    <w:rsid w:val="008C4628"/>
    <w:rsid w:val="008C4A9C"/>
    <w:rsid w:val="008C51BF"/>
    <w:rsid w:val="008C5E9F"/>
    <w:rsid w:val="008C5F85"/>
    <w:rsid w:val="008C6875"/>
    <w:rsid w:val="008D066D"/>
    <w:rsid w:val="008D09B6"/>
    <w:rsid w:val="008D16E6"/>
    <w:rsid w:val="008D2FF6"/>
    <w:rsid w:val="008D36A6"/>
    <w:rsid w:val="008D54B7"/>
    <w:rsid w:val="008D607D"/>
    <w:rsid w:val="008D684A"/>
    <w:rsid w:val="008E071E"/>
    <w:rsid w:val="008E296E"/>
    <w:rsid w:val="008E3A71"/>
    <w:rsid w:val="008E48CD"/>
    <w:rsid w:val="008E49EC"/>
    <w:rsid w:val="008E603F"/>
    <w:rsid w:val="008E69B7"/>
    <w:rsid w:val="008E7F56"/>
    <w:rsid w:val="008F12DE"/>
    <w:rsid w:val="008F1C50"/>
    <w:rsid w:val="008F37FB"/>
    <w:rsid w:val="008F38D2"/>
    <w:rsid w:val="008F42E3"/>
    <w:rsid w:val="008F48F3"/>
    <w:rsid w:val="008F6CA5"/>
    <w:rsid w:val="009034A0"/>
    <w:rsid w:val="00903DC2"/>
    <w:rsid w:val="00907A9C"/>
    <w:rsid w:val="0091628B"/>
    <w:rsid w:val="0091667A"/>
    <w:rsid w:val="009170DF"/>
    <w:rsid w:val="00922ECD"/>
    <w:rsid w:val="00923131"/>
    <w:rsid w:val="009231B8"/>
    <w:rsid w:val="00923209"/>
    <w:rsid w:val="00924C63"/>
    <w:rsid w:val="0092694F"/>
    <w:rsid w:val="00926BD8"/>
    <w:rsid w:val="00926F2D"/>
    <w:rsid w:val="00927F4C"/>
    <w:rsid w:val="009309F2"/>
    <w:rsid w:val="00931B19"/>
    <w:rsid w:val="0093200B"/>
    <w:rsid w:val="00933A4F"/>
    <w:rsid w:val="00933D6D"/>
    <w:rsid w:val="0093699A"/>
    <w:rsid w:val="00936F36"/>
    <w:rsid w:val="0093711B"/>
    <w:rsid w:val="009404A9"/>
    <w:rsid w:val="00941B41"/>
    <w:rsid w:val="00941CDD"/>
    <w:rsid w:val="00945250"/>
    <w:rsid w:val="009506AE"/>
    <w:rsid w:val="009520FE"/>
    <w:rsid w:val="00952218"/>
    <w:rsid w:val="00952352"/>
    <w:rsid w:val="009526BA"/>
    <w:rsid w:val="00953889"/>
    <w:rsid w:val="00953B46"/>
    <w:rsid w:val="00954FF4"/>
    <w:rsid w:val="009560B9"/>
    <w:rsid w:val="0095676D"/>
    <w:rsid w:val="0095755F"/>
    <w:rsid w:val="009612D8"/>
    <w:rsid w:val="00961B7D"/>
    <w:rsid w:val="00962159"/>
    <w:rsid w:val="009623A4"/>
    <w:rsid w:val="00962E96"/>
    <w:rsid w:val="00964784"/>
    <w:rsid w:val="00965471"/>
    <w:rsid w:val="00965E8C"/>
    <w:rsid w:val="00965E96"/>
    <w:rsid w:val="009703C7"/>
    <w:rsid w:val="00970508"/>
    <w:rsid w:val="0097138B"/>
    <w:rsid w:val="00972AC1"/>
    <w:rsid w:val="00973AF3"/>
    <w:rsid w:val="00973B4B"/>
    <w:rsid w:val="009754E5"/>
    <w:rsid w:val="00977F50"/>
    <w:rsid w:val="0098236C"/>
    <w:rsid w:val="00982E63"/>
    <w:rsid w:val="0098722E"/>
    <w:rsid w:val="009876E1"/>
    <w:rsid w:val="0099004E"/>
    <w:rsid w:val="0099096B"/>
    <w:rsid w:val="00990A93"/>
    <w:rsid w:val="00991788"/>
    <w:rsid w:val="00991AAB"/>
    <w:rsid w:val="00992077"/>
    <w:rsid w:val="00993253"/>
    <w:rsid w:val="00993976"/>
    <w:rsid w:val="00994091"/>
    <w:rsid w:val="00994E77"/>
    <w:rsid w:val="00995767"/>
    <w:rsid w:val="0099581A"/>
    <w:rsid w:val="00995DB0"/>
    <w:rsid w:val="009977FA"/>
    <w:rsid w:val="009A1319"/>
    <w:rsid w:val="009A1E14"/>
    <w:rsid w:val="009A358F"/>
    <w:rsid w:val="009A41E6"/>
    <w:rsid w:val="009A534B"/>
    <w:rsid w:val="009A7E85"/>
    <w:rsid w:val="009B059F"/>
    <w:rsid w:val="009B104B"/>
    <w:rsid w:val="009B2522"/>
    <w:rsid w:val="009B49AE"/>
    <w:rsid w:val="009B526C"/>
    <w:rsid w:val="009B7801"/>
    <w:rsid w:val="009B7FFB"/>
    <w:rsid w:val="009C1723"/>
    <w:rsid w:val="009C360A"/>
    <w:rsid w:val="009C37F8"/>
    <w:rsid w:val="009C6648"/>
    <w:rsid w:val="009C6B85"/>
    <w:rsid w:val="009D0A16"/>
    <w:rsid w:val="009D30A1"/>
    <w:rsid w:val="009D4AA0"/>
    <w:rsid w:val="009D5EF2"/>
    <w:rsid w:val="009D6F2F"/>
    <w:rsid w:val="009E0411"/>
    <w:rsid w:val="009E261C"/>
    <w:rsid w:val="009E4CD9"/>
    <w:rsid w:val="009E4DF4"/>
    <w:rsid w:val="009E68A4"/>
    <w:rsid w:val="009E6FF3"/>
    <w:rsid w:val="009F08F3"/>
    <w:rsid w:val="009F1B94"/>
    <w:rsid w:val="009F2867"/>
    <w:rsid w:val="009F2E6E"/>
    <w:rsid w:val="009F3123"/>
    <w:rsid w:val="009F4178"/>
    <w:rsid w:val="009F4A50"/>
    <w:rsid w:val="009F5D7C"/>
    <w:rsid w:val="00A001CD"/>
    <w:rsid w:val="00A01820"/>
    <w:rsid w:val="00A01C56"/>
    <w:rsid w:val="00A01F96"/>
    <w:rsid w:val="00A051D6"/>
    <w:rsid w:val="00A05485"/>
    <w:rsid w:val="00A06393"/>
    <w:rsid w:val="00A1051B"/>
    <w:rsid w:val="00A10AC5"/>
    <w:rsid w:val="00A124F2"/>
    <w:rsid w:val="00A1542D"/>
    <w:rsid w:val="00A15D49"/>
    <w:rsid w:val="00A16A51"/>
    <w:rsid w:val="00A2011F"/>
    <w:rsid w:val="00A226E8"/>
    <w:rsid w:val="00A2594F"/>
    <w:rsid w:val="00A311EB"/>
    <w:rsid w:val="00A3136E"/>
    <w:rsid w:val="00A314BF"/>
    <w:rsid w:val="00A31B08"/>
    <w:rsid w:val="00A32511"/>
    <w:rsid w:val="00A344C7"/>
    <w:rsid w:val="00A344DF"/>
    <w:rsid w:val="00A352F7"/>
    <w:rsid w:val="00A40269"/>
    <w:rsid w:val="00A41740"/>
    <w:rsid w:val="00A418B0"/>
    <w:rsid w:val="00A42AB8"/>
    <w:rsid w:val="00A44CDE"/>
    <w:rsid w:val="00A47CA3"/>
    <w:rsid w:val="00A515E6"/>
    <w:rsid w:val="00A51C4E"/>
    <w:rsid w:val="00A52718"/>
    <w:rsid w:val="00A5289E"/>
    <w:rsid w:val="00A53E3C"/>
    <w:rsid w:val="00A60D30"/>
    <w:rsid w:val="00A61EDB"/>
    <w:rsid w:val="00A639EE"/>
    <w:rsid w:val="00A700A1"/>
    <w:rsid w:val="00A7273D"/>
    <w:rsid w:val="00A76C1B"/>
    <w:rsid w:val="00A76F6F"/>
    <w:rsid w:val="00A77360"/>
    <w:rsid w:val="00A77F45"/>
    <w:rsid w:val="00A81F3A"/>
    <w:rsid w:val="00A826FF"/>
    <w:rsid w:val="00A84790"/>
    <w:rsid w:val="00A8689B"/>
    <w:rsid w:val="00A900E9"/>
    <w:rsid w:val="00A917D4"/>
    <w:rsid w:val="00A93935"/>
    <w:rsid w:val="00A94FCB"/>
    <w:rsid w:val="00A97641"/>
    <w:rsid w:val="00AA0345"/>
    <w:rsid w:val="00AA0905"/>
    <w:rsid w:val="00AA185E"/>
    <w:rsid w:val="00AA27F3"/>
    <w:rsid w:val="00AA280F"/>
    <w:rsid w:val="00AA390D"/>
    <w:rsid w:val="00AA5096"/>
    <w:rsid w:val="00AA5DB8"/>
    <w:rsid w:val="00AA6667"/>
    <w:rsid w:val="00AA7E6F"/>
    <w:rsid w:val="00AB1755"/>
    <w:rsid w:val="00AC00F2"/>
    <w:rsid w:val="00AC0FC1"/>
    <w:rsid w:val="00AC1C24"/>
    <w:rsid w:val="00AC2513"/>
    <w:rsid w:val="00AC34CC"/>
    <w:rsid w:val="00AC3E59"/>
    <w:rsid w:val="00AC412D"/>
    <w:rsid w:val="00AC4340"/>
    <w:rsid w:val="00AC4F4C"/>
    <w:rsid w:val="00AC6C54"/>
    <w:rsid w:val="00AD59E0"/>
    <w:rsid w:val="00AD5B28"/>
    <w:rsid w:val="00AD5EE1"/>
    <w:rsid w:val="00AE0153"/>
    <w:rsid w:val="00AE0887"/>
    <w:rsid w:val="00AE0BB4"/>
    <w:rsid w:val="00AE1DFA"/>
    <w:rsid w:val="00AE1E98"/>
    <w:rsid w:val="00AE3D19"/>
    <w:rsid w:val="00AE4804"/>
    <w:rsid w:val="00AE49F8"/>
    <w:rsid w:val="00AE5920"/>
    <w:rsid w:val="00AE6EA5"/>
    <w:rsid w:val="00AE7CF6"/>
    <w:rsid w:val="00AF43C2"/>
    <w:rsid w:val="00AF67E7"/>
    <w:rsid w:val="00AF6BD6"/>
    <w:rsid w:val="00AF6FCD"/>
    <w:rsid w:val="00B009A6"/>
    <w:rsid w:val="00B0434E"/>
    <w:rsid w:val="00B04C44"/>
    <w:rsid w:val="00B07718"/>
    <w:rsid w:val="00B07A42"/>
    <w:rsid w:val="00B11420"/>
    <w:rsid w:val="00B124A9"/>
    <w:rsid w:val="00B12EA6"/>
    <w:rsid w:val="00B13A92"/>
    <w:rsid w:val="00B13E95"/>
    <w:rsid w:val="00B167E5"/>
    <w:rsid w:val="00B17C33"/>
    <w:rsid w:val="00B237AF"/>
    <w:rsid w:val="00B238CB"/>
    <w:rsid w:val="00B272AB"/>
    <w:rsid w:val="00B27E30"/>
    <w:rsid w:val="00B27F93"/>
    <w:rsid w:val="00B3522C"/>
    <w:rsid w:val="00B35DF3"/>
    <w:rsid w:val="00B37869"/>
    <w:rsid w:val="00B37D67"/>
    <w:rsid w:val="00B42076"/>
    <w:rsid w:val="00B4228A"/>
    <w:rsid w:val="00B42D13"/>
    <w:rsid w:val="00B430CE"/>
    <w:rsid w:val="00B43241"/>
    <w:rsid w:val="00B508D8"/>
    <w:rsid w:val="00B50D23"/>
    <w:rsid w:val="00B51B8F"/>
    <w:rsid w:val="00B51E6F"/>
    <w:rsid w:val="00B51EE6"/>
    <w:rsid w:val="00B52C58"/>
    <w:rsid w:val="00B52DB8"/>
    <w:rsid w:val="00B53AF2"/>
    <w:rsid w:val="00B54C15"/>
    <w:rsid w:val="00B55145"/>
    <w:rsid w:val="00B558CD"/>
    <w:rsid w:val="00B55A4C"/>
    <w:rsid w:val="00B568D0"/>
    <w:rsid w:val="00B56FFD"/>
    <w:rsid w:val="00B57908"/>
    <w:rsid w:val="00B57FD0"/>
    <w:rsid w:val="00B60600"/>
    <w:rsid w:val="00B61632"/>
    <w:rsid w:val="00B61AEE"/>
    <w:rsid w:val="00B63D5B"/>
    <w:rsid w:val="00B64297"/>
    <w:rsid w:val="00B6519E"/>
    <w:rsid w:val="00B65AA0"/>
    <w:rsid w:val="00B71C47"/>
    <w:rsid w:val="00B72F6C"/>
    <w:rsid w:val="00B74B44"/>
    <w:rsid w:val="00B759A5"/>
    <w:rsid w:val="00B75B3A"/>
    <w:rsid w:val="00B811A0"/>
    <w:rsid w:val="00B8254C"/>
    <w:rsid w:val="00B82931"/>
    <w:rsid w:val="00B830A4"/>
    <w:rsid w:val="00B85207"/>
    <w:rsid w:val="00B8781B"/>
    <w:rsid w:val="00B87ED7"/>
    <w:rsid w:val="00B90DE8"/>
    <w:rsid w:val="00B913ED"/>
    <w:rsid w:val="00B947FE"/>
    <w:rsid w:val="00B94F4A"/>
    <w:rsid w:val="00B9548A"/>
    <w:rsid w:val="00B95529"/>
    <w:rsid w:val="00B977C6"/>
    <w:rsid w:val="00BA02DF"/>
    <w:rsid w:val="00BA2141"/>
    <w:rsid w:val="00BA3498"/>
    <w:rsid w:val="00BA3B14"/>
    <w:rsid w:val="00BA40E7"/>
    <w:rsid w:val="00BA5E37"/>
    <w:rsid w:val="00BB06F3"/>
    <w:rsid w:val="00BB3B6F"/>
    <w:rsid w:val="00BB442D"/>
    <w:rsid w:val="00BB51E0"/>
    <w:rsid w:val="00BB5813"/>
    <w:rsid w:val="00BB58EB"/>
    <w:rsid w:val="00BC1A00"/>
    <w:rsid w:val="00BC1B65"/>
    <w:rsid w:val="00BC1EAF"/>
    <w:rsid w:val="00BC3AA4"/>
    <w:rsid w:val="00BC62DC"/>
    <w:rsid w:val="00BC6AEF"/>
    <w:rsid w:val="00BC6CB3"/>
    <w:rsid w:val="00BC7067"/>
    <w:rsid w:val="00BC73BE"/>
    <w:rsid w:val="00BD1E8D"/>
    <w:rsid w:val="00BD1FB1"/>
    <w:rsid w:val="00BD2B4F"/>
    <w:rsid w:val="00BD33DB"/>
    <w:rsid w:val="00BD36F6"/>
    <w:rsid w:val="00BD4503"/>
    <w:rsid w:val="00BD4BF5"/>
    <w:rsid w:val="00BD5543"/>
    <w:rsid w:val="00BD5717"/>
    <w:rsid w:val="00BD66EA"/>
    <w:rsid w:val="00BE2047"/>
    <w:rsid w:val="00BE37C0"/>
    <w:rsid w:val="00BE4131"/>
    <w:rsid w:val="00BE4B28"/>
    <w:rsid w:val="00BE5413"/>
    <w:rsid w:val="00BE57D2"/>
    <w:rsid w:val="00BE6769"/>
    <w:rsid w:val="00BF2641"/>
    <w:rsid w:val="00BF30BC"/>
    <w:rsid w:val="00BF5A79"/>
    <w:rsid w:val="00BF6A41"/>
    <w:rsid w:val="00C02294"/>
    <w:rsid w:val="00C04C25"/>
    <w:rsid w:val="00C05A4A"/>
    <w:rsid w:val="00C11433"/>
    <w:rsid w:val="00C11D2B"/>
    <w:rsid w:val="00C16220"/>
    <w:rsid w:val="00C20F27"/>
    <w:rsid w:val="00C2216D"/>
    <w:rsid w:val="00C22482"/>
    <w:rsid w:val="00C25143"/>
    <w:rsid w:val="00C2559D"/>
    <w:rsid w:val="00C26EA5"/>
    <w:rsid w:val="00C32A8A"/>
    <w:rsid w:val="00C36251"/>
    <w:rsid w:val="00C369CE"/>
    <w:rsid w:val="00C37145"/>
    <w:rsid w:val="00C42398"/>
    <w:rsid w:val="00C442E5"/>
    <w:rsid w:val="00C44EDE"/>
    <w:rsid w:val="00C44FA1"/>
    <w:rsid w:val="00C45759"/>
    <w:rsid w:val="00C4683F"/>
    <w:rsid w:val="00C46B79"/>
    <w:rsid w:val="00C47861"/>
    <w:rsid w:val="00C47962"/>
    <w:rsid w:val="00C52094"/>
    <w:rsid w:val="00C523FB"/>
    <w:rsid w:val="00C52F1B"/>
    <w:rsid w:val="00C54F51"/>
    <w:rsid w:val="00C5620A"/>
    <w:rsid w:val="00C5792A"/>
    <w:rsid w:val="00C57D55"/>
    <w:rsid w:val="00C62C44"/>
    <w:rsid w:val="00C64783"/>
    <w:rsid w:val="00C64EDC"/>
    <w:rsid w:val="00C66522"/>
    <w:rsid w:val="00C66793"/>
    <w:rsid w:val="00C6723A"/>
    <w:rsid w:val="00C6755B"/>
    <w:rsid w:val="00C741A0"/>
    <w:rsid w:val="00C761BA"/>
    <w:rsid w:val="00C76E16"/>
    <w:rsid w:val="00C82CEA"/>
    <w:rsid w:val="00C82F5E"/>
    <w:rsid w:val="00C925D4"/>
    <w:rsid w:val="00C92F21"/>
    <w:rsid w:val="00C93C60"/>
    <w:rsid w:val="00C95257"/>
    <w:rsid w:val="00C95E61"/>
    <w:rsid w:val="00C965B4"/>
    <w:rsid w:val="00CA0398"/>
    <w:rsid w:val="00CA0F7B"/>
    <w:rsid w:val="00CA1711"/>
    <w:rsid w:val="00CA1C91"/>
    <w:rsid w:val="00CA2D2F"/>
    <w:rsid w:val="00CA2F65"/>
    <w:rsid w:val="00CA4237"/>
    <w:rsid w:val="00CA5F4C"/>
    <w:rsid w:val="00CA62A9"/>
    <w:rsid w:val="00CB094F"/>
    <w:rsid w:val="00CB1E14"/>
    <w:rsid w:val="00CB3886"/>
    <w:rsid w:val="00CB51C1"/>
    <w:rsid w:val="00CB687F"/>
    <w:rsid w:val="00CB74A6"/>
    <w:rsid w:val="00CB77EA"/>
    <w:rsid w:val="00CB7D23"/>
    <w:rsid w:val="00CB7F1F"/>
    <w:rsid w:val="00CC1DDD"/>
    <w:rsid w:val="00CC533F"/>
    <w:rsid w:val="00CC7A84"/>
    <w:rsid w:val="00CD036B"/>
    <w:rsid w:val="00CD0EC1"/>
    <w:rsid w:val="00CD16A3"/>
    <w:rsid w:val="00CD25F3"/>
    <w:rsid w:val="00CD36D6"/>
    <w:rsid w:val="00CD37AD"/>
    <w:rsid w:val="00CD55E4"/>
    <w:rsid w:val="00CE2496"/>
    <w:rsid w:val="00CE28F5"/>
    <w:rsid w:val="00CE4884"/>
    <w:rsid w:val="00CF081B"/>
    <w:rsid w:val="00CF0B5A"/>
    <w:rsid w:val="00CF1AAD"/>
    <w:rsid w:val="00CF7063"/>
    <w:rsid w:val="00CF740F"/>
    <w:rsid w:val="00CF7C06"/>
    <w:rsid w:val="00D00FC7"/>
    <w:rsid w:val="00D01653"/>
    <w:rsid w:val="00D06995"/>
    <w:rsid w:val="00D10AB1"/>
    <w:rsid w:val="00D10B29"/>
    <w:rsid w:val="00D10F38"/>
    <w:rsid w:val="00D12256"/>
    <w:rsid w:val="00D14616"/>
    <w:rsid w:val="00D14C20"/>
    <w:rsid w:val="00D163C9"/>
    <w:rsid w:val="00D1685F"/>
    <w:rsid w:val="00D16F9F"/>
    <w:rsid w:val="00D17CA6"/>
    <w:rsid w:val="00D17DF5"/>
    <w:rsid w:val="00D17F8F"/>
    <w:rsid w:val="00D2077C"/>
    <w:rsid w:val="00D211C4"/>
    <w:rsid w:val="00D218C1"/>
    <w:rsid w:val="00D231E2"/>
    <w:rsid w:val="00D24CA9"/>
    <w:rsid w:val="00D25E8A"/>
    <w:rsid w:val="00D266FC"/>
    <w:rsid w:val="00D3233A"/>
    <w:rsid w:val="00D32C41"/>
    <w:rsid w:val="00D3474D"/>
    <w:rsid w:val="00D350D5"/>
    <w:rsid w:val="00D352AB"/>
    <w:rsid w:val="00D3569B"/>
    <w:rsid w:val="00D36EB6"/>
    <w:rsid w:val="00D409DF"/>
    <w:rsid w:val="00D42DB7"/>
    <w:rsid w:val="00D4419A"/>
    <w:rsid w:val="00D44805"/>
    <w:rsid w:val="00D44FCC"/>
    <w:rsid w:val="00D4586C"/>
    <w:rsid w:val="00D4730B"/>
    <w:rsid w:val="00D47A69"/>
    <w:rsid w:val="00D50414"/>
    <w:rsid w:val="00D51DDC"/>
    <w:rsid w:val="00D52522"/>
    <w:rsid w:val="00D53128"/>
    <w:rsid w:val="00D5335D"/>
    <w:rsid w:val="00D56B11"/>
    <w:rsid w:val="00D6166A"/>
    <w:rsid w:val="00D6233A"/>
    <w:rsid w:val="00D6250D"/>
    <w:rsid w:val="00D62602"/>
    <w:rsid w:val="00D62B23"/>
    <w:rsid w:val="00D63334"/>
    <w:rsid w:val="00D650A8"/>
    <w:rsid w:val="00D6707F"/>
    <w:rsid w:val="00D6736D"/>
    <w:rsid w:val="00D67E42"/>
    <w:rsid w:val="00D71A1E"/>
    <w:rsid w:val="00D726D9"/>
    <w:rsid w:val="00D72B21"/>
    <w:rsid w:val="00D72EF1"/>
    <w:rsid w:val="00D73358"/>
    <w:rsid w:val="00D7360B"/>
    <w:rsid w:val="00D738EF"/>
    <w:rsid w:val="00D750F6"/>
    <w:rsid w:val="00D752E4"/>
    <w:rsid w:val="00D80686"/>
    <w:rsid w:val="00D811C0"/>
    <w:rsid w:val="00D8134A"/>
    <w:rsid w:val="00D818CC"/>
    <w:rsid w:val="00D826D7"/>
    <w:rsid w:val="00D830AF"/>
    <w:rsid w:val="00D83A2A"/>
    <w:rsid w:val="00D848DA"/>
    <w:rsid w:val="00D86257"/>
    <w:rsid w:val="00D8771D"/>
    <w:rsid w:val="00D910C6"/>
    <w:rsid w:val="00D91EC7"/>
    <w:rsid w:val="00D935A6"/>
    <w:rsid w:val="00DA04E1"/>
    <w:rsid w:val="00DA2286"/>
    <w:rsid w:val="00DA2809"/>
    <w:rsid w:val="00DA4BC8"/>
    <w:rsid w:val="00DA5113"/>
    <w:rsid w:val="00DA5119"/>
    <w:rsid w:val="00DA54E0"/>
    <w:rsid w:val="00DA5510"/>
    <w:rsid w:val="00DA628B"/>
    <w:rsid w:val="00DA7352"/>
    <w:rsid w:val="00DB35ED"/>
    <w:rsid w:val="00DB4F13"/>
    <w:rsid w:val="00DB68FE"/>
    <w:rsid w:val="00DB6E7D"/>
    <w:rsid w:val="00DB7046"/>
    <w:rsid w:val="00DC1267"/>
    <w:rsid w:val="00DC33B6"/>
    <w:rsid w:val="00DC4940"/>
    <w:rsid w:val="00DC5879"/>
    <w:rsid w:val="00DC61DB"/>
    <w:rsid w:val="00DC6608"/>
    <w:rsid w:val="00DC790B"/>
    <w:rsid w:val="00DD21C5"/>
    <w:rsid w:val="00DD33B0"/>
    <w:rsid w:val="00DD46D4"/>
    <w:rsid w:val="00DD7ECD"/>
    <w:rsid w:val="00DE68FC"/>
    <w:rsid w:val="00DF16A5"/>
    <w:rsid w:val="00DF437A"/>
    <w:rsid w:val="00DF5B73"/>
    <w:rsid w:val="00DF60EB"/>
    <w:rsid w:val="00DF6677"/>
    <w:rsid w:val="00DF6769"/>
    <w:rsid w:val="00E003FC"/>
    <w:rsid w:val="00E013A3"/>
    <w:rsid w:val="00E031F1"/>
    <w:rsid w:val="00E03DCB"/>
    <w:rsid w:val="00E05DC1"/>
    <w:rsid w:val="00E0767B"/>
    <w:rsid w:val="00E1023A"/>
    <w:rsid w:val="00E102D7"/>
    <w:rsid w:val="00E12D7F"/>
    <w:rsid w:val="00E130CC"/>
    <w:rsid w:val="00E16C13"/>
    <w:rsid w:val="00E1741D"/>
    <w:rsid w:val="00E17F39"/>
    <w:rsid w:val="00E20273"/>
    <w:rsid w:val="00E21065"/>
    <w:rsid w:val="00E2170F"/>
    <w:rsid w:val="00E21D31"/>
    <w:rsid w:val="00E30EF9"/>
    <w:rsid w:val="00E312E7"/>
    <w:rsid w:val="00E33B23"/>
    <w:rsid w:val="00E359AF"/>
    <w:rsid w:val="00E372AE"/>
    <w:rsid w:val="00E405E5"/>
    <w:rsid w:val="00E44BBC"/>
    <w:rsid w:val="00E457D0"/>
    <w:rsid w:val="00E4617A"/>
    <w:rsid w:val="00E46403"/>
    <w:rsid w:val="00E46840"/>
    <w:rsid w:val="00E47EEE"/>
    <w:rsid w:val="00E51152"/>
    <w:rsid w:val="00E5115D"/>
    <w:rsid w:val="00E523F5"/>
    <w:rsid w:val="00E538F4"/>
    <w:rsid w:val="00E56AD9"/>
    <w:rsid w:val="00E6130F"/>
    <w:rsid w:val="00E626B1"/>
    <w:rsid w:val="00E62BC3"/>
    <w:rsid w:val="00E62FD5"/>
    <w:rsid w:val="00E64603"/>
    <w:rsid w:val="00E64696"/>
    <w:rsid w:val="00E65E7A"/>
    <w:rsid w:val="00E66557"/>
    <w:rsid w:val="00E665C7"/>
    <w:rsid w:val="00E67D82"/>
    <w:rsid w:val="00E7045C"/>
    <w:rsid w:val="00E704DB"/>
    <w:rsid w:val="00E7244C"/>
    <w:rsid w:val="00E73F42"/>
    <w:rsid w:val="00E7605D"/>
    <w:rsid w:val="00E76C04"/>
    <w:rsid w:val="00E808F3"/>
    <w:rsid w:val="00E80DE2"/>
    <w:rsid w:val="00E80F46"/>
    <w:rsid w:val="00E81503"/>
    <w:rsid w:val="00E81DCD"/>
    <w:rsid w:val="00E82ED9"/>
    <w:rsid w:val="00E83219"/>
    <w:rsid w:val="00E852E8"/>
    <w:rsid w:val="00E85B58"/>
    <w:rsid w:val="00E860F4"/>
    <w:rsid w:val="00E86882"/>
    <w:rsid w:val="00E86987"/>
    <w:rsid w:val="00E87643"/>
    <w:rsid w:val="00E94B2E"/>
    <w:rsid w:val="00E94FB2"/>
    <w:rsid w:val="00E9528C"/>
    <w:rsid w:val="00E95565"/>
    <w:rsid w:val="00E959A5"/>
    <w:rsid w:val="00E968D8"/>
    <w:rsid w:val="00E9727F"/>
    <w:rsid w:val="00EA12E8"/>
    <w:rsid w:val="00EA306B"/>
    <w:rsid w:val="00EA4C9D"/>
    <w:rsid w:val="00EA4FCE"/>
    <w:rsid w:val="00EA60E5"/>
    <w:rsid w:val="00EA6F5C"/>
    <w:rsid w:val="00EB5625"/>
    <w:rsid w:val="00EB62BD"/>
    <w:rsid w:val="00EC1141"/>
    <w:rsid w:val="00EC3A06"/>
    <w:rsid w:val="00EC41F5"/>
    <w:rsid w:val="00EC4FAB"/>
    <w:rsid w:val="00EC6314"/>
    <w:rsid w:val="00EC7512"/>
    <w:rsid w:val="00ED0860"/>
    <w:rsid w:val="00ED2100"/>
    <w:rsid w:val="00ED3409"/>
    <w:rsid w:val="00ED41B2"/>
    <w:rsid w:val="00ED51B5"/>
    <w:rsid w:val="00ED5593"/>
    <w:rsid w:val="00ED6E5F"/>
    <w:rsid w:val="00EE0A29"/>
    <w:rsid w:val="00EE2432"/>
    <w:rsid w:val="00EE3220"/>
    <w:rsid w:val="00EE43FA"/>
    <w:rsid w:val="00EE7202"/>
    <w:rsid w:val="00EF32A8"/>
    <w:rsid w:val="00EF3AB2"/>
    <w:rsid w:val="00EF3C14"/>
    <w:rsid w:val="00EF3E5C"/>
    <w:rsid w:val="00EF40C4"/>
    <w:rsid w:val="00EF47CB"/>
    <w:rsid w:val="00EF789A"/>
    <w:rsid w:val="00F008FF"/>
    <w:rsid w:val="00F00C01"/>
    <w:rsid w:val="00F01546"/>
    <w:rsid w:val="00F03EA0"/>
    <w:rsid w:val="00F05139"/>
    <w:rsid w:val="00F06842"/>
    <w:rsid w:val="00F14829"/>
    <w:rsid w:val="00F15ACD"/>
    <w:rsid w:val="00F15EA2"/>
    <w:rsid w:val="00F165E7"/>
    <w:rsid w:val="00F20423"/>
    <w:rsid w:val="00F233BD"/>
    <w:rsid w:val="00F26981"/>
    <w:rsid w:val="00F3255E"/>
    <w:rsid w:val="00F32E01"/>
    <w:rsid w:val="00F3315D"/>
    <w:rsid w:val="00F347AD"/>
    <w:rsid w:val="00F44674"/>
    <w:rsid w:val="00F45353"/>
    <w:rsid w:val="00F45AEB"/>
    <w:rsid w:val="00F46F3E"/>
    <w:rsid w:val="00F50E97"/>
    <w:rsid w:val="00F53D13"/>
    <w:rsid w:val="00F55475"/>
    <w:rsid w:val="00F57814"/>
    <w:rsid w:val="00F57C26"/>
    <w:rsid w:val="00F638BF"/>
    <w:rsid w:val="00F6403B"/>
    <w:rsid w:val="00F64E2E"/>
    <w:rsid w:val="00F65B03"/>
    <w:rsid w:val="00F67051"/>
    <w:rsid w:val="00F702D0"/>
    <w:rsid w:val="00F706B4"/>
    <w:rsid w:val="00F71C68"/>
    <w:rsid w:val="00F75373"/>
    <w:rsid w:val="00F76CB0"/>
    <w:rsid w:val="00F8059E"/>
    <w:rsid w:val="00F80E49"/>
    <w:rsid w:val="00F82665"/>
    <w:rsid w:val="00F8331D"/>
    <w:rsid w:val="00F83335"/>
    <w:rsid w:val="00F83966"/>
    <w:rsid w:val="00F84C3A"/>
    <w:rsid w:val="00F84F8D"/>
    <w:rsid w:val="00F853B3"/>
    <w:rsid w:val="00F87CC1"/>
    <w:rsid w:val="00F87D0B"/>
    <w:rsid w:val="00F906BB"/>
    <w:rsid w:val="00F9119C"/>
    <w:rsid w:val="00F92B24"/>
    <w:rsid w:val="00F93221"/>
    <w:rsid w:val="00F94080"/>
    <w:rsid w:val="00F949A4"/>
    <w:rsid w:val="00F950CE"/>
    <w:rsid w:val="00F952F9"/>
    <w:rsid w:val="00F9638E"/>
    <w:rsid w:val="00F963B3"/>
    <w:rsid w:val="00F967E4"/>
    <w:rsid w:val="00FA0FD1"/>
    <w:rsid w:val="00FA1457"/>
    <w:rsid w:val="00FA24F9"/>
    <w:rsid w:val="00FA3F2F"/>
    <w:rsid w:val="00FA4EEC"/>
    <w:rsid w:val="00FA536A"/>
    <w:rsid w:val="00FA5E6D"/>
    <w:rsid w:val="00FA6C56"/>
    <w:rsid w:val="00FA7CFE"/>
    <w:rsid w:val="00FB1599"/>
    <w:rsid w:val="00FB1DB5"/>
    <w:rsid w:val="00FB2447"/>
    <w:rsid w:val="00FB268B"/>
    <w:rsid w:val="00FB581B"/>
    <w:rsid w:val="00FC0656"/>
    <w:rsid w:val="00FC41FB"/>
    <w:rsid w:val="00FC49BA"/>
    <w:rsid w:val="00FC5366"/>
    <w:rsid w:val="00FD2C1C"/>
    <w:rsid w:val="00FD4BED"/>
    <w:rsid w:val="00FD56FD"/>
    <w:rsid w:val="00FD5C75"/>
    <w:rsid w:val="00FD5DCE"/>
    <w:rsid w:val="00FD7625"/>
    <w:rsid w:val="00FD786D"/>
    <w:rsid w:val="00FE0424"/>
    <w:rsid w:val="00FE0654"/>
    <w:rsid w:val="00FE07AA"/>
    <w:rsid w:val="00FE2723"/>
    <w:rsid w:val="00FE2874"/>
    <w:rsid w:val="00FE4314"/>
    <w:rsid w:val="00FE4ACE"/>
    <w:rsid w:val="00FE63A6"/>
    <w:rsid w:val="00FE6947"/>
    <w:rsid w:val="00FE7049"/>
    <w:rsid w:val="00FE7B49"/>
    <w:rsid w:val="00FF008F"/>
    <w:rsid w:val="00FF0FE9"/>
    <w:rsid w:val="00FF3317"/>
    <w:rsid w:val="00FF42A8"/>
    <w:rsid w:val="00FF4CBF"/>
    <w:rsid w:val="00FF564A"/>
    <w:rsid w:val="00FF633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4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3696-0051-4D67-93A9-83ED071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1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Жмаева</dc:creator>
  <cp:lastModifiedBy>Евгения Стрикалова</cp:lastModifiedBy>
  <cp:revision>51</cp:revision>
  <cp:lastPrinted>2018-05-11T06:54:00Z</cp:lastPrinted>
  <dcterms:created xsi:type="dcterms:W3CDTF">2022-05-04T05:22:00Z</dcterms:created>
  <dcterms:modified xsi:type="dcterms:W3CDTF">2022-05-11T06:40:00Z</dcterms:modified>
</cp:coreProperties>
</file>